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A8F63" w14:textId="77777777" w:rsidR="005E2803" w:rsidRDefault="000C4602" w:rsidP="00AF0283">
      <w:pPr>
        <w:spacing w:after="0" w:line="240" w:lineRule="auto"/>
        <w:ind w:left="720"/>
        <w:jc w:val="right"/>
        <w:rPr>
          <w:rFonts w:cs="B Nazanin"/>
          <w:noProof/>
          <w:color w:val="000000" w:themeColor="text1"/>
          <w:sz w:val="24"/>
          <w:szCs w:val="24"/>
          <w:rtl/>
        </w:rPr>
      </w:pPr>
      <w:bookmarkStart w:id="0" w:name="_GoBack"/>
      <w:bookmarkEnd w:id="0"/>
      <w:r w:rsidRPr="00D33134">
        <w:rPr>
          <w:rFonts w:cs="2  Titr" w:hint="cs"/>
          <w:sz w:val="24"/>
          <w:szCs w:val="24"/>
          <w:rtl/>
        </w:rPr>
        <w:t xml:space="preserve"> </w:t>
      </w:r>
    </w:p>
    <w:p w14:paraId="77EBC9EA" w14:textId="77777777" w:rsidR="00DE2701" w:rsidRDefault="00DE2701" w:rsidP="00C82343">
      <w:pPr>
        <w:spacing w:after="0" w:line="240" w:lineRule="auto"/>
        <w:jc w:val="center"/>
        <w:rPr>
          <w:rFonts w:cs="2  Titr"/>
          <w:sz w:val="52"/>
          <w:szCs w:val="52"/>
          <w:rtl/>
          <w:lang w:bidi="fa-IR"/>
        </w:rPr>
      </w:pPr>
      <w:r w:rsidRPr="005C713A">
        <w:rPr>
          <w:rFonts w:cs="B Nazanin"/>
          <w:noProof/>
          <w:color w:val="000000" w:themeColor="text1"/>
          <w:sz w:val="24"/>
          <w:szCs w:val="24"/>
          <w:lang w:bidi="fa-IR"/>
        </w:rPr>
        <w:drawing>
          <wp:inline distT="0" distB="0" distL="0" distR="0" wp14:anchorId="15258D72" wp14:editId="5CAFF873">
            <wp:extent cx="1234800" cy="982800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00" cy="98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E0714" w14:textId="77777777" w:rsidR="00392CC1" w:rsidRDefault="00392CC1" w:rsidP="00392CC1">
      <w:pPr>
        <w:bidi/>
        <w:spacing w:after="0" w:line="240" w:lineRule="auto"/>
        <w:jc w:val="center"/>
        <w:rPr>
          <w:rFonts w:cs="2  Titr"/>
          <w:sz w:val="52"/>
          <w:szCs w:val="52"/>
          <w:rtl/>
          <w:lang w:bidi="fa-IR"/>
        </w:rPr>
      </w:pPr>
    </w:p>
    <w:p w14:paraId="4E52417D" w14:textId="77777777" w:rsidR="00392CC1" w:rsidRPr="00871DFD" w:rsidRDefault="00392CC1" w:rsidP="00392CC1">
      <w:pPr>
        <w:bidi/>
        <w:spacing w:after="0" w:line="240" w:lineRule="auto"/>
        <w:jc w:val="center"/>
        <w:rPr>
          <w:rFonts w:cs="2  Titr"/>
          <w:sz w:val="52"/>
          <w:szCs w:val="52"/>
          <w:rtl/>
          <w:lang w:bidi="fa-IR"/>
        </w:rPr>
      </w:pPr>
    </w:p>
    <w:p w14:paraId="44A72D3B" w14:textId="77777777" w:rsidR="005E2803" w:rsidRPr="00871DFD" w:rsidRDefault="005E2803" w:rsidP="00C82343">
      <w:pPr>
        <w:bidi/>
        <w:spacing w:after="0" w:line="240" w:lineRule="auto"/>
        <w:ind w:left="4320"/>
        <w:rPr>
          <w:rFonts w:cs="2  Titr"/>
          <w:sz w:val="52"/>
          <w:szCs w:val="52"/>
          <w:rtl/>
          <w:lang w:bidi="fa-IR"/>
        </w:rPr>
      </w:pPr>
    </w:p>
    <w:p w14:paraId="5C7EFB96" w14:textId="77777777" w:rsidR="00C82343" w:rsidRPr="00C82343" w:rsidRDefault="00C82343" w:rsidP="00C82343">
      <w:pPr>
        <w:tabs>
          <w:tab w:val="left" w:pos="2520"/>
          <w:tab w:val="center" w:pos="4905"/>
        </w:tabs>
        <w:bidi/>
        <w:spacing w:after="0"/>
        <w:jc w:val="center"/>
        <w:rPr>
          <w:rFonts w:cs="B Nazanin"/>
          <w:b/>
          <w:bCs/>
          <w:color w:val="215868" w:themeColor="accent5" w:themeShade="80"/>
          <w:sz w:val="16"/>
          <w:szCs w:val="16"/>
          <w:rtl/>
          <w:lang w:bidi="fa-IR"/>
        </w:rPr>
      </w:pPr>
    </w:p>
    <w:p w14:paraId="0E868A74" w14:textId="14C4D3A5" w:rsidR="005E2803" w:rsidRPr="006804DF" w:rsidRDefault="005E2803" w:rsidP="00C82343">
      <w:pPr>
        <w:tabs>
          <w:tab w:val="left" w:pos="2520"/>
          <w:tab w:val="center" w:pos="4905"/>
        </w:tabs>
        <w:bidi/>
        <w:spacing w:after="0"/>
        <w:jc w:val="center"/>
        <w:rPr>
          <w:rFonts w:cs="B Nazanin"/>
          <w:b/>
          <w:bCs/>
          <w:color w:val="215868" w:themeColor="accent5" w:themeShade="80"/>
          <w:sz w:val="56"/>
          <w:szCs w:val="56"/>
          <w:lang w:bidi="fa-IR"/>
        </w:rPr>
      </w:pPr>
      <w:r w:rsidRPr="006804DF">
        <w:rPr>
          <w:rFonts w:cs="B Nazanin" w:hint="cs"/>
          <w:b/>
          <w:bCs/>
          <w:color w:val="215868" w:themeColor="accent5" w:themeShade="80"/>
          <w:sz w:val="56"/>
          <w:szCs w:val="56"/>
          <w:rtl/>
          <w:lang w:bidi="fa-IR"/>
        </w:rPr>
        <w:t>دستور</w:t>
      </w:r>
      <w:r w:rsidR="00017FB8" w:rsidRPr="006804DF">
        <w:rPr>
          <w:rFonts w:cs="B Nazanin" w:hint="cs"/>
          <w:b/>
          <w:bCs/>
          <w:color w:val="215868" w:themeColor="accent5" w:themeShade="80"/>
          <w:sz w:val="56"/>
          <w:szCs w:val="56"/>
          <w:rtl/>
          <w:lang w:bidi="fa-IR"/>
        </w:rPr>
        <w:t>ال</w:t>
      </w:r>
      <w:r w:rsidRPr="006804DF">
        <w:rPr>
          <w:rFonts w:cs="B Nazanin" w:hint="cs"/>
          <w:b/>
          <w:bCs/>
          <w:color w:val="215868" w:themeColor="accent5" w:themeShade="80"/>
          <w:sz w:val="56"/>
          <w:szCs w:val="56"/>
          <w:rtl/>
          <w:lang w:bidi="fa-IR"/>
        </w:rPr>
        <w:t xml:space="preserve">عمل </w:t>
      </w:r>
      <w:r w:rsidR="00017FB8" w:rsidRPr="006804DF">
        <w:rPr>
          <w:rFonts w:cs="B Nazanin" w:hint="cs"/>
          <w:b/>
          <w:bCs/>
          <w:color w:val="215868" w:themeColor="accent5" w:themeShade="80"/>
          <w:sz w:val="56"/>
          <w:szCs w:val="56"/>
          <w:rtl/>
          <w:lang w:bidi="fa-IR"/>
        </w:rPr>
        <w:t>برگزاری</w:t>
      </w:r>
      <w:r w:rsidR="00C5259F" w:rsidRPr="006804DF">
        <w:rPr>
          <w:rFonts w:cs="B Nazanin" w:hint="cs"/>
          <w:b/>
          <w:bCs/>
          <w:color w:val="215868" w:themeColor="accent5" w:themeShade="80"/>
          <w:sz w:val="56"/>
          <w:szCs w:val="56"/>
          <w:rtl/>
          <w:lang w:bidi="fa-IR"/>
        </w:rPr>
        <w:t xml:space="preserve"> و بزرگداشت</w:t>
      </w:r>
      <w:r w:rsidR="00017FB8" w:rsidRPr="006804DF">
        <w:rPr>
          <w:rFonts w:cs="B Nazanin" w:hint="cs"/>
          <w:b/>
          <w:bCs/>
          <w:color w:val="215868" w:themeColor="accent5" w:themeShade="80"/>
          <w:sz w:val="56"/>
          <w:szCs w:val="56"/>
          <w:rtl/>
          <w:lang w:bidi="fa-IR"/>
        </w:rPr>
        <w:t xml:space="preserve"> هفته ملی جمعیت</w:t>
      </w:r>
      <w:r w:rsidR="00C82343" w:rsidRPr="006804DF">
        <w:rPr>
          <w:rFonts w:cs="B Nazanin" w:hint="cs"/>
          <w:b/>
          <w:bCs/>
          <w:color w:val="215868" w:themeColor="accent5" w:themeShade="80"/>
          <w:sz w:val="56"/>
          <w:szCs w:val="56"/>
          <w:rtl/>
          <w:lang w:bidi="fa-IR"/>
        </w:rPr>
        <w:t xml:space="preserve"> </w:t>
      </w:r>
      <w:r w:rsidR="00017FB8" w:rsidRPr="006804DF">
        <w:rPr>
          <w:rFonts w:cs="B Nazanin" w:hint="cs"/>
          <w:b/>
          <w:bCs/>
          <w:color w:val="215868" w:themeColor="accent5" w:themeShade="80"/>
          <w:sz w:val="56"/>
          <w:szCs w:val="56"/>
          <w:rtl/>
          <w:lang w:bidi="fa-IR"/>
        </w:rPr>
        <w:t>در سال 1401</w:t>
      </w:r>
    </w:p>
    <w:p w14:paraId="5A7A3943" w14:textId="77777777" w:rsidR="00B83290" w:rsidRDefault="00B83290" w:rsidP="00F7688E">
      <w:pPr>
        <w:shd w:val="clear" w:color="auto" w:fill="DAEEF3" w:themeFill="accent5" w:themeFillTint="33"/>
        <w:tabs>
          <w:tab w:val="left" w:pos="2520"/>
          <w:tab w:val="center" w:pos="4905"/>
        </w:tabs>
        <w:bidi/>
        <w:spacing w:after="0" w:line="240" w:lineRule="auto"/>
        <w:jc w:val="center"/>
        <w:rPr>
          <w:rFonts w:cs="B Nazanin"/>
          <w:b/>
          <w:bCs/>
          <w:color w:val="215868" w:themeColor="accent5" w:themeShade="8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215868" w:themeColor="accent5" w:themeShade="80"/>
          <w:sz w:val="28"/>
          <w:szCs w:val="28"/>
          <w:rtl/>
          <w:lang w:bidi="fa-IR"/>
        </w:rPr>
        <w:t>24 تا 30 اردیبهشت ماه</w:t>
      </w:r>
    </w:p>
    <w:p w14:paraId="1DF3B73A" w14:textId="77777777" w:rsidR="00B83290" w:rsidRPr="00FC365A" w:rsidRDefault="00B83290" w:rsidP="00F7688E">
      <w:pPr>
        <w:shd w:val="clear" w:color="auto" w:fill="DAEEF3" w:themeFill="accent5" w:themeFillTint="33"/>
        <w:tabs>
          <w:tab w:val="left" w:pos="2520"/>
          <w:tab w:val="center" w:pos="4905"/>
        </w:tabs>
        <w:bidi/>
        <w:spacing w:after="0" w:line="240" w:lineRule="auto"/>
        <w:jc w:val="center"/>
        <w:rPr>
          <w:rFonts w:cs="B Nazanin"/>
          <w:b/>
          <w:bCs/>
          <w:color w:val="215868" w:themeColor="accent5" w:themeShade="80"/>
          <w:sz w:val="44"/>
          <w:szCs w:val="44"/>
          <w:rtl/>
          <w:lang w:bidi="fa-IR"/>
        </w:rPr>
      </w:pPr>
      <w:r w:rsidRPr="00FC365A">
        <w:rPr>
          <w:rFonts w:cs="B Nazanin" w:hint="cs"/>
          <w:b/>
          <w:bCs/>
          <w:color w:val="215868" w:themeColor="accent5" w:themeShade="80"/>
          <w:sz w:val="44"/>
          <w:szCs w:val="44"/>
          <w:rtl/>
          <w:lang w:bidi="fa-IR"/>
        </w:rPr>
        <w:t>ایران، جوان بمان</w:t>
      </w:r>
    </w:p>
    <w:p w14:paraId="29C8F786" w14:textId="77777777" w:rsidR="005E2803" w:rsidRPr="00C82343" w:rsidRDefault="005E2803" w:rsidP="008235EE">
      <w:pPr>
        <w:bidi/>
        <w:spacing w:line="240" w:lineRule="auto"/>
        <w:ind w:left="4320"/>
        <w:rPr>
          <w:rFonts w:cs="2  Titr"/>
          <w:b/>
          <w:bCs/>
          <w:sz w:val="16"/>
          <w:szCs w:val="16"/>
          <w:rtl/>
          <w:lang w:bidi="fa-IR"/>
        </w:rPr>
      </w:pPr>
    </w:p>
    <w:p w14:paraId="1DCCA626" w14:textId="77777777" w:rsidR="005E2803" w:rsidRPr="00871DFD" w:rsidRDefault="005E2803" w:rsidP="00C82343">
      <w:pPr>
        <w:bidi/>
        <w:spacing w:line="240" w:lineRule="auto"/>
        <w:jc w:val="center"/>
        <w:rPr>
          <w:rFonts w:cs="2  Titr"/>
          <w:b/>
          <w:bCs/>
          <w:sz w:val="28"/>
          <w:szCs w:val="28"/>
          <w:rtl/>
          <w:lang w:bidi="fa-IR"/>
        </w:rPr>
      </w:pPr>
    </w:p>
    <w:p w14:paraId="05873A39" w14:textId="77777777" w:rsidR="00392CC1" w:rsidRDefault="00392CC1" w:rsidP="00392CC1">
      <w:pPr>
        <w:bidi/>
        <w:spacing w:line="240" w:lineRule="auto"/>
        <w:jc w:val="both"/>
        <w:rPr>
          <w:rFonts w:cs="2  Titr"/>
          <w:b/>
          <w:bCs/>
          <w:sz w:val="28"/>
          <w:szCs w:val="28"/>
          <w:rtl/>
          <w:lang w:bidi="fa-IR"/>
        </w:rPr>
      </w:pPr>
    </w:p>
    <w:p w14:paraId="0D795BAE" w14:textId="77777777" w:rsidR="00392CC1" w:rsidRPr="00C5259F" w:rsidRDefault="00392CC1" w:rsidP="006804DF">
      <w:pPr>
        <w:spacing w:after="0" w:line="240" w:lineRule="auto"/>
        <w:ind w:right="-331"/>
        <w:jc w:val="center"/>
        <w:rPr>
          <w:rFonts w:cs="B Nazanin"/>
          <w:color w:val="000000" w:themeColor="text1"/>
          <w:sz w:val="38"/>
          <w:szCs w:val="38"/>
          <w:rtl/>
          <w:lang w:bidi="fa-IR"/>
        </w:rPr>
      </w:pPr>
      <w:r w:rsidRPr="00C5259F">
        <w:rPr>
          <w:rFonts w:cs="B Nazanin" w:hint="cs"/>
          <w:color w:val="000000" w:themeColor="text1"/>
          <w:sz w:val="38"/>
          <w:szCs w:val="38"/>
          <w:rtl/>
          <w:lang w:bidi="fa-IR"/>
        </w:rPr>
        <w:t>معاونت بهداشت</w:t>
      </w:r>
    </w:p>
    <w:p w14:paraId="03BECE59" w14:textId="77777777" w:rsidR="00392CC1" w:rsidRPr="00C5259F" w:rsidRDefault="00392CC1" w:rsidP="006804DF">
      <w:pPr>
        <w:spacing w:after="0" w:line="240" w:lineRule="auto"/>
        <w:ind w:right="-423"/>
        <w:jc w:val="center"/>
        <w:rPr>
          <w:rFonts w:cs="B Nazanin"/>
          <w:color w:val="000000" w:themeColor="text1"/>
          <w:sz w:val="38"/>
          <w:szCs w:val="38"/>
          <w:rtl/>
          <w:lang w:bidi="fa-IR"/>
        </w:rPr>
      </w:pPr>
      <w:r w:rsidRPr="00C5259F">
        <w:rPr>
          <w:rFonts w:cs="B Nazanin" w:hint="cs"/>
          <w:color w:val="000000" w:themeColor="text1"/>
          <w:sz w:val="38"/>
          <w:szCs w:val="38"/>
          <w:rtl/>
          <w:lang w:bidi="fa-IR"/>
        </w:rPr>
        <w:t>اداره جوانی جمعیت</w:t>
      </w:r>
    </w:p>
    <w:p w14:paraId="49FEDF48" w14:textId="77777777" w:rsidR="00392CC1" w:rsidRPr="00C5259F" w:rsidRDefault="00392CC1" w:rsidP="006804DF">
      <w:pPr>
        <w:tabs>
          <w:tab w:val="right" w:pos="2"/>
        </w:tabs>
        <w:bidi/>
        <w:spacing w:after="0" w:line="240" w:lineRule="auto"/>
        <w:ind w:hanging="706"/>
        <w:jc w:val="center"/>
        <w:rPr>
          <w:rFonts w:cs="B Nazanin"/>
          <w:color w:val="000000" w:themeColor="text1"/>
          <w:sz w:val="38"/>
          <w:szCs w:val="38"/>
          <w:rtl/>
          <w:lang w:bidi="fa-IR"/>
        </w:rPr>
      </w:pPr>
      <w:r w:rsidRPr="00C5259F">
        <w:rPr>
          <w:rFonts w:cs="B Nazanin" w:hint="cs"/>
          <w:color w:val="000000" w:themeColor="text1"/>
          <w:sz w:val="38"/>
          <w:szCs w:val="38"/>
          <w:rtl/>
          <w:lang w:bidi="fa-IR"/>
        </w:rPr>
        <w:t>دبیرخانه قرارگاه سلامت و جوانی جمعیت</w:t>
      </w:r>
    </w:p>
    <w:p w14:paraId="1CB2342B" w14:textId="004BCC5D" w:rsidR="00C82343" w:rsidRPr="00C5259F" w:rsidRDefault="00392CC1" w:rsidP="006804DF">
      <w:pPr>
        <w:bidi/>
        <w:spacing w:after="0" w:line="240" w:lineRule="auto"/>
        <w:ind w:left="-565"/>
        <w:jc w:val="center"/>
        <w:rPr>
          <w:rFonts w:ascii="B  Titr" w:hAnsi="B  Titr" w:cs="B Nazanin"/>
          <w:b/>
          <w:bCs/>
          <w:sz w:val="44"/>
          <w:szCs w:val="46"/>
          <w:rtl/>
          <w:lang w:bidi="fa-IR"/>
        </w:rPr>
      </w:pPr>
      <w:r w:rsidRPr="00C5259F">
        <w:rPr>
          <w:rFonts w:cs="B Nazanin" w:hint="cs"/>
          <w:color w:val="000000" w:themeColor="text1"/>
          <w:sz w:val="38"/>
          <w:szCs w:val="38"/>
          <w:rtl/>
          <w:lang w:bidi="fa-IR"/>
        </w:rPr>
        <w:t>سال 1401</w:t>
      </w:r>
      <w:r w:rsidR="00C82343" w:rsidRPr="00C5259F">
        <w:rPr>
          <w:rFonts w:ascii="B  Titr" w:hAnsi="B  Titr" w:cs="B Nazanin"/>
          <w:b/>
          <w:bCs/>
          <w:sz w:val="44"/>
          <w:szCs w:val="46"/>
          <w:rtl/>
          <w:lang w:bidi="fa-IR"/>
        </w:rPr>
        <w:br w:type="page"/>
      </w:r>
    </w:p>
    <w:p w14:paraId="7B882138" w14:textId="375C2143" w:rsidR="00BC4C95" w:rsidRDefault="00C5259F" w:rsidP="00BC4C95">
      <w:pPr>
        <w:bidi/>
        <w:spacing w:after="0" w:line="240" w:lineRule="auto"/>
        <w:jc w:val="center"/>
        <w:rPr>
          <w:rFonts w:ascii="B  Titr" w:hAnsi="B  Titr" w:cs="B Nazanin"/>
          <w:b/>
          <w:bCs/>
          <w:sz w:val="26"/>
          <w:szCs w:val="28"/>
          <w:rtl/>
          <w:lang w:bidi="fa-IR"/>
        </w:rPr>
      </w:pPr>
      <w:r>
        <w:rPr>
          <w:rFonts w:ascii="B  Titr" w:hAnsi="B  Titr" w:cs="B Nazanin" w:hint="cs"/>
          <w:b/>
          <w:bCs/>
          <w:sz w:val="26"/>
          <w:szCs w:val="28"/>
          <w:rtl/>
          <w:lang w:bidi="fa-IR"/>
        </w:rPr>
        <w:lastRenderedPageBreak/>
        <w:t>باسمه تعالی</w:t>
      </w:r>
    </w:p>
    <w:p w14:paraId="306F6C1D" w14:textId="77777777" w:rsidR="00BC4C95" w:rsidRDefault="00BC4C95" w:rsidP="00BC4C95">
      <w:pPr>
        <w:bidi/>
        <w:spacing w:after="0" w:line="240" w:lineRule="auto"/>
        <w:jc w:val="both"/>
        <w:rPr>
          <w:rFonts w:ascii="B  Titr" w:hAnsi="B  Titr" w:cs="B Nazanin"/>
          <w:b/>
          <w:bCs/>
          <w:sz w:val="24"/>
          <w:szCs w:val="24"/>
          <w:rtl/>
          <w:lang w:bidi="fa-IR"/>
        </w:rPr>
      </w:pPr>
      <w:r w:rsidRPr="009C6F26">
        <w:rPr>
          <w:rFonts w:ascii="B  Titr" w:hAnsi="B  Titr" w:cs="B Nazanin" w:hint="cs"/>
          <w:b/>
          <w:bCs/>
          <w:sz w:val="24"/>
          <w:szCs w:val="24"/>
          <w:u w:val="single"/>
          <w:rtl/>
          <w:lang w:bidi="fa-IR"/>
        </w:rPr>
        <w:t>مقدمه</w:t>
      </w:r>
      <w:r>
        <w:rPr>
          <w:rFonts w:ascii="B  Titr" w:hAnsi="B  Titr" w:cs="B Nazanin" w:hint="cs"/>
          <w:b/>
          <w:bCs/>
          <w:sz w:val="24"/>
          <w:szCs w:val="24"/>
          <w:rtl/>
          <w:lang w:bidi="fa-IR"/>
        </w:rPr>
        <w:t>:</w:t>
      </w:r>
    </w:p>
    <w:p w14:paraId="3D93574C" w14:textId="0BADDED9" w:rsidR="00BC4C95" w:rsidRPr="00530783" w:rsidRDefault="00BC4C95" w:rsidP="0075685B">
      <w:pPr>
        <w:bidi/>
        <w:spacing w:after="0" w:line="240" w:lineRule="auto"/>
        <w:ind w:right="284"/>
        <w:jc w:val="both"/>
        <w:rPr>
          <w:rFonts w:cs="B Nazanin"/>
          <w:sz w:val="24"/>
          <w:szCs w:val="24"/>
          <w:rtl/>
        </w:rPr>
      </w:pPr>
      <w:r w:rsidRPr="008031B4">
        <w:rPr>
          <w:rFonts w:cs="B Nazanin" w:hint="cs"/>
          <w:sz w:val="24"/>
          <w:szCs w:val="24"/>
          <w:rtl/>
        </w:rPr>
        <w:t xml:space="preserve">جمعیت جوان به عنوان </w:t>
      </w:r>
      <w:r w:rsidR="00C5259F">
        <w:rPr>
          <w:rFonts w:cs="B Nazanin" w:hint="cs"/>
          <w:sz w:val="24"/>
          <w:szCs w:val="24"/>
          <w:rtl/>
        </w:rPr>
        <w:t xml:space="preserve">مهمترین </w:t>
      </w:r>
      <w:r w:rsidRPr="008031B4">
        <w:rPr>
          <w:rFonts w:cs="B Nazanin" w:hint="cs"/>
          <w:sz w:val="24"/>
          <w:szCs w:val="24"/>
          <w:rtl/>
        </w:rPr>
        <w:t>ع</w:t>
      </w:r>
      <w:r w:rsidR="00C5259F">
        <w:rPr>
          <w:rFonts w:cs="B Nazanin" w:hint="cs"/>
          <w:sz w:val="24"/>
          <w:szCs w:val="24"/>
          <w:rtl/>
        </w:rPr>
        <w:t>امل</w:t>
      </w:r>
      <w:r w:rsidRPr="008031B4">
        <w:rPr>
          <w:rFonts w:cs="B Nazanin" w:hint="cs"/>
          <w:sz w:val="24"/>
          <w:szCs w:val="24"/>
          <w:rtl/>
        </w:rPr>
        <w:t xml:space="preserve"> اقتدار کشورها به شمار می رود. نیروی مولد و جوان به عنوان یکی از پایه های اصلی قدرت و رشد اقتصادی - اجتماعی کشورها محسوب می شود. قدرت و توسعه هر کشور در رابطه با نیروی انسانی و جمعیت معنا پیدا می کند. حرکت به سمت </w:t>
      </w:r>
      <w:r w:rsidR="00C5259F">
        <w:rPr>
          <w:rFonts w:cs="B Nazanin" w:hint="cs"/>
          <w:sz w:val="24"/>
          <w:szCs w:val="24"/>
          <w:rtl/>
        </w:rPr>
        <w:t>پیشرفت</w:t>
      </w:r>
      <w:r w:rsidRPr="008031B4">
        <w:rPr>
          <w:rFonts w:cs="B Nazanin" w:hint="cs"/>
          <w:sz w:val="24"/>
          <w:szCs w:val="24"/>
          <w:rtl/>
        </w:rPr>
        <w:t xml:space="preserve"> همه جانبه نیاز جدی به توسعه و ارتقاء سرمایه انسانی دارد.</w:t>
      </w:r>
      <w:r w:rsidR="00530783">
        <w:rPr>
          <w:rFonts w:cs="B Nazanin" w:hint="cs"/>
          <w:sz w:val="24"/>
          <w:szCs w:val="24"/>
          <w:rtl/>
        </w:rPr>
        <w:t xml:space="preserve"> بر این اساس در سال 1393 سیاست های کلی جمعیت</w:t>
      </w:r>
      <w:r w:rsidR="00C5259F">
        <w:rPr>
          <w:rFonts w:cs="B Nazanin" w:hint="cs"/>
          <w:sz w:val="24"/>
          <w:szCs w:val="24"/>
          <w:rtl/>
        </w:rPr>
        <w:t xml:space="preserve"> و در سال 1395 سیاست</w:t>
      </w:r>
      <w:r w:rsidR="00716511">
        <w:rPr>
          <w:rFonts w:cs="B Nazanin" w:hint="cs"/>
          <w:sz w:val="24"/>
          <w:szCs w:val="24"/>
          <w:rtl/>
        </w:rPr>
        <w:t xml:space="preserve"> </w:t>
      </w:r>
      <w:r w:rsidR="00C5259F">
        <w:rPr>
          <w:rFonts w:cs="B Nazanin" w:hint="cs"/>
          <w:sz w:val="24"/>
          <w:szCs w:val="24"/>
          <w:rtl/>
        </w:rPr>
        <w:t xml:space="preserve">های کلی خانواده </w:t>
      </w:r>
      <w:r w:rsidR="00530783">
        <w:rPr>
          <w:rFonts w:cs="B Nazanin" w:hint="cs"/>
          <w:sz w:val="24"/>
          <w:szCs w:val="24"/>
          <w:rtl/>
        </w:rPr>
        <w:t xml:space="preserve">از سوی </w:t>
      </w:r>
      <w:r w:rsidR="00C5259F">
        <w:rPr>
          <w:rFonts w:cs="B Nazanin" w:hint="cs"/>
          <w:sz w:val="24"/>
          <w:szCs w:val="24"/>
          <w:rtl/>
        </w:rPr>
        <w:t>رهبر فرزانه انقلاب اسلامی</w:t>
      </w:r>
      <w:r w:rsidR="00530783">
        <w:rPr>
          <w:rFonts w:cs="B Nazanin" w:hint="cs"/>
          <w:sz w:val="24"/>
          <w:szCs w:val="24"/>
          <w:rtl/>
        </w:rPr>
        <w:t xml:space="preserve"> ابلاغ گردید و در سال 1400 با ابلاغ قانون </w:t>
      </w:r>
      <w:r w:rsidR="00530783" w:rsidRPr="00530783">
        <w:rPr>
          <w:rFonts w:cs="B Nazanin" w:hint="cs"/>
          <w:sz w:val="24"/>
          <w:szCs w:val="24"/>
          <w:rtl/>
        </w:rPr>
        <w:t>"</w:t>
      </w:r>
      <w:r w:rsidR="00530783" w:rsidRPr="00C5259F">
        <w:rPr>
          <w:rFonts w:cs="B Nazanin" w:hint="cs"/>
          <w:b/>
          <w:bCs/>
          <w:sz w:val="24"/>
          <w:szCs w:val="24"/>
          <w:rtl/>
        </w:rPr>
        <w:t>حمایت از خانواده و جوانی جمعیت"</w:t>
      </w:r>
      <w:r w:rsidR="00530783" w:rsidRPr="00530783">
        <w:rPr>
          <w:rFonts w:cs="B Nazanin" w:hint="cs"/>
          <w:sz w:val="24"/>
          <w:szCs w:val="24"/>
          <w:rtl/>
        </w:rPr>
        <w:t xml:space="preserve"> </w:t>
      </w:r>
      <w:r w:rsidR="00C5259F">
        <w:rPr>
          <w:rFonts w:cs="B Nazanin" w:hint="cs"/>
          <w:sz w:val="24"/>
          <w:szCs w:val="24"/>
          <w:rtl/>
        </w:rPr>
        <w:t xml:space="preserve"> پس از تصویب مجلس شورای اسلامی و ابلاغ ریاست محترم جمهور،به عنوان تکلیف قانونی جنبه اجرایی پیدا کرد</w:t>
      </w:r>
      <w:r w:rsidR="002A442E">
        <w:rPr>
          <w:rFonts w:cs="B Nazanin" w:hint="cs"/>
          <w:sz w:val="24"/>
          <w:szCs w:val="24"/>
          <w:rtl/>
        </w:rPr>
        <w:t xml:space="preserve">. در همین راستا، بزرگداشت هر چه با شکوه تر هفته ملی جمعیت در دستور کار وزارت بهداشت، درمان </w:t>
      </w:r>
      <w:r w:rsidR="0016330F">
        <w:rPr>
          <w:rFonts w:cs="B Nazanin" w:hint="cs"/>
          <w:sz w:val="24"/>
          <w:szCs w:val="24"/>
          <w:rtl/>
        </w:rPr>
        <w:t xml:space="preserve">و آموزش پزشکی قرار گرفته است. در ادامه روزشمار هفته ملی جمعیت به شرح ذیل </w:t>
      </w:r>
      <w:r w:rsidR="00C5259F">
        <w:rPr>
          <w:rFonts w:cs="B Nazanin" w:hint="cs"/>
          <w:sz w:val="24"/>
          <w:szCs w:val="24"/>
          <w:rtl/>
        </w:rPr>
        <w:t>اعلام می گردد</w:t>
      </w:r>
      <w:r w:rsidR="0016330F">
        <w:rPr>
          <w:rFonts w:cs="B Nazanin" w:hint="cs"/>
          <w:sz w:val="24"/>
          <w:szCs w:val="24"/>
          <w:rtl/>
        </w:rPr>
        <w:t>:</w:t>
      </w:r>
    </w:p>
    <w:p w14:paraId="5888D261" w14:textId="77777777" w:rsidR="00BC4C95" w:rsidRPr="00BC4C95" w:rsidRDefault="00BC4C95" w:rsidP="00BC4C95">
      <w:pPr>
        <w:bidi/>
        <w:spacing w:after="0" w:line="240" w:lineRule="auto"/>
        <w:jc w:val="both"/>
        <w:rPr>
          <w:rFonts w:cs="2  Titr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134"/>
        <w:gridCol w:w="1276"/>
        <w:gridCol w:w="6234"/>
      </w:tblGrid>
      <w:tr w:rsidR="00BC4C95" w:rsidRPr="006F2A20" w14:paraId="3998E506" w14:textId="77777777" w:rsidTr="00AF0283">
        <w:trPr>
          <w:jc w:val="center"/>
        </w:trPr>
        <w:tc>
          <w:tcPr>
            <w:tcW w:w="9636" w:type="dxa"/>
            <w:gridSpan w:val="4"/>
            <w:shd w:val="clear" w:color="auto" w:fill="B6DDE8" w:themeFill="accent5" w:themeFillTint="66"/>
          </w:tcPr>
          <w:p w14:paraId="13FBAFED" w14:textId="77777777" w:rsidR="00BC4C95" w:rsidRPr="005D1057" w:rsidRDefault="00BC4C95" w:rsidP="00834764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b/>
                <w:bCs/>
                <w:rtl/>
              </w:rPr>
            </w:pPr>
            <w:r w:rsidRPr="005D1057">
              <w:rPr>
                <w:rFonts w:ascii="B Nazanin" w:cs="B Nazanin" w:hint="cs"/>
                <w:b/>
                <w:bCs/>
                <w:rtl/>
              </w:rPr>
              <w:t>روزشمار هفته ملی جمعیت</w:t>
            </w:r>
          </w:p>
        </w:tc>
      </w:tr>
      <w:tr w:rsidR="00BC4C95" w:rsidRPr="006F2A20" w14:paraId="3C8294F0" w14:textId="77777777" w:rsidTr="00AF0283">
        <w:trPr>
          <w:jc w:val="center"/>
        </w:trPr>
        <w:tc>
          <w:tcPr>
            <w:tcW w:w="992" w:type="dxa"/>
            <w:shd w:val="clear" w:color="auto" w:fill="B6DDE8" w:themeFill="accent5" w:themeFillTint="66"/>
          </w:tcPr>
          <w:p w14:paraId="3996ED6C" w14:textId="77777777" w:rsidR="00BC4C95" w:rsidRPr="005D1057" w:rsidRDefault="00BC4C95" w:rsidP="00834764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b/>
                <w:bCs/>
                <w:rtl/>
              </w:rPr>
            </w:pPr>
            <w:r w:rsidRPr="005D1057">
              <w:rPr>
                <w:rFonts w:ascii="B Nazanin" w:cs="B Nazanin" w:hint="cs"/>
                <w:b/>
                <w:bCs/>
                <w:rtl/>
              </w:rPr>
              <w:t>ردیف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6E1F24B2" w14:textId="77777777" w:rsidR="00BC4C95" w:rsidRPr="005D1057" w:rsidRDefault="00BC4C95" w:rsidP="00834764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b/>
                <w:bCs/>
                <w:rtl/>
              </w:rPr>
            </w:pPr>
            <w:r w:rsidRPr="005D1057">
              <w:rPr>
                <w:rFonts w:ascii="B Nazanin" w:cs="B Nazanin" w:hint="cs"/>
                <w:b/>
                <w:bCs/>
                <w:rtl/>
              </w:rPr>
              <w:t>روز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14:paraId="3BCFA00C" w14:textId="77777777" w:rsidR="00BC4C95" w:rsidRPr="005D1057" w:rsidRDefault="00BC4C95" w:rsidP="00834764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b/>
                <w:bCs/>
                <w:rtl/>
              </w:rPr>
            </w:pPr>
            <w:r w:rsidRPr="005D1057">
              <w:rPr>
                <w:rFonts w:ascii="B Nazanin" w:cs="B Nazanin" w:hint="cs"/>
                <w:b/>
                <w:bCs/>
                <w:rtl/>
              </w:rPr>
              <w:t>تاریخ</w:t>
            </w:r>
          </w:p>
        </w:tc>
        <w:tc>
          <w:tcPr>
            <w:tcW w:w="6234" w:type="dxa"/>
            <w:shd w:val="clear" w:color="auto" w:fill="B6DDE8" w:themeFill="accent5" w:themeFillTint="66"/>
          </w:tcPr>
          <w:p w14:paraId="273BCF0B" w14:textId="77777777" w:rsidR="00BC4C95" w:rsidRPr="005D1057" w:rsidRDefault="00BC4C95" w:rsidP="00834764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b/>
                <w:bCs/>
                <w:rtl/>
              </w:rPr>
            </w:pPr>
            <w:r w:rsidRPr="005D1057">
              <w:rPr>
                <w:rFonts w:ascii="B Nazanin" w:cs="B Nazanin" w:hint="cs"/>
                <w:b/>
                <w:bCs/>
                <w:rtl/>
              </w:rPr>
              <w:t>عنوان</w:t>
            </w:r>
          </w:p>
        </w:tc>
      </w:tr>
      <w:tr w:rsidR="00BC4C95" w:rsidRPr="006F2A20" w14:paraId="685941A9" w14:textId="77777777" w:rsidTr="00AF0283">
        <w:trPr>
          <w:jc w:val="center"/>
        </w:trPr>
        <w:tc>
          <w:tcPr>
            <w:tcW w:w="992" w:type="dxa"/>
            <w:vAlign w:val="center"/>
          </w:tcPr>
          <w:p w14:paraId="7898A103" w14:textId="77777777" w:rsidR="00BC4C95" w:rsidRPr="005D1057" w:rsidRDefault="00BC4C95" w:rsidP="00834764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14:paraId="1265EA87" w14:textId="77777777" w:rsidR="00BC4C95" w:rsidRPr="005D1057" w:rsidRDefault="00BC4C95" w:rsidP="00834764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شنبه</w:t>
            </w:r>
          </w:p>
        </w:tc>
        <w:tc>
          <w:tcPr>
            <w:tcW w:w="1276" w:type="dxa"/>
            <w:vAlign w:val="center"/>
          </w:tcPr>
          <w:p w14:paraId="6AE2E906" w14:textId="77777777" w:rsidR="00BC4C95" w:rsidRPr="005D1057" w:rsidRDefault="00BC4C95" w:rsidP="00834764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24/2/1401</w:t>
            </w:r>
          </w:p>
        </w:tc>
        <w:tc>
          <w:tcPr>
            <w:tcW w:w="6234" w:type="dxa"/>
          </w:tcPr>
          <w:p w14:paraId="1E127CEC" w14:textId="77777777" w:rsidR="00BC4C95" w:rsidRPr="002F2271" w:rsidRDefault="00BC4C95" w:rsidP="00834764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b/>
                <w:bCs/>
                <w:rtl/>
              </w:rPr>
            </w:pPr>
            <w:r w:rsidRPr="002F2271">
              <w:rPr>
                <w:rFonts w:ascii="B Nazanin" w:cs="B Nazanin" w:hint="cs"/>
                <w:b/>
                <w:bCs/>
                <w:rtl/>
              </w:rPr>
              <w:t>در آرزوی فرزند</w:t>
            </w:r>
          </w:p>
          <w:p w14:paraId="464F3962" w14:textId="77777777" w:rsidR="00BC4C95" w:rsidRPr="005D1057" w:rsidRDefault="00BC4C95" w:rsidP="00834764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(پیشگیری و درمان ناباروری)</w:t>
            </w:r>
          </w:p>
        </w:tc>
      </w:tr>
      <w:tr w:rsidR="00BC4C95" w:rsidRPr="006F2A20" w14:paraId="76BDA1F6" w14:textId="77777777" w:rsidTr="00AF0283">
        <w:trPr>
          <w:jc w:val="center"/>
        </w:trPr>
        <w:tc>
          <w:tcPr>
            <w:tcW w:w="992" w:type="dxa"/>
            <w:vAlign w:val="center"/>
          </w:tcPr>
          <w:p w14:paraId="4338E129" w14:textId="77777777" w:rsidR="00BC4C95" w:rsidRPr="005D1057" w:rsidRDefault="00BC4C95" w:rsidP="00834764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2</w:t>
            </w:r>
          </w:p>
        </w:tc>
        <w:tc>
          <w:tcPr>
            <w:tcW w:w="1134" w:type="dxa"/>
            <w:vAlign w:val="center"/>
          </w:tcPr>
          <w:p w14:paraId="7822C9E4" w14:textId="77777777" w:rsidR="00BC4C95" w:rsidRPr="005D1057" w:rsidRDefault="00BC4C95" w:rsidP="00834764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یکشنبه</w:t>
            </w:r>
          </w:p>
        </w:tc>
        <w:tc>
          <w:tcPr>
            <w:tcW w:w="1276" w:type="dxa"/>
            <w:vAlign w:val="center"/>
          </w:tcPr>
          <w:p w14:paraId="69A83486" w14:textId="77777777" w:rsidR="00BC4C95" w:rsidRPr="005D1057" w:rsidRDefault="00BC4C95" w:rsidP="00834764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25/2/1401</w:t>
            </w:r>
          </w:p>
        </w:tc>
        <w:tc>
          <w:tcPr>
            <w:tcW w:w="6234" w:type="dxa"/>
          </w:tcPr>
          <w:p w14:paraId="74F3ECE4" w14:textId="77777777" w:rsidR="00BC4C95" w:rsidRPr="002F2271" w:rsidRDefault="00BC4C95" w:rsidP="00834764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b/>
                <w:bCs/>
                <w:rtl/>
              </w:rPr>
            </w:pPr>
            <w:r w:rsidRPr="002F2271">
              <w:rPr>
                <w:rFonts w:ascii="B Nazanin" w:cs="B Nazanin" w:hint="cs"/>
                <w:b/>
                <w:bCs/>
                <w:rtl/>
              </w:rPr>
              <w:t>فرزند تنهای من</w:t>
            </w:r>
          </w:p>
          <w:p w14:paraId="4CD3DC77" w14:textId="77777777" w:rsidR="00BC4C95" w:rsidRPr="005D1057" w:rsidRDefault="00BC4C95" w:rsidP="00834764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(آسیب های تک فرزندی)</w:t>
            </w:r>
          </w:p>
        </w:tc>
      </w:tr>
      <w:tr w:rsidR="00BC4C95" w:rsidRPr="006F2A20" w14:paraId="036689F5" w14:textId="77777777" w:rsidTr="00AF0283">
        <w:trPr>
          <w:jc w:val="center"/>
        </w:trPr>
        <w:tc>
          <w:tcPr>
            <w:tcW w:w="992" w:type="dxa"/>
            <w:vAlign w:val="center"/>
          </w:tcPr>
          <w:p w14:paraId="63FB4750" w14:textId="77777777" w:rsidR="00BC4C95" w:rsidRPr="005D1057" w:rsidRDefault="00BC4C95" w:rsidP="00834764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3</w:t>
            </w:r>
          </w:p>
        </w:tc>
        <w:tc>
          <w:tcPr>
            <w:tcW w:w="1134" w:type="dxa"/>
            <w:vAlign w:val="center"/>
          </w:tcPr>
          <w:p w14:paraId="39EBA619" w14:textId="77777777" w:rsidR="00BC4C95" w:rsidRPr="005D1057" w:rsidRDefault="00BC4C95" w:rsidP="00834764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دوشنبه</w:t>
            </w:r>
          </w:p>
        </w:tc>
        <w:tc>
          <w:tcPr>
            <w:tcW w:w="1276" w:type="dxa"/>
            <w:vAlign w:val="center"/>
          </w:tcPr>
          <w:p w14:paraId="204FE55A" w14:textId="77777777" w:rsidR="00BC4C95" w:rsidRPr="005D1057" w:rsidRDefault="00BC4C95" w:rsidP="00834764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26/2/1401</w:t>
            </w:r>
          </w:p>
        </w:tc>
        <w:tc>
          <w:tcPr>
            <w:tcW w:w="6234" w:type="dxa"/>
          </w:tcPr>
          <w:p w14:paraId="341E6020" w14:textId="77777777" w:rsidR="00BC4C95" w:rsidRPr="002F2271" w:rsidRDefault="00BC4C95" w:rsidP="00834764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b/>
                <w:bCs/>
                <w:rtl/>
              </w:rPr>
            </w:pPr>
            <w:r w:rsidRPr="002F2271">
              <w:rPr>
                <w:rFonts w:ascii="B Nazanin" w:cs="B Nazanin" w:hint="cs"/>
                <w:b/>
                <w:bCs/>
                <w:rtl/>
              </w:rPr>
              <w:t>خانواده دوستدار فرزند</w:t>
            </w:r>
          </w:p>
          <w:p w14:paraId="0C5A6878" w14:textId="77777777" w:rsidR="00BC4C95" w:rsidRPr="005D1057" w:rsidRDefault="00BC4C95" w:rsidP="00834764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(نقش تعداد فرزندان در فرزندپروری)</w:t>
            </w:r>
          </w:p>
        </w:tc>
      </w:tr>
      <w:tr w:rsidR="00BC4C95" w:rsidRPr="006F2A20" w14:paraId="1E5A6FEE" w14:textId="77777777" w:rsidTr="00AF0283">
        <w:trPr>
          <w:jc w:val="center"/>
        </w:trPr>
        <w:tc>
          <w:tcPr>
            <w:tcW w:w="992" w:type="dxa"/>
            <w:vAlign w:val="center"/>
          </w:tcPr>
          <w:p w14:paraId="0FC71EA0" w14:textId="77777777" w:rsidR="00BC4C95" w:rsidRPr="005D1057" w:rsidRDefault="00BC4C95" w:rsidP="00834764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4</w:t>
            </w:r>
          </w:p>
        </w:tc>
        <w:tc>
          <w:tcPr>
            <w:tcW w:w="1134" w:type="dxa"/>
            <w:vAlign w:val="center"/>
          </w:tcPr>
          <w:p w14:paraId="64EE9074" w14:textId="77777777" w:rsidR="00BC4C95" w:rsidRPr="005D1057" w:rsidRDefault="00BC4C95" w:rsidP="00834764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سه شنبه</w:t>
            </w:r>
          </w:p>
        </w:tc>
        <w:tc>
          <w:tcPr>
            <w:tcW w:w="1276" w:type="dxa"/>
            <w:vAlign w:val="center"/>
          </w:tcPr>
          <w:p w14:paraId="2F28920D" w14:textId="77777777" w:rsidR="00BC4C95" w:rsidRPr="005D1057" w:rsidRDefault="00BC4C95" w:rsidP="00834764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27/2/1401</w:t>
            </w:r>
          </w:p>
        </w:tc>
        <w:tc>
          <w:tcPr>
            <w:tcW w:w="6234" w:type="dxa"/>
          </w:tcPr>
          <w:p w14:paraId="4277C361" w14:textId="77777777" w:rsidR="00BC4C95" w:rsidRPr="002F2271" w:rsidRDefault="00BC4C95" w:rsidP="00834764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b/>
                <w:bCs/>
                <w:rtl/>
              </w:rPr>
            </w:pPr>
            <w:r w:rsidRPr="002F2271">
              <w:rPr>
                <w:rFonts w:ascii="B Nazanin" w:cs="B Nazanin" w:hint="cs"/>
                <w:b/>
                <w:bCs/>
                <w:rtl/>
              </w:rPr>
              <w:t>پدر و مادر و حس خوب زندگی</w:t>
            </w:r>
          </w:p>
          <w:p w14:paraId="078F4518" w14:textId="77777777" w:rsidR="00BC4C95" w:rsidRPr="005D1057" w:rsidRDefault="00BC4C95" w:rsidP="00834764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(والدین و صمیمیت زندگی)</w:t>
            </w:r>
          </w:p>
        </w:tc>
      </w:tr>
      <w:tr w:rsidR="00BC4C95" w:rsidRPr="006F2A20" w14:paraId="039C68BF" w14:textId="77777777" w:rsidTr="00AF0283">
        <w:trPr>
          <w:jc w:val="center"/>
        </w:trPr>
        <w:tc>
          <w:tcPr>
            <w:tcW w:w="992" w:type="dxa"/>
            <w:vAlign w:val="center"/>
          </w:tcPr>
          <w:p w14:paraId="0E84B882" w14:textId="77777777" w:rsidR="00BC4C95" w:rsidRPr="005D1057" w:rsidRDefault="00BC4C95" w:rsidP="00834764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5</w:t>
            </w:r>
          </w:p>
        </w:tc>
        <w:tc>
          <w:tcPr>
            <w:tcW w:w="1134" w:type="dxa"/>
            <w:vAlign w:val="center"/>
          </w:tcPr>
          <w:p w14:paraId="14A70BCD" w14:textId="77777777" w:rsidR="00BC4C95" w:rsidRPr="005D1057" w:rsidRDefault="00BC4C95" w:rsidP="00834764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چهارشنبه</w:t>
            </w:r>
          </w:p>
        </w:tc>
        <w:tc>
          <w:tcPr>
            <w:tcW w:w="1276" w:type="dxa"/>
            <w:vAlign w:val="center"/>
          </w:tcPr>
          <w:p w14:paraId="677C7044" w14:textId="77777777" w:rsidR="00BC4C95" w:rsidRPr="005D1057" w:rsidRDefault="00BC4C95" w:rsidP="00834764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28/2/1401</w:t>
            </w:r>
          </w:p>
        </w:tc>
        <w:tc>
          <w:tcPr>
            <w:tcW w:w="6234" w:type="dxa"/>
          </w:tcPr>
          <w:p w14:paraId="2BEBD4C5" w14:textId="77777777" w:rsidR="00BC4C95" w:rsidRPr="002F2271" w:rsidRDefault="00BC4C95" w:rsidP="00834764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b/>
                <w:bCs/>
                <w:rtl/>
              </w:rPr>
            </w:pPr>
            <w:r w:rsidRPr="002F2271">
              <w:rPr>
                <w:rFonts w:ascii="B Nazanin" w:cs="B Nazanin" w:hint="cs"/>
                <w:b/>
                <w:bCs/>
                <w:rtl/>
              </w:rPr>
              <w:t>زندگی سالمندی من</w:t>
            </w:r>
          </w:p>
          <w:p w14:paraId="114E4AE8" w14:textId="77777777" w:rsidR="00BC4C95" w:rsidRPr="005D1057" w:rsidRDefault="00BC4C95" w:rsidP="00834764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(سالخوردگی جمعیت)</w:t>
            </w:r>
          </w:p>
        </w:tc>
      </w:tr>
      <w:tr w:rsidR="00BC4C95" w:rsidRPr="006F2A20" w14:paraId="74780374" w14:textId="77777777" w:rsidTr="00AF0283">
        <w:trPr>
          <w:jc w:val="center"/>
        </w:trPr>
        <w:tc>
          <w:tcPr>
            <w:tcW w:w="992" w:type="dxa"/>
            <w:vAlign w:val="center"/>
          </w:tcPr>
          <w:p w14:paraId="226B1F49" w14:textId="77777777" w:rsidR="00BC4C95" w:rsidRPr="005D1057" w:rsidRDefault="00BC4C95" w:rsidP="00834764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6</w:t>
            </w:r>
          </w:p>
        </w:tc>
        <w:tc>
          <w:tcPr>
            <w:tcW w:w="1134" w:type="dxa"/>
            <w:vAlign w:val="center"/>
          </w:tcPr>
          <w:p w14:paraId="029BFA55" w14:textId="77777777" w:rsidR="00BC4C95" w:rsidRPr="005D1057" w:rsidRDefault="00BC4C95" w:rsidP="00834764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پنجشنبه</w:t>
            </w:r>
          </w:p>
        </w:tc>
        <w:tc>
          <w:tcPr>
            <w:tcW w:w="1276" w:type="dxa"/>
            <w:vAlign w:val="center"/>
          </w:tcPr>
          <w:p w14:paraId="34DF34F2" w14:textId="77777777" w:rsidR="00BC4C95" w:rsidRPr="005D1057" w:rsidRDefault="00BC4C95" w:rsidP="00834764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29/2/1401</w:t>
            </w:r>
          </w:p>
        </w:tc>
        <w:tc>
          <w:tcPr>
            <w:tcW w:w="6234" w:type="dxa"/>
          </w:tcPr>
          <w:p w14:paraId="71FEE5E1" w14:textId="77777777" w:rsidR="00BC4C95" w:rsidRPr="002F2271" w:rsidRDefault="00BC4C95" w:rsidP="00834764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b/>
                <w:bCs/>
                <w:rtl/>
              </w:rPr>
            </w:pPr>
            <w:r w:rsidRPr="002F2271">
              <w:rPr>
                <w:rFonts w:ascii="B Nazanin" w:cs="B Nazanin" w:hint="cs"/>
                <w:b/>
                <w:bCs/>
                <w:rtl/>
              </w:rPr>
              <w:t>می خواهم زنده بمانم</w:t>
            </w:r>
          </w:p>
          <w:p w14:paraId="5AC5E1E5" w14:textId="77777777" w:rsidR="00BC4C95" w:rsidRPr="005D1057" w:rsidRDefault="00BC4C95" w:rsidP="00834764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(جلوگیری از سقط و قتل جنین)</w:t>
            </w:r>
          </w:p>
        </w:tc>
      </w:tr>
      <w:tr w:rsidR="00BC4C95" w:rsidRPr="006F2A20" w14:paraId="5BE1E98F" w14:textId="77777777" w:rsidTr="00AF0283">
        <w:trPr>
          <w:jc w:val="center"/>
        </w:trPr>
        <w:tc>
          <w:tcPr>
            <w:tcW w:w="992" w:type="dxa"/>
            <w:vAlign w:val="center"/>
          </w:tcPr>
          <w:p w14:paraId="3B295D3F" w14:textId="77777777" w:rsidR="00BC4C95" w:rsidRPr="005D1057" w:rsidRDefault="00BC4C95" w:rsidP="00834764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7</w:t>
            </w:r>
          </w:p>
        </w:tc>
        <w:tc>
          <w:tcPr>
            <w:tcW w:w="1134" w:type="dxa"/>
            <w:vAlign w:val="center"/>
          </w:tcPr>
          <w:p w14:paraId="3CEB0723" w14:textId="77777777" w:rsidR="00BC4C95" w:rsidRPr="005D1057" w:rsidRDefault="00BC4C95" w:rsidP="00834764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جمعه</w:t>
            </w:r>
          </w:p>
        </w:tc>
        <w:tc>
          <w:tcPr>
            <w:tcW w:w="1276" w:type="dxa"/>
            <w:vAlign w:val="center"/>
          </w:tcPr>
          <w:p w14:paraId="1F7DADF9" w14:textId="77777777" w:rsidR="00BC4C95" w:rsidRPr="005D1057" w:rsidRDefault="00BC4C95" w:rsidP="00834764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30/2/1401</w:t>
            </w:r>
          </w:p>
        </w:tc>
        <w:tc>
          <w:tcPr>
            <w:tcW w:w="6234" w:type="dxa"/>
          </w:tcPr>
          <w:p w14:paraId="3387DE48" w14:textId="77777777" w:rsidR="00BC4C95" w:rsidRPr="002F2271" w:rsidRDefault="00BC4C95" w:rsidP="00834764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b/>
                <w:bCs/>
                <w:rtl/>
              </w:rPr>
            </w:pPr>
            <w:r w:rsidRPr="002F2271">
              <w:rPr>
                <w:rFonts w:ascii="B Nazanin" w:cs="B Nazanin" w:hint="cs"/>
                <w:b/>
                <w:bCs/>
                <w:rtl/>
              </w:rPr>
              <w:t>حمایت از خانواده و جوانی جمعیت</w:t>
            </w:r>
          </w:p>
          <w:p w14:paraId="7E674C2A" w14:textId="77777777" w:rsidR="00BC4C95" w:rsidRPr="005D1057" w:rsidRDefault="00BC4C95" w:rsidP="00834764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(قانون و فرزندآوری)</w:t>
            </w:r>
          </w:p>
        </w:tc>
      </w:tr>
    </w:tbl>
    <w:p w14:paraId="7A711848" w14:textId="77777777" w:rsidR="00B36516" w:rsidRDefault="00B36516" w:rsidP="00D42AC7">
      <w:pPr>
        <w:bidi/>
        <w:spacing w:after="0"/>
        <w:jc w:val="both"/>
        <w:rPr>
          <w:rFonts w:ascii="B  Titr" w:hAnsi="B  Titr" w:cs="B Nazanin"/>
          <w:b/>
          <w:bCs/>
          <w:sz w:val="24"/>
          <w:szCs w:val="24"/>
          <w:u w:val="single"/>
          <w:rtl/>
          <w:lang w:bidi="fa-IR"/>
        </w:rPr>
      </w:pPr>
    </w:p>
    <w:p w14:paraId="50D5DB55" w14:textId="0EC8A32A" w:rsidR="009C6F26" w:rsidRDefault="008B2322" w:rsidP="00B36516">
      <w:pPr>
        <w:bidi/>
        <w:spacing w:after="0"/>
        <w:jc w:val="both"/>
        <w:rPr>
          <w:rFonts w:cs="B Nazanin"/>
          <w:sz w:val="24"/>
          <w:szCs w:val="24"/>
          <w:rtl/>
        </w:rPr>
      </w:pPr>
      <w:r>
        <w:rPr>
          <w:rFonts w:ascii="B  Titr" w:hAnsi="B  Titr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9C6F26" w:rsidRPr="009C6F26">
        <w:rPr>
          <w:rFonts w:ascii="B  Titr" w:hAnsi="B  Titr" w:cs="B Nazanin" w:hint="cs"/>
          <w:b/>
          <w:bCs/>
          <w:sz w:val="24"/>
          <w:szCs w:val="24"/>
          <w:u w:val="single"/>
          <w:rtl/>
          <w:lang w:bidi="fa-IR"/>
        </w:rPr>
        <w:t>اقدامات</w:t>
      </w:r>
      <w:r w:rsidR="00B36516">
        <w:rPr>
          <w:rFonts w:ascii="B  Titr" w:hAnsi="B  Titr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B36516" w:rsidRPr="00B36516">
        <w:rPr>
          <w:rFonts w:ascii="B  Titr" w:hAnsi="B  Titr" w:cs="B Nazanin" w:hint="cs"/>
          <w:b/>
          <w:bCs/>
          <w:sz w:val="24"/>
          <w:szCs w:val="24"/>
          <w:rtl/>
          <w:lang w:bidi="fa-IR"/>
        </w:rPr>
        <w:t>ذیل</w:t>
      </w:r>
      <w:r w:rsidR="00B36516">
        <w:rPr>
          <w:rFonts w:ascii="B  Titr" w:hAnsi="B  Titr" w:cs="B Nazanin" w:hint="cs"/>
          <w:b/>
          <w:bCs/>
          <w:sz w:val="24"/>
          <w:szCs w:val="24"/>
          <w:rtl/>
          <w:lang w:bidi="fa-IR"/>
        </w:rPr>
        <w:t xml:space="preserve"> می بایست توسط دانشگاه/دانشکده علوم پزشکی در سراسر کشورصورت پذیرد</w:t>
      </w:r>
      <w:r w:rsidR="009C6F26" w:rsidRPr="00B36516">
        <w:rPr>
          <w:rFonts w:cs="B Nazanin" w:hint="cs"/>
          <w:sz w:val="24"/>
          <w:szCs w:val="24"/>
          <w:rtl/>
        </w:rPr>
        <w:t>:</w:t>
      </w:r>
    </w:p>
    <w:p w14:paraId="374C2079" w14:textId="0C646FF2" w:rsidR="00286763" w:rsidRDefault="0075685B" w:rsidP="008E0CF6">
      <w:pPr>
        <w:pStyle w:val="ListParagraph"/>
        <w:numPr>
          <w:ilvl w:val="0"/>
          <w:numId w:val="46"/>
        </w:numPr>
        <w:bidi/>
        <w:ind w:right="284"/>
        <w:jc w:val="both"/>
        <w:rPr>
          <w:rFonts w:cs="B Nazanin"/>
          <w:sz w:val="24"/>
          <w:szCs w:val="24"/>
        </w:rPr>
      </w:pPr>
      <w:r w:rsidRPr="0075685B">
        <w:rPr>
          <w:rFonts w:cs="B Nazanin" w:hint="cs"/>
          <w:sz w:val="24"/>
          <w:szCs w:val="24"/>
          <w:rtl/>
        </w:rPr>
        <w:t>تشکیل ستاد برگزاری</w:t>
      </w:r>
      <w:r w:rsidR="00B36516">
        <w:rPr>
          <w:rFonts w:cs="B Nazanin" w:hint="cs"/>
          <w:sz w:val="24"/>
          <w:szCs w:val="24"/>
          <w:rtl/>
        </w:rPr>
        <w:t xml:space="preserve"> و بزرگداشت</w:t>
      </w:r>
      <w:r w:rsidRPr="0075685B">
        <w:rPr>
          <w:rFonts w:cs="B Nazanin" w:hint="cs"/>
          <w:sz w:val="24"/>
          <w:szCs w:val="24"/>
          <w:rtl/>
        </w:rPr>
        <w:t xml:space="preserve"> هفته ملی جمعیت با مسئولیت </w:t>
      </w:r>
      <w:r>
        <w:rPr>
          <w:rFonts w:cs="B Nazanin" w:hint="cs"/>
          <w:sz w:val="24"/>
          <w:szCs w:val="24"/>
          <w:rtl/>
        </w:rPr>
        <w:t xml:space="preserve">رئیس دانشگاه و عضویت معاونین، </w:t>
      </w:r>
      <w:r w:rsidR="00B36516">
        <w:rPr>
          <w:rFonts w:cs="B Nazanin" w:hint="cs"/>
          <w:sz w:val="24"/>
          <w:szCs w:val="24"/>
          <w:rtl/>
        </w:rPr>
        <w:t xml:space="preserve">مسیول دفتر نهاد مقام معظم رهبری در دانشگه ، </w:t>
      </w:r>
      <w:r>
        <w:rPr>
          <w:rFonts w:cs="B Nazanin" w:hint="cs"/>
          <w:sz w:val="24"/>
          <w:szCs w:val="24"/>
          <w:rtl/>
        </w:rPr>
        <w:t xml:space="preserve">مدیر روابط عمومی، </w:t>
      </w:r>
      <w:r w:rsidR="00B36516">
        <w:rPr>
          <w:rFonts w:cs="B Nazanin" w:hint="cs"/>
          <w:sz w:val="24"/>
          <w:szCs w:val="24"/>
          <w:rtl/>
        </w:rPr>
        <w:t xml:space="preserve">رییس سازمان بسیج جامعه پزشکی استان ،مسیول بسیج دانشجویی دانشگاه ،  </w:t>
      </w:r>
      <w:r>
        <w:rPr>
          <w:rFonts w:cs="B Nazanin" w:hint="cs"/>
          <w:sz w:val="24"/>
          <w:szCs w:val="24"/>
          <w:rtl/>
        </w:rPr>
        <w:t>نماینده امور بانوان و</w:t>
      </w:r>
      <w:r w:rsidR="00B36516">
        <w:rPr>
          <w:rFonts w:cs="B Nazanin" w:hint="cs"/>
          <w:sz w:val="24"/>
          <w:szCs w:val="24"/>
          <w:rtl/>
        </w:rPr>
        <w:t xml:space="preserve"> مدیر</w:t>
      </w:r>
      <w:r>
        <w:rPr>
          <w:rFonts w:cs="B Nazanin" w:hint="cs"/>
          <w:sz w:val="24"/>
          <w:szCs w:val="24"/>
          <w:rtl/>
        </w:rPr>
        <w:t xml:space="preserve"> حراست</w:t>
      </w:r>
      <w:r w:rsidR="0037323F">
        <w:rPr>
          <w:rFonts w:cs="B Nazanin" w:hint="cs"/>
          <w:sz w:val="24"/>
          <w:szCs w:val="24"/>
          <w:rtl/>
        </w:rPr>
        <w:t xml:space="preserve"> به منظور برنامه ریزی و نظارت بر اجرای دقیق برنامه ها با توجه به عناوین روزشمار هفته ملی جمعیت</w:t>
      </w:r>
    </w:p>
    <w:p w14:paraId="7E869E91" w14:textId="316496A8" w:rsidR="0037323F" w:rsidRDefault="008E0CF6" w:rsidP="00975508">
      <w:pPr>
        <w:pStyle w:val="ListParagraph"/>
        <w:numPr>
          <w:ilvl w:val="0"/>
          <w:numId w:val="46"/>
        </w:numPr>
        <w:bidi/>
        <w:spacing w:after="0"/>
        <w:ind w:right="28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شریح برنامه های هفته مذکور طی نشست خبری توسط رئیس دانشگاه</w:t>
      </w:r>
      <w:r w:rsidR="0064008B">
        <w:rPr>
          <w:rFonts w:cs="B Nazanin" w:hint="cs"/>
          <w:sz w:val="24"/>
          <w:szCs w:val="24"/>
          <w:rtl/>
        </w:rPr>
        <w:t>/ دانشکده</w:t>
      </w:r>
      <w:r>
        <w:rPr>
          <w:rFonts w:cs="B Nazanin" w:hint="cs"/>
          <w:sz w:val="24"/>
          <w:szCs w:val="24"/>
          <w:rtl/>
        </w:rPr>
        <w:t xml:space="preserve"> قبل از شروع هفته مذکور</w:t>
      </w:r>
      <w:r w:rsidR="00E21BCB">
        <w:rPr>
          <w:rFonts w:cs="B Nazanin" w:hint="cs"/>
          <w:sz w:val="24"/>
          <w:szCs w:val="24"/>
          <w:rtl/>
        </w:rPr>
        <w:t xml:space="preserve"> در روز چهارشنبه 21/2/1401</w:t>
      </w:r>
    </w:p>
    <w:p w14:paraId="0D7E0E00" w14:textId="3E45C398" w:rsidR="00975508" w:rsidRDefault="00975508" w:rsidP="00975508">
      <w:pPr>
        <w:pStyle w:val="ListParagraph"/>
        <w:numPr>
          <w:ilvl w:val="0"/>
          <w:numId w:val="46"/>
        </w:numPr>
        <w:bidi/>
        <w:spacing w:after="0"/>
        <w:ind w:right="28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هماهنگی به منظور صدور پیام از سوی </w:t>
      </w:r>
      <w:r w:rsidR="00E21BCB">
        <w:rPr>
          <w:rFonts w:cs="B Nazanin" w:hint="cs"/>
          <w:sz w:val="24"/>
          <w:szCs w:val="24"/>
          <w:rtl/>
        </w:rPr>
        <w:t xml:space="preserve"> رییس دانشگاه ،</w:t>
      </w:r>
      <w:r>
        <w:rPr>
          <w:rFonts w:cs="B Nazanin" w:hint="cs"/>
          <w:sz w:val="24"/>
          <w:szCs w:val="24"/>
          <w:rtl/>
        </w:rPr>
        <w:t>استانداران/ فرمانداران</w:t>
      </w:r>
      <w:r w:rsidR="00E21BCB">
        <w:rPr>
          <w:rFonts w:cs="B Nazanin" w:hint="cs"/>
          <w:sz w:val="24"/>
          <w:szCs w:val="24"/>
          <w:rtl/>
        </w:rPr>
        <w:t>،امامان جمعه</w:t>
      </w:r>
      <w:r>
        <w:rPr>
          <w:rFonts w:cs="B Nazanin" w:hint="cs"/>
          <w:sz w:val="24"/>
          <w:szCs w:val="24"/>
          <w:rtl/>
        </w:rPr>
        <w:t xml:space="preserve"> به مناسبت هفته مذکور و انعکاس در رسانه های محلی</w:t>
      </w:r>
    </w:p>
    <w:p w14:paraId="37EBCA13" w14:textId="77777777" w:rsidR="00A965BD" w:rsidRDefault="007F0E62" w:rsidP="00975508">
      <w:pPr>
        <w:pStyle w:val="ListParagraph"/>
        <w:numPr>
          <w:ilvl w:val="0"/>
          <w:numId w:val="46"/>
        </w:numPr>
        <w:bidi/>
        <w:spacing w:after="0"/>
        <w:ind w:right="28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>برگزاری مراسم بزرگداشت هفته ملی جمعیت با حضور رئیس دانشگاه</w:t>
      </w:r>
      <w:r w:rsidR="0064008B">
        <w:rPr>
          <w:rFonts w:cs="B Nazanin" w:hint="cs"/>
          <w:sz w:val="24"/>
          <w:szCs w:val="24"/>
          <w:rtl/>
        </w:rPr>
        <w:t>/ دانشکده</w:t>
      </w:r>
      <w:r>
        <w:rPr>
          <w:rFonts w:cs="B Nazanin" w:hint="cs"/>
          <w:sz w:val="24"/>
          <w:szCs w:val="24"/>
          <w:rtl/>
        </w:rPr>
        <w:t xml:space="preserve"> و معاونین و مدیران مرتبط در ام</w:t>
      </w:r>
      <w:r w:rsidR="0064008B"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  <w:rtl/>
        </w:rPr>
        <w:t>ر جمعیت</w:t>
      </w:r>
      <w:r w:rsidR="00A965BD">
        <w:rPr>
          <w:rFonts w:cs="B Nazanin" w:hint="cs"/>
          <w:sz w:val="24"/>
          <w:szCs w:val="24"/>
          <w:rtl/>
        </w:rPr>
        <w:t xml:space="preserve"> در یکی از روزهای هفته</w:t>
      </w:r>
    </w:p>
    <w:p w14:paraId="6BB41DF5" w14:textId="77777777" w:rsidR="00975508" w:rsidRDefault="0064008B" w:rsidP="00A965BD">
      <w:pPr>
        <w:pStyle w:val="ListParagraph"/>
        <w:numPr>
          <w:ilvl w:val="0"/>
          <w:numId w:val="46"/>
        </w:numPr>
        <w:bidi/>
        <w:spacing w:after="0"/>
        <w:ind w:right="28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هدای جوایز </w:t>
      </w:r>
      <w:r w:rsidR="0016330F">
        <w:rPr>
          <w:rFonts w:cs="B Nazanin" w:hint="cs"/>
          <w:sz w:val="24"/>
          <w:szCs w:val="24"/>
          <w:rtl/>
        </w:rPr>
        <w:t xml:space="preserve">و تجلیل </w:t>
      </w:r>
      <w:r w:rsidR="007F0E62">
        <w:rPr>
          <w:rFonts w:cs="B Nazanin" w:hint="cs"/>
          <w:sz w:val="24"/>
          <w:szCs w:val="24"/>
          <w:rtl/>
        </w:rPr>
        <w:t xml:space="preserve">از اساتید، دانشجویان، کارکنان </w:t>
      </w:r>
      <w:r w:rsidR="007F0E62" w:rsidRPr="00E21BCB">
        <w:rPr>
          <w:rFonts w:cs="B Nazanin" w:hint="cs"/>
          <w:b/>
          <w:bCs/>
          <w:sz w:val="24"/>
          <w:szCs w:val="24"/>
          <w:rtl/>
        </w:rPr>
        <w:t xml:space="preserve">ازدواج </w:t>
      </w:r>
      <w:r w:rsidR="007F0E62" w:rsidRPr="00EE6C86">
        <w:rPr>
          <w:rFonts w:cs="B Nazanin" w:hint="cs"/>
          <w:b/>
          <w:bCs/>
          <w:sz w:val="24"/>
          <w:szCs w:val="24"/>
          <w:highlight w:val="yellow"/>
          <w:rtl/>
        </w:rPr>
        <w:t>کرده</w:t>
      </w:r>
      <w:r w:rsidR="007F0E62" w:rsidRPr="00EE6C86">
        <w:rPr>
          <w:rFonts w:cs="B Nazanin" w:hint="cs"/>
          <w:sz w:val="24"/>
          <w:szCs w:val="24"/>
          <w:highlight w:val="yellow"/>
          <w:rtl/>
        </w:rPr>
        <w:t xml:space="preserve"> یا </w:t>
      </w:r>
      <w:r w:rsidR="007F0E62" w:rsidRPr="00EE6C86">
        <w:rPr>
          <w:rFonts w:cs="B Nazanin" w:hint="cs"/>
          <w:b/>
          <w:bCs/>
          <w:sz w:val="24"/>
          <w:szCs w:val="24"/>
          <w:highlight w:val="yellow"/>
          <w:rtl/>
        </w:rPr>
        <w:t>صاحب فرزند شده</w:t>
      </w:r>
      <w:r w:rsidR="007F0E62">
        <w:rPr>
          <w:rFonts w:cs="B Nazanin" w:hint="cs"/>
          <w:sz w:val="24"/>
          <w:szCs w:val="24"/>
          <w:rtl/>
        </w:rPr>
        <w:t xml:space="preserve"> در سال 1400 </w:t>
      </w:r>
      <w:r w:rsidR="00A965BD">
        <w:rPr>
          <w:rFonts w:cs="B Nazanin" w:hint="cs"/>
          <w:sz w:val="24"/>
          <w:szCs w:val="24"/>
          <w:rtl/>
        </w:rPr>
        <w:t xml:space="preserve">با هدف اجرای </w:t>
      </w:r>
      <w:r w:rsidR="00A965BD" w:rsidRPr="00E21BCB">
        <w:rPr>
          <w:rFonts w:cs="B Nazanin" w:hint="cs"/>
          <w:b/>
          <w:bCs/>
          <w:sz w:val="24"/>
          <w:szCs w:val="24"/>
          <w:rtl/>
        </w:rPr>
        <w:t>ماده 20</w:t>
      </w:r>
      <w:r w:rsidR="00A965BD">
        <w:rPr>
          <w:rFonts w:cs="B Nazanin" w:hint="cs"/>
          <w:sz w:val="24"/>
          <w:szCs w:val="24"/>
          <w:rtl/>
        </w:rPr>
        <w:t xml:space="preserve"> قانون حمایت از خانواده و جوانی جمعیت </w:t>
      </w:r>
      <w:r w:rsidR="0016330F">
        <w:rPr>
          <w:rFonts w:cs="B Nazanin" w:hint="cs"/>
          <w:sz w:val="24"/>
          <w:szCs w:val="24"/>
          <w:rtl/>
        </w:rPr>
        <w:t xml:space="preserve">در یکی از روزهای هفته ملی جمعیت </w:t>
      </w:r>
      <w:r w:rsidR="007F0E62">
        <w:rPr>
          <w:rFonts w:cs="B Nazanin" w:hint="cs"/>
          <w:sz w:val="24"/>
          <w:szCs w:val="24"/>
          <w:rtl/>
        </w:rPr>
        <w:t>و انعکاس در رسانه های محلی</w:t>
      </w:r>
    </w:p>
    <w:p w14:paraId="77EE1EC9" w14:textId="77777777" w:rsidR="00EA700C" w:rsidRDefault="00EA700C" w:rsidP="00EA700C">
      <w:pPr>
        <w:pStyle w:val="ListParagraph"/>
        <w:numPr>
          <w:ilvl w:val="0"/>
          <w:numId w:val="46"/>
        </w:numPr>
        <w:bidi/>
        <w:spacing w:after="0"/>
        <w:ind w:right="28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درج روزشمار هفته ملی </w:t>
      </w:r>
      <w:r w:rsidRPr="00EE6C86">
        <w:rPr>
          <w:rFonts w:cs="B Nazanin" w:hint="cs"/>
          <w:sz w:val="24"/>
          <w:szCs w:val="24"/>
          <w:highlight w:val="yellow"/>
          <w:rtl/>
        </w:rPr>
        <w:t xml:space="preserve">جمعیت در </w:t>
      </w:r>
      <w:r w:rsidRPr="00EE6C86">
        <w:rPr>
          <w:rFonts w:cs="B Nazanin" w:hint="cs"/>
          <w:b/>
          <w:bCs/>
          <w:sz w:val="24"/>
          <w:szCs w:val="24"/>
          <w:highlight w:val="yellow"/>
          <w:rtl/>
        </w:rPr>
        <w:t>سربرگ الگوی نامه</w:t>
      </w:r>
      <w:r w:rsidRPr="00EE6C86">
        <w:rPr>
          <w:rFonts w:cs="B Nazanin" w:hint="cs"/>
          <w:sz w:val="24"/>
          <w:szCs w:val="24"/>
          <w:highlight w:val="yellow"/>
          <w:rtl/>
        </w:rPr>
        <w:t xml:space="preserve"> و مکاتبات اداری</w:t>
      </w:r>
    </w:p>
    <w:p w14:paraId="051FFCAF" w14:textId="20439F2F" w:rsidR="00322C73" w:rsidRDefault="00322C73" w:rsidP="00322C73">
      <w:pPr>
        <w:pStyle w:val="ListParagraph"/>
        <w:numPr>
          <w:ilvl w:val="0"/>
          <w:numId w:val="46"/>
        </w:numPr>
        <w:bidi/>
        <w:spacing w:after="0"/>
        <w:ind w:right="28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ستفاده از تیزر روزشمار هفته (مطابق با پیوست شماره 1</w:t>
      </w:r>
      <w:r w:rsidR="00DF29CB">
        <w:rPr>
          <w:rFonts w:cs="Cambria" w:hint="cs"/>
          <w:sz w:val="24"/>
          <w:szCs w:val="24"/>
          <w:rtl/>
        </w:rPr>
        <w:t xml:space="preserve">_ </w:t>
      </w:r>
      <w:r w:rsidR="00DF29CB">
        <w:rPr>
          <w:rFonts w:cs="B Nazanin" w:hint="cs"/>
          <w:sz w:val="24"/>
          <w:szCs w:val="24"/>
          <w:rtl/>
        </w:rPr>
        <w:t>بارگزاری شده در آدرس پورتال اداره</w:t>
      </w:r>
      <w:r>
        <w:rPr>
          <w:rFonts w:cs="B Nazanin" w:hint="cs"/>
          <w:sz w:val="24"/>
          <w:szCs w:val="24"/>
          <w:rtl/>
        </w:rPr>
        <w:t>) در همایش ها و ...</w:t>
      </w:r>
    </w:p>
    <w:p w14:paraId="372D7C33" w14:textId="602F5782" w:rsidR="001B5200" w:rsidRDefault="008C1CD2" w:rsidP="00322C73">
      <w:pPr>
        <w:pStyle w:val="ListParagraph"/>
        <w:numPr>
          <w:ilvl w:val="0"/>
          <w:numId w:val="46"/>
        </w:numPr>
        <w:bidi/>
        <w:spacing w:after="0"/>
        <w:ind w:right="284"/>
        <w:jc w:val="both"/>
        <w:rPr>
          <w:rFonts w:cs="B Nazanin"/>
          <w:sz w:val="24"/>
          <w:szCs w:val="24"/>
        </w:rPr>
      </w:pPr>
      <w:r w:rsidRPr="008C1CD2">
        <w:rPr>
          <w:rFonts w:cs="B Nazanin" w:hint="cs"/>
          <w:sz w:val="24"/>
          <w:szCs w:val="24"/>
          <w:rtl/>
        </w:rPr>
        <w:t xml:space="preserve">اجرای مداخلات </w:t>
      </w:r>
      <w:r w:rsidR="0010578D">
        <w:rPr>
          <w:rFonts w:cs="B Nazanin" w:hint="cs"/>
          <w:sz w:val="24"/>
          <w:szCs w:val="24"/>
          <w:rtl/>
        </w:rPr>
        <w:t>آموزشی</w:t>
      </w:r>
      <w:r w:rsidR="001B5200">
        <w:rPr>
          <w:rFonts w:cs="B Nazanin" w:hint="cs"/>
          <w:sz w:val="24"/>
          <w:szCs w:val="24"/>
          <w:rtl/>
        </w:rPr>
        <w:t xml:space="preserve"> با در نظر داشتن موارد ذیل:</w:t>
      </w:r>
      <w:r w:rsidR="0010578D">
        <w:rPr>
          <w:rFonts w:cs="B Nazanin" w:hint="cs"/>
          <w:sz w:val="24"/>
          <w:szCs w:val="24"/>
          <w:rtl/>
        </w:rPr>
        <w:t xml:space="preserve"> </w:t>
      </w:r>
      <w:r w:rsidR="001B5200">
        <w:rPr>
          <w:rFonts w:cs="B Nazanin" w:hint="cs"/>
          <w:sz w:val="24"/>
          <w:szCs w:val="24"/>
          <w:rtl/>
        </w:rPr>
        <w:t xml:space="preserve">(به منظور تسهیل در این امر می توانید از جدول اکسل پیوست </w:t>
      </w:r>
      <w:r w:rsidR="00320D52">
        <w:rPr>
          <w:rFonts w:cs="B Nazanin" w:hint="cs"/>
          <w:sz w:val="24"/>
          <w:szCs w:val="24"/>
          <w:rtl/>
        </w:rPr>
        <w:t xml:space="preserve">شماره </w:t>
      </w:r>
      <w:r w:rsidR="00DF29CB">
        <w:rPr>
          <w:rFonts w:cs="B Nazanin" w:hint="cs"/>
          <w:sz w:val="24"/>
          <w:szCs w:val="24"/>
          <w:rtl/>
        </w:rPr>
        <w:t>2</w:t>
      </w:r>
      <w:r w:rsidR="00DF29CB">
        <w:rPr>
          <w:rFonts w:cs="Cambria" w:hint="cs"/>
          <w:sz w:val="24"/>
          <w:szCs w:val="24"/>
          <w:rtl/>
        </w:rPr>
        <w:t xml:space="preserve">_ </w:t>
      </w:r>
      <w:r w:rsidR="00DF29CB">
        <w:rPr>
          <w:rFonts w:cs="B Nazanin" w:hint="cs"/>
          <w:sz w:val="24"/>
          <w:szCs w:val="24"/>
          <w:rtl/>
        </w:rPr>
        <w:t xml:space="preserve">بارگزاری شده در آدرس پورتال اداره </w:t>
      </w:r>
      <w:r w:rsidR="001B5200">
        <w:rPr>
          <w:rFonts w:cs="B Nazanin" w:hint="cs"/>
          <w:sz w:val="24"/>
          <w:szCs w:val="24"/>
          <w:rtl/>
        </w:rPr>
        <w:t>استفاده نمایید.)</w:t>
      </w:r>
    </w:p>
    <w:p w14:paraId="670273F6" w14:textId="77777777" w:rsidR="001B5200" w:rsidRDefault="001B5200" w:rsidP="001B5200">
      <w:pPr>
        <w:pStyle w:val="ListParagraph"/>
        <w:numPr>
          <w:ilvl w:val="0"/>
          <w:numId w:val="48"/>
        </w:numPr>
        <w:bidi/>
        <w:spacing w:after="0"/>
        <w:ind w:right="28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توجه به</w:t>
      </w:r>
      <w:r w:rsidR="0010578D">
        <w:rPr>
          <w:rFonts w:cs="B Nazanin" w:hint="cs"/>
          <w:sz w:val="24"/>
          <w:szCs w:val="24"/>
          <w:rtl/>
        </w:rPr>
        <w:t xml:space="preserve"> روزشمار هفته ملی جمعیت</w:t>
      </w:r>
      <w:r>
        <w:rPr>
          <w:rFonts w:cs="B Nazanin" w:hint="cs"/>
          <w:sz w:val="24"/>
          <w:szCs w:val="24"/>
          <w:rtl/>
        </w:rPr>
        <w:t xml:space="preserve"> در آموزش ها</w:t>
      </w:r>
    </w:p>
    <w:p w14:paraId="6427907D" w14:textId="39F2CC05" w:rsidR="001B5200" w:rsidRDefault="001B5200" w:rsidP="001B5200">
      <w:pPr>
        <w:pStyle w:val="ListParagraph"/>
        <w:numPr>
          <w:ilvl w:val="0"/>
          <w:numId w:val="48"/>
        </w:numPr>
        <w:bidi/>
        <w:spacing w:after="0"/>
        <w:ind w:right="28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جرای آموزش </w:t>
      </w:r>
      <w:r w:rsidR="0010578D">
        <w:rPr>
          <w:rFonts w:cs="B Nazanin" w:hint="cs"/>
          <w:sz w:val="24"/>
          <w:szCs w:val="24"/>
          <w:rtl/>
        </w:rPr>
        <w:t>در قال</w:t>
      </w:r>
      <w:r w:rsidR="0010578D" w:rsidRPr="00EE6C86">
        <w:rPr>
          <w:rFonts w:cs="B Nazanin" w:hint="cs"/>
          <w:sz w:val="24"/>
          <w:szCs w:val="24"/>
          <w:highlight w:val="yellow"/>
          <w:rtl/>
        </w:rPr>
        <w:t xml:space="preserve">ب </w:t>
      </w:r>
      <w:r w:rsidR="0064008B" w:rsidRPr="00EE6C86">
        <w:rPr>
          <w:rFonts w:cs="B Nazanin" w:hint="cs"/>
          <w:sz w:val="24"/>
          <w:szCs w:val="24"/>
          <w:highlight w:val="yellow"/>
          <w:rtl/>
        </w:rPr>
        <w:t>وبینار، کمپین، کلیپ و ...</w:t>
      </w:r>
      <w:r w:rsidR="00E73BAE" w:rsidRPr="00EE6C86">
        <w:rPr>
          <w:rFonts w:cs="B Nazanin" w:hint="cs"/>
          <w:sz w:val="24"/>
          <w:szCs w:val="24"/>
          <w:highlight w:val="yellow"/>
          <w:rtl/>
        </w:rPr>
        <w:t xml:space="preserve"> </w:t>
      </w:r>
      <w:r w:rsidRPr="00EE6C86">
        <w:rPr>
          <w:rFonts w:cs="B Nazanin" w:hint="cs"/>
          <w:sz w:val="24"/>
          <w:szCs w:val="24"/>
          <w:highlight w:val="yellow"/>
          <w:rtl/>
        </w:rPr>
        <w:t>بر مبنای نیاز سنجی و شناخت</w:t>
      </w:r>
      <w:r>
        <w:rPr>
          <w:rFonts w:cs="B Nazanin" w:hint="cs"/>
          <w:sz w:val="24"/>
          <w:szCs w:val="24"/>
          <w:rtl/>
        </w:rPr>
        <w:t xml:space="preserve"> از مخاطبان و گروه های </w:t>
      </w:r>
      <w:r w:rsidR="00E21BCB">
        <w:rPr>
          <w:rFonts w:cs="B Nazanin" w:hint="cs"/>
          <w:sz w:val="24"/>
          <w:szCs w:val="24"/>
          <w:rtl/>
        </w:rPr>
        <w:t xml:space="preserve">3 گانه </w:t>
      </w:r>
      <w:r>
        <w:rPr>
          <w:rFonts w:cs="B Nazanin" w:hint="cs"/>
          <w:sz w:val="24"/>
          <w:szCs w:val="24"/>
          <w:rtl/>
        </w:rPr>
        <w:t xml:space="preserve">هدف (مدیران، کارکنان بهداشتی و درمانی، عموم مردم) </w:t>
      </w:r>
    </w:p>
    <w:p w14:paraId="5CDEE95E" w14:textId="77B3C595" w:rsidR="00E73BAE" w:rsidRPr="00EE6C86" w:rsidRDefault="001B5200" w:rsidP="001B5200">
      <w:pPr>
        <w:pStyle w:val="ListParagraph"/>
        <w:numPr>
          <w:ilvl w:val="0"/>
          <w:numId w:val="48"/>
        </w:numPr>
        <w:bidi/>
        <w:spacing w:after="0"/>
        <w:ind w:right="284"/>
        <w:jc w:val="both"/>
        <w:rPr>
          <w:rFonts w:cs="B Nazanin"/>
          <w:sz w:val="24"/>
          <w:szCs w:val="24"/>
          <w:highlight w:val="yellow"/>
        </w:rPr>
      </w:pPr>
      <w:r>
        <w:rPr>
          <w:rFonts w:cs="B Nazanin" w:hint="cs"/>
          <w:sz w:val="24"/>
          <w:szCs w:val="24"/>
          <w:rtl/>
        </w:rPr>
        <w:t>اطلاع رسانی و حساس سازی کلیه</w:t>
      </w:r>
      <w:r w:rsidR="00E73BAE">
        <w:rPr>
          <w:rFonts w:cs="B Nazanin" w:hint="cs"/>
          <w:sz w:val="24"/>
          <w:szCs w:val="24"/>
          <w:rtl/>
        </w:rPr>
        <w:t xml:space="preserve"> ارائه دهندگان خدمات </w:t>
      </w:r>
      <w:r w:rsidR="00E21BCB">
        <w:rPr>
          <w:rFonts w:cs="B Nazanin" w:hint="cs"/>
          <w:sz w:val="24"/>
          <w:szCs w:val="24"/>
          <w:rtl/>
        </w:rPr>
        <w:t xml:space="preserve"> به ویژه </w:t>
      </w:r>
      <w:r w:rsidR="00EE1A73">
        <w:rPr>
          <w:rFonts w:cs="B Nazanin" w:hint="cs"/>
          <w:sz w:val="24"/>
          <w:szCs w:val="24"/>
          <w:rtl/>
        </w:rPr>
        <w:t xml:space="preserve"> </w:t>
      </w:r>
      <w:r w:rsidR="00E73BAE" w:rsidRPr="00E21BCB">
        <w:rPr>
          <w:rFonts w:cs="B Nazanin" w:hint="cs"/>
          <w:b/>
          <w:bCs/>
          <w:sz w:val="24"/>
          <w:szCs w:val="24"/>
          <w:rtl/>
        </w:rPr>
        <w:t>بهورزان</w:t>
      </w:r>
      <w:r w:rsidR="00E73BAE">
        <w:rPr>
          <w:rFonts w:cs="B Nazanin" w:hint="cs"/>
          <w:sz w:val="24"/>
          <w:szCs w:val="24"/>
          <w:rtl/>
        </w:rPr>
        <w:t xml:space="preserve">، </w:t>
      </w:r>
      <w:r w:rsidR="00E73BAE" w:rsidRPr="00EE6C86">
        <w:rPr>
          <w:rFonts w:cs="B Nazanin" w:hint="cs"/>
          <w:b/>
          <w:bCs/>
          <w:sz w:val="24"/>
          <w:szCs w:val="24"/>
          <w:highlight w:val="yellow"/>
          <w:rtl/>
        </w:rPr>
        <w:t>مراقبین سلامت</w:t>
      </w:r>
      <w:r w:rsidR="00E73BAE" w:rsidRPr="00EE6C86">
        <w:rPr>
          <w:rFonts w:cs="B Nazanin" w:hint="cs"/>
          <w:sz w:val="24"/>
          <w:szCs w:val="24"/>
          <w:highlight w:val="yellow"/>
          <w:rtl/>
        </w:rPr>
        <w:t xml:space="preserve">، </w:t>
      </w:r>
      <w:r w:rsidR="00E73BAE" w:rsidRPr="00EE6C86">
        <w:rPr>
          <w:rFonts w:cs="B Nazanin" w:hint="cs"/>
          <w:b/>
          <w:bCs/>
          <w:sz w:val="24"/>
          <w:szCs w:val="24"/>
          <w:highlight w:val="yellow"/>
          <w:rtl/>
        </w:rPr>
        <w:t xml:space="preserve">ماماها </w:t>
      </w:r>
      <w:r w:rsidR="00E73BAE" w:rsidRPr="00EE6C86">
        <w:rPr>
          <w:rFonts w:cs="B Nazanin" w:hint="cs"/>
          <w:sz w:val="24"/>
          <w:szCs w:val="24"/>
          <w:highlight w:val="yellow"/>
          <w:rtl/>
        </w:rPr>
        <w:t xml:space="preserve">و </w:t>
      </w:r>
      <w:r w:rsidR="00E73BAE" w:rsidRPr="00EE6C86">
        <w:rPr>
          <w:rFonts w:cs="B Nazanin" w:hint="cs"/>
          <w:b/>
          <w:bCs/>
          <w:sz w:val="24"/>
          <w:szCs w:val="24"/>
          <w:highlight w:val="yellow"/>
          <w:rtl/>
        </w:rPr>
        <w:t xml:space="preserve">پزشکان </w:t>
      </w:r>
      <w:r w:rsidR="00E21BCB" w:rsidRPr="00EE6C86">
        <w:rPr>
          <w:rFonts w:cs="B Nazanin" w:hint="cs"/>
          <w:b/>
          <w:bCs/>
          <w:sz w:val="24"/>
          <w:szCs w:val="24"/>
          <w:highlight w:val="yellow"/>
          <w:rtl/>
        </w:rPr>
        <w:t xml:space="preserve"> مخصوصا متخصصین زنان و زایمان</w:t>
      </w:r>
      <w:r w:rsidR="00E21BCB" w:rsidRPr="00EE6C86">
        <w:rPr>
          <w:rFonts w:cs="B Nazanin" w:hint="cs"/>
          <w:sz w:val="24"/>
          <w:szCs w:val="24"/>
          <w:highlight w:val="yellow"/>
          <w:rtl/>
        </w:rPr>
        <w:t xml:space="preserve"> </w:t>
      </w:r>
      <w:r w:rsidRPr="00EE6C86">
        <w:rPr>
          <w:rFonts w:cs="B Nazanin" w:hint="cs"/>
          <w:sz w:val="24"/>
          <w:szCs w:val="24"/>
          <w:highlight w:val="yellow"/>
          <w:rtl/>
        </w:rPr>
        <w:t>ضرورت دارد.</w:t>
      </w:r>
    </w:p>
    <w:p w14:paraId="6EABB2CE" w14:textId="77777777" w:rsidR="00EE1A73" w:rsidRDefault="00EE1A73" w:rsidP="00EE1A73">
      <w:pPr>
        <w:pStyle w:val="ListParagraph"/>
        <w:numPr>
          <w:ilvl w:val="0"/>
          <w:numId w:val="46"/>
        </w:numPr>
        <w:bidi/>
        <w:spacing w:after="0"/>
        <w:ind w:right="28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یجاد غرفه های سلامت در محل های عمومی با هماهنگی شهرداری ها به منظور حضور کارشناسان باتجربه جهت </w:t>
      </w:r>
      <w:r w:rsidRPr="00302983">
        <w:rPr>
          <w:rFonts w:cs="B Nazanin" w:hint="cs"/>
          <w:b/>
          <w:bCs/>
          <w:sz w:val="24"/>
          <w:szCs w:val="24"/>
          <w:rtl/>
        </w:rPr>
        <w:t>مشاوره و پاسخگویی</w:t>
      </w:r>
      <w:r>
        <w:rPr>
          <w:rFonts w:cs="B Nazanin" w:hint="cs"/>
          <w:sz w:val="24"/>
          <w:szCs w:val="24"/>
          <w:rtl/>
        </w:rPr>
        <w:t xml:space="preserve"> به سوالات مردم با در نظر داشتن روزشمار هفته مذکور</w:t>
      </w:r>
    </w:p>
    <w:p w14:paraId="4BF78C1C" w14:textId="77777777" w:rsidR="002F6199" w:rsidRDefault="002F6199" w:rsidP="002F6199">
      <w:pPr>
        <w:pStyle w:val="ListParagraph"/>
        <w:numPr>
          <w:ilvl w:val="0"/>
          <w:numId w:val="46"/>
        </w:numPr>
        <w:bidi/>
        <w:spacing w:after="0"/>
        <w:ind w:right="28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حضور مدیران و کارشناسان در </w:t>
      </w:r>
      <w:r w:rsidRPr="00EE6C86">
        <w:rPr>
          <w:rFonts w:cs="B Nazanin" w:hint="cs"/>
          <w:b/>
          <w:bCs/>
          <w:sz w:val="24"/>
          <w:szCs w:val="24"/>
          <w:highlight w:val="yellow"/>
          <w:rtl/>
        </w:rPr>
        <w:t>برنامه های تلویزیونی و رادیویی</w:t>
      </w:r>
      <w:r w:rsidRPr="00EE6C86">
        <w:rPr>
          <w:rFonts w:cs="B Nazanin" w:hint="cs"/>
          <w:sz w:val="24"/>
          <w:szCs w:val="24"/>
          <w:highlight w:val="yellow"/>
          <w:rtl/>
        </w:rPr>
        <w:t xml:space="preserve"> در</w:t>
      </w:r>
      <w:r>
        <w:rPr>
          <w:rFonts w:cs="B Nazanin" w:hint="cs"/>
          <w:sz w:val="24"/>
          <w:szCs w:val="24"/>
          <w:rtl/>
        </w:rPr>
        <w:t xml:space="preserve"> خصوص مصاحبه و آموزش با در نظر داشتن روزشمار هفته مذکور</w:t>
      </w:r>
    </w:p>
    <w:p w14:paraId="72C6F100" w14:textId="5F75F5DC" w:rsidR="002F6199" w:rsidRDefault="002F6199" w:rsidP="002F6199">
      <w:pPr>
        <w:pStyle w:val="ListParagraph"/>
        <w:numPr>
          <w:ilvl w:val="0"/>
          <w:numId w:val="46"/>
        </w:numPr>
        <w:bidi/>
        <w:spacing w:after="0"/>
        <w:ind w:right="28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هماهنگی با ائمه جماعات </w:t>
      </w:r>
      <w:r w:rsidRPr="00EE6C86">
        <w:rPr>
          <w:rFonts w:cs="B Nazanin" w:hint="cs"/>
          <w:sz w:val="24"/>
          <w:szCs w:val="24"/>
          <w:highlight w:val="yellow"/>
          <w:rtl/>
        </w:rPr>
        <w:t xml:space="preserve">جهت سخنرانی در </w:t>
      </w:r>
      <w:r w:rsidR="00302983" w:rsidRPr="00EE6C86">
        <w:rPr>
          <w:rFonts w:cs="B Nazanin" w:hint="cs"/>
          <w:sz w:val="24"/>
          <w:szCs w:val="24"/>
          <w:highlight w:val="yellow"/>
          <w:rtl/>
        </w:rPr>
        <w:t xml:space="preserve"> نمازهای جماعت</w:t>
      </w:r>
      <w:r w:rsidR="00302983">
        <w:rPr>
          <w:rFonts w:cs="B Nazanin" w:hint="cs"/>
          <w:sz w:val="24"/>
          <w:szCs w:val="24"/>
          <w:rtl/>
        </w:rPr>
        <w:t xml:space="preserve"> و </w:t>
      </w:r>
      <w:r>
        <w:rPr>
          <w:rFonts w:cs="B Nazanin" w:hint="cs"/>
          <w:sz w:val="24"/>
          <w:szCs w:val="24"/>
          <w:rtl/>
        </w:rPr>
        <w:t>خطبه نماز جمعه ( مورخ 30/2/1401) در خصوص جمعیت و فرزندآوری</w:t>
      </w:r>
    </w:p>
    <w:p w14:paraId="55187D3E" w14:textId="2400A950" w:rsidR="002F6199" w:rsidRDefault="002F6199" w:rsidP="00322C73">
      <w:pPr>
        <w:pStyle w:val="ListParagraph"/>
        <w:numPr>
          <w:ilvl w:val="0"/>
          <w:numId w:val="46"/>
        </w:numPr>
        <w:bidi/>
        <w:spacing w:after="0"/>
        <w:ind w:right="28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درج پیام های تایید شده (براساس پیوست</w:t>
      </w:r>
      <w:r w:rsidR="00320D52">
        <w:rPr>
          <w:rFonts w:cs="B Nazanin" w:hint="cs"/>
          <w:sz w:val="24"/>
          <w:szCs w:val="24"/>
          <w:rtl/>
        </w:rPr>
        <w:t xml:space="preserve"> شماره </w:t>
      </w:r>
      <w:r w:rsidR="00322C73">
        <w:rPr>
          <w:rFonts w:cs="B Nazanin" w:hint="cs"/>
          <w:sz w:val="24"/>
          <w:szCs w:val="24"/>
          <w:rtl/>
        </w:rPr>
        <w:t>3</w:t>
      </w:r>
      <w:r w:rsidR="00DF29CB">
        <w:rPr>
          <w:rFonts w:cs="Cambria" w:hint="cs"/>
          <w:sz w:val="24"/>
          <w:szCs w:val="24"/>
          <w:rtl/>
        </w:rPr>
        <w:t xml:space="preserve">_ </w:t>
      </w:r>
      <w:r w:rsidR="00DF29CB">
        <w:rPr>
          <w:rFonts w:cs="B Nazanin" w:hint="cs"/>
          <w:sz w:val="24"/>
          <w:szCs w:val="24"/>
          <w:rtl/>
        </w:rPr>
        <w:t>بارگزاری شده در آدرس پورتال اداره</w:t>
      </w:r>
      <w:r>
        <w:rPr>
          <w:rFonts w:cs="B Nazanin" w:hint="cs"/>
          <w:sz w:val="24"/>
          <w:szCs w:val="24"/>
          <w:rtl/>
        </w:rPr>
        <w:t>) به صورت زیرنویس در رسانه و مطبوعات محلی و از طریق سیستم پیامک رسان</w:t>
      </w:r>
    </w:p>
    <w:p w14:paraId="27899143" w14:textId="3A91D215" w:rsidR="008C1CD2" w:rsidRDefault="008C1CD2" w:rsidP="00322C73">
      <w:pPr>
        <w:pStyle w:val="ListParagraph"/>
        <w:numPr>
          <w:ilvl w:val="0"/>
          <w:numId w:val="46"/>
        </w:numPr>
        <w:bidi/>
        <w:spacing w:after="0"/>
        <w:ind w:right="284"/>
        <w:jc w:val="both"/>
        <w:rPr>
          <w:rFonts w:cs="B Nazanin"/>
          <w:sz w:val="24"/>
          <w:szCs w:val="24"/>
        </w:rPr>
      </w:pPr>
      <w:r w:rsidRPr="008C1CD2">
        <w:rPr>
          <w:rFonts w:cs="B Nazanin"/>
          <w:sz w:val="24"/>
          <w:szCs w:val="24"/>
        </w:rPr>
        <w:t xml:space="preserve"> </w:t>
      </w:r>
      <w:r w:rsidR="00EE1A73">
        <w:rPr>
          <w:rFonts w:cs="B Nazanin" w:hint="cs"/>
          <w:sz w:val="24"/>
          <w:szCs w:val="24"/>
          <w:rtl/>
        </w:rPr>
        <w:t>چ</w:t>
      </w:r>
      <w:r w:rsidR="00F16A06">
        <w:rPr>
          <w:rFonts w:cs="B Nazanin" w:hint="cs"/>
          <w:sz w:val="24"/>
          <w:szCs w:val="24"/>
          <w:rtl/>
        </w:rPr>
        <w:t xml:space="preserve">اپ و توزیع پوستر های تایید شده </w:t>
      </w:r>
      <w:r w:rsidR="0064008B">
        <w:rPr>
          <w:rFonts w:cs="B Nazanin" w:hint="cs"/>
          <w:sz w:val="24"/>
          <w:szCs w:val="24"/>
          <w:rtl/>
        </w:rPr>
        <w:t>(مطابق با پیوست</w:t>
      </w:r>
      <w:r w:rsidR="00320D52">
        <w:rPr>
          <w:rFonts w:cs="B Nazanin" w:hint="cs"/>
          <w:sz w:val="24"/>
          <w:szCs w:val="24"/>
          <w:rtl/>
        </w:rPr>
        <w:t xml:space="preserve"> شماره </w:t>
      </w:r>
      <w:r w:rsidR="00322C73">
        <w:rPr>
          <w:rFonts w:cs="B Nazanin" w:hint="cs"/>
          <w:sz w:val="24"/>
          <w:szCs w:val="24"/>
          <w:rtl/>
        </w:rPr>
        <w:t>4</w:t>
      </w:r>
      <w:r w:rsidR="00320D52">
        <w:rPr>
          <w:rFonts w:cs="B Nazanin" w:hint="cs"/>
          <w:sz w:val="24"/>
          <w:szCs w:val="24"/>
          <w:rtl/>
        </w:rPr>
        <w:t xml:space="preserve"> و </w:t>
      </w:r>
      <w:r w:rsidR="00322C73">
        <w:rPr>
          <w:rFonts w:cs="B Nazanin" w:hint="cs"/>
          <w:sz w:val="24"/>
          <w:szCs w:val="24"/>
          <w:rtl/>
        </w:rPr>
        <w:t>5</w:t>
      </w:r>
      <w:r w:rsidR="00DF29CB">
        <w:rPr>
          <w:rFonts w:cs="Cambria" w:hint="cs"/>
          <w:sz w:val="24"/>
          <w:szCs w:val="24"/>
          <w:rtl/>
        </w:rPr>
        <w:t>_</w:t>
      </w:r>
      <w:r w:rsidR="00DF29CB" w:rsidRPr="00DF29CB">
        <w:rPr>
          <w:rFonts w:cs="B Nazanin" w:hint="cs"/>
          <w:sz w:val="24"/>
          <w:szCs w:val="24"/>
          <w:rtl/>
        </w:rPr>
        <w:t xml:space="preserve"> </w:t>
      </w:r>
      <w:r w:rsidR="00DF29CB">
        <w:rPr>
          <w:rFonts w:cs="B Nazanin" w:hint="cs"/>
          <w:sz w:val="24"/>
          <w:szCs w:val="24"/>
          <w:rtl/>
        </w:rPr>
        <w:t>بارگزاری شده در آدرس پورتال اداره</w:t>
      </w:r>
      <w:r w:rsidR="0064008B">
        <w:rPr>
          <w:rFonts w:cs="B Nazanin" w:hint="cs"/>
          <w:sz w:val="24"/>
          <w:szCs w:val="24"/>
          <w:rtl/>
        </w:rPr>
        <w:t xml:space="preserve">) </w:t>
      </w:r>
      <w:r w:rsidR="00F16A06">
        <w:rPr>
          <w:rFonts w:cs="B Nazanin" w:hint="cs"/>
          <w:sz w:val="24"/>
          <w:szCs w:val="24"/>
          <w:rtl/>
        </w:rPr>
        <w:t xml:space="preserve">در سطوح مدیریتی و محیطی </w:t>
      </w:r>
      <w:r w:rsidR="0064008B">
        <w:rPr>
          <w:rFonts w:cs="B Nazanin" w:hint="cs"/>
          <w:sz w:val="24"/>
          <w:szCs w:val="24"/>
          <w:rtl/>
        </w:rPr>
        <w:t>(</w:t>
      </w:r>
      <w:r w:rsidR="008C1460">
        <w:rPr>
          <w:rFonts w:cs="B Nazanin" w:hint="cs"/>
          <w:sz w:val="24"/>
          <w:szCs w:val="24"/>
          <w:rtl/>
        </w:rPr>
        <w:t>به متفاوت بودن</w:t>
      </w:r>
      <w:r w:rsidR="0064008B">
        <w:rPr>
          <w:rFonts w:cs="B Nazanin" w:hint="cs"/>
          <w:sz w:val="24"/>
          <w:szCs w:val="24"/>
          <w:rtl/>
        </w:rPr>
        <w:t xml:space="preserve"> پوستر سطوح مدیریتی و عموم مردم </w:t>
      </w:r>
      <w:r w:rsidR="008C1460">
        <w:rPr>
          <w:rFonts w:cs="B Nazanin" w:hint="cs"/>
          <w:sz w:val="24"/>
          <w:szCs w:val="24"/>
          <w:rtl/>
        </w:rPr>
        <w:t>توجه شود</w:t>
      </w:r>
      <w:r w:rsidR="0064008B">
        <w:rPr>
          <w:rFonts w:cs="B Nazanin" w:hint="cs"/>
          <w:sz w:val="24"/>
          <w:szCs w:val="24"/>
          <w:rtl/>
        </w:rPr>
        <w:t>)</w:t>
      </w:r>
    </w:p>
    <w:p w14:paraId="639673BB" w14:textId="6DA3DBE7" w:rsidR="00A26715" w:rsidRPr="008C1CD2" w:rsidRDefault="00A26715" w:rsidP="00322C73">
      <w:pPr>
        <w:pStyle w:val="ListParagraph"/>
        <w:numPr>
          <w:ilvl w:val="0"/>
          <w:numId w:val="46"/>
        </w:numPr>
        <w:bidi/>
        <w:spacing w:after="0"/>
        <w:ind w:right="28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ستفاده از لوگو تایپ های روزشمار هفته جمعیت (مطابق با پیوست</w:t>
      </w:r>
      <w:r w:rsidR="00320D52">
        <w:rPr>
          <w:rFonts w:cs="B Nazanin" w:hint="cs"/>
          <w:sz w:val="24"/>
          <w:szCs w:val="24"/>
          <w:rtl/>
        </w:rPr>
        <w:t xml:space="preserve"> شماره </w:t>
      </w:r>
      <w:r w:rsidR="00322C73">
        <w:rPr>
          <w:rFonts w:cs="B Nazanin" w:hint="cs"/>
          <w:sz w:val="24"/>
          <w:szCs w:val="24"/>
          <w:rtl/>
        </w:rPr>
        <w:t>6</w:t>
      </w:r>
      <w:r w:rsidR="00DF29CB">
        <w:rPr>
          <w:rFonts w:cs="Cambria" w:hint="cs"/>
          <w:sz w:val="24"/>
          <w:szCs w:val="24"/>
          <w:rtl/>
        </w:rPr>
        <w:t xml:space="preserve">_ </w:t>
      </w:r>
      <w:r w:rsidR="00DF29CB">
        <w:rPr>
          <w:rFonts w:cs="B Nazanin" w:hint="cs"/>
          <w:sz w:val="24"/>
          <w:szCs w:val="24"/>
          <w:rtl/>
        </w:rPr>
        <w:t>بارگزاری شده در آدرس پورتال اداره</w:t>
      </w:r>
      <w:r>
        <w:rPr>
          <w:rFonts w:cs="B Nazanin" w:hint="cs"/>
          <w:sz w:val="24"/>
          <w:szCs w:val="24"/>
          <w:rtl/>
        </w:rPr>
        <w:t>)</w:t>
      </w:r>
      <w:r w:rsidR="006717CA">
        <w:rPr>
          <w:rFonts w:cs="B Nazanin" w:hint="cs"/>
          <w:sz w:val="24"/>
          <w:szCs w:val="24"/>
          <w:rtl/>
        </w:rPr>
        <w:t xml:space="preserve"> </w:t>
      </w:r>
      <w:r w:rsidR="00302983">
        <w:rPr>
          <w:rFonts w:cs="B Nazanin" w:hint="cs"/>
          <w:sz w:val="24"/>
          <w:szCs w:val="24"/>
          <w:rtl/>
        </w:rPr>
        <w:t>متناسب با نیاز و برنامه ها</w:t>
      </w:r>
    </w:p>
    <w:p w14:paraId="1DE2B636" w14:textId="45624A01" w:rsidR="00A965BD" w:rsidRDefault="00F16A06" w:rsidP="00CE05E5">
      <w:pPr>
        <w:pStyle w:val="ListParagraph"/>
        <w:numPr>
          <w:ilvl w:val="0"/>
          <w:numId w:val="46"/>
        </w:numPr>
        <w:bidi/>
        <w:spacing w:after="0"/>
        <w:ind w:right="28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نتشار موشن گرافی و اینفوگرافی های تایید شده </w:t>
      </w:r>
      <w:r w:rsidR="0064008B">
        <w:rPr>
          <w:rFonts w:cs="B Nazanin" w:hint="cs"/>
          <w:sz w:val="24"/>
          <w:szCs w:val="24"/>
          <w:rtl/>
        </w:rPr>
        <w:t>(</w:t>
      </w:r>
      <w:r w:rsidR="00932D1E">
        <w:rPr>
          <w:rFonts w:cs="B Nazanin" w:hint="cs"/>
          <w:sz w:val="24"/>
          <w:szCs w:val="24"/>
          <w:rtl/>
        </w:rPr>
        <w:t>متعاقبا</w:t>
      </w:r>
      <w:r w:rsidR="00CE05E5">
        <w:rPr>
          <w:rFonts w:cs="B Nazanin" w:hint="cs"/>
          <w:sz w:val="24"/>
          <w:szCs w:val="24"/>
          <w:rtl/>
        </w:rPr>
        <w:t>ً</w:t>
      </w:r>
      <w:r w:rsidR="00932D1E">
        <w:rPr>
          <w:rFonts w:cs="B Nazanin" w:hint="cs"/>
          <w:sz w:val="24"/>
          <w:szCs w:val="24"/>
          <w:rtl/>
        </w:rPr>
        <w:t xml:space="preserve"> </w:t>
      </w:r>
      <w:r w:rsidR="00CE05E5">
        <w:rPr>
          <w:rFonts w:cs="B Nazanin" w:hint="cs"/>
          <w:sz w:val="24"/>
          <w:szCs w:val="24"/>
          <w:rtl/>
        </w:rPr>
        <w:t>در سایت روابط عمومی بارگزاری</w:t>
      </w:r>
      <w:r w:rsidR="00932D1E">
        <w:rPr>
          <w:rFonts w:cs="B Nazanin" w:hint="cs"/>
          <w:sz w:val="24"/>
          <w:szCs w:val="24"/>
          <w:rtl/>
        </w:rPr>
        <w:t xml:space="preserve"> خواهد شد</w:t>
      </w:r>
      <w:r w:rsidR="0064008B">
        <w:rPr>
          <w:rFonts w:cs="B Nazanin" w:hint="cs"/>
          <w:sz w:val="24"/>
          <w:szCs w:val="24"/>
          <w:rtl/>
        </w:rPr>
        <w:t xml:space="preserve">) </w:t>
      </w:r>
      <w:r>
        <w:rPr>
          <w:rFonts w:cs="B Nazanin" w:hint="cs"/>
          <w:sz w:val="24"/>
          <w:szCs w:val="24"/>
          <w:rtl/>
        </w:rPr>
        <w:t xml:space="preserve">در </w:t>
      </w:r>
      <w:r w:rsidR="0064008B">
        <w:rPr>
          <w:rFonts w:cs="B Nazanin" w:hint="cs"/>
          <w:sz w:val="24"/>
          <w:szCs w:val="24"/>
          <w:rtl/>
        </w:rPr>
        <w:t xml:space="preserve">سایت دانشگاه </w:t>
      </w:r>
      <w:r w:rsidR="00EE1A73">
        <w:rPr>
          <w:rFonts w:cs="B Nazanin" w:hint="cs"/>
          <w:sz w:val="24"/>
          <w:szCs w:val="24"/>
          <w:rtl/>
        </w:rPr>
        <w:t xml:space="preserve">و معاونت ها </w:t>
      </w:r>
      <w:r w:rsidR="0064008B">
        <w:rPr>
          <w:rFonts w:cs="B Nazanin" w:hint="cs"/>
          <w:sz w:val="24"/>
          <w:szCs w:val="24"/>
          <w:rtl/>
        </w:rPr>
        <w:t>و</w:t>
      </w:r>
      <w:r w:rsidR="0064008B" w:rsidRPr="0064008B">
        <w:rPr>
          <w:rFonts w:cs="B Nazanin" w:hint="cs"/>
          <w:sz w:val="24"/>
          <w:szCs w:val="24"/>
          <w:rtl/>
        </w:rPr>
        <w:t xml:space="preserve"> </w:t>
      </w:r>
      <w:r w:rsidR="00EE1A73">
        <w:rPr>
          <w:rFonts w:cs="B Nazanin" w:hint="cs"/>
          <w:sz w:val="24"/>
          <w:szCs w:val="24"/>
          <w:rtl/>
        </w:rPr>
        <w:t>...</w:t>
      </w:r>
      <w:r w:rsidR="0064008B">
        <w:rPr>
          <w:rFonts w:cs="B Nazanin" w:hint="cs"/>
          <w:sz w:val="24"/>
          <w:szCs w:val="24"/>
          <w:rtl/>
        </w:rPr>
        <w:t xml:space="preserve"> </w:t>
      </w:r>
    </w:p>
    <w:p w14:paraId="1D74F0F6" w14:textId="33508497" w:rsidR="00F16A06" w:rsidRDefault="00302983" w:rsidP="00EA700C">
      <w:pPr>
        <w:pStyle w:val="ListParagraph"/>
        <w:numPr>
          <w:ilvl w:val="0"/>
          <w:numId w:val="46"/>
        </w:numPr>
        <w:bidi/>
        <w:spacing w:after="0"/>
        <w:ind w:right="28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مایش</w:t>
      </w:r>
      <w:r w:rsidR="00F16A06">
        <w:rPr>
          <w:rFonts w:cs="B Nazanin" w:hint="cs"/>
          <w:sz w:val="24"/>
          <w:szCs w:val="24"/>
          <w:rtl/>
        </w:rPr>
        <w:t xml:space="preserve"> فیلم های مرتبط در حوزه جمعیت و تایید شده (</w:t>
      </w:r>
      <w:r w:rsidR="00EA700C">
        <w:rPr>
          <w:rFonts w:cs="B Nazanin" w:hint="cs"/>
          <w:sz w:val="24"/>
          <w:szCs w:val="24"/>
          <w:rtl/>
        </w:rPr>
        <w:t>مطابق با</w:t>
      </w:r>
      <w:r w:rsidR="00F16A06">
        <w:rPr>
          <w:rFonts w:cs="B Nazanin" w:hint="cs"/>
          <w:sz w:val="24"/>
          <w:szCs w:val="24"/>
          <w:rtl/>
        </w:rPr>
        <w:t xml:space="preserve"> پیوست</w:t>
      </w:r>
      <w:r w:rsidR="00932D1E">
        <w:rPr>
          <w:rFonts w:cs="B Nazanin" w:hint="cs"/>
          <w:sz w:val="24"/>
          <w:szCs w:val="24"/>
          <w:rtl/>
        </w:rPr>
        <w:t xml:space="preserve"> بارگزاری شده در آدرس پورتال اداره</w:t>
      </w:r>
      <w:r w:rsidR="00F16A06">
        <w:rPr>
          <w:rFonts w:cs="B Nazanin" w:hint="cs"/>
          <w:sz w:val="24"/>
          <w:szCs w:val="24"/>
          <w:rtl/>
        </w:rPr>
        <w:t xml:space="preserve">) در </w:t>
      </w:r>
      <w:r>
        <w:rPr>
          <w:rFonts w:cs="B Nazanin" w:hint="cs"/>
          <w:sz w:val="24"/>
          <w:szCs w:val="24"/>
          <w:rtl/>
        </w:rPr>
        <w:t xml:space="preserve">خوابگاهای دانشجویی و </w:t>
      </w:r>
      <w:r w:rsidR="00F16A06">
        <w:rPr>
          <w:rFonts w:cs="B Nazanin" w:hint="cs"/>
          <w:sz w:val="24"/>
          <w:szCs w:val="24"/>
          <w:rtl/>
        </w:rPr>
        <w:t xml:space="preserve"> مدارس استان/ شهرستان و پوشش خبری مناسب از طریق رسانه های محلی </w:t>
      </w:r>
    </w:p>
    <w:p w14:paraId="2A4CE1D0" w14:textId="659E8C8C" w:rsidR="00F16A06" w:rsidRDefault="00F16A06" w:rsidP="00F16A06">
      <w:pPr>
        <w:pStyle w:val="ListParagraph"/>
        <w:numPr>
          <w:ilvl w:val="0"/>
          <w:numId w:val="46"/>
        </w:numPr>
        <w:bidi/>
        <w:spacing w:after="0"/>
        <w:ind w:right="284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برگزاری مسابقه نقاشی با موضوع </w:t>
      </w:r>
      <w:r w:rsidRPr="00EE6C86">
        <w:rPr>
          <w:rFonts w:cs="B Nazanin" w:hint="cs"/>
          <w:sz w:val="24"/>
          <w:szCs w:val="24"/>
          <w:highlight w:val="yellow"/>
          <w:rtl/>
        </w:rPr>
        <w:t>خانواده و فرزندآوری در مدارس استان</w:t>
      </w:r>
      <w:r>
        <w:rPr>
          <w:rFonts w:cs="B Nazanin" w:hint="cs"/>
          <w:sz w:val="24"/>
          <w:szCs w:val="24"/>
          <w:rtl/>
        </w:rPr>
        <w:t>/ شهرستان</w:t>
      </w:r>
    </w:p>
    <w:p w14:paraId="627FB73C" w14:textId="5251A240" w:rsidR="00EB1529" w:rsidRPr="004E4E87" w:rsidRDefault="00934353" w:rsidP="00FF7257">
      <w:pPr>
        <w:pStyle w:val="ListParagraph"/>
        <w:numPr>
          <w:ilvl w:val="0"/>
          <w:numId w:val="46"/>
        </w:numPr>
        <w:bidi/>
        <w:spacing w:after="0"/>
        <w:ind w:right="284"/>
        <w:jc w:val="both"/>
        <w:rPr>
          <w:rFonts w:ascii="B  Titr" w:hAnsi="B  Titr" w:cs="B Nazanin"/>
          <w:b/>
          <w:bCs/>
          <w:sz w:val="24"/>
          <w:szCs w:val="24"/>
          <w:u w:val="single"/>
          <w:rtl/>
          <w:lang w:bidi="fa-IR"/>
        </w:rPr>
      </w:pPr>
      <w:r w:rsidRPr="004E4E87">
        <w:rPr>
          <w:rFonts w:cs="B Nazanin" w:hint="cs"/>
          <w:sz w:val="24"/>
          <w:szCs w:val="24"/>
          <w:rtl/>
        </w:rPr>
        <w:lastRenderedPageBreak/>
        <w:t xml:space="preserve">برگزاری جشنواره عکس با همکاری روابط عمومی با موضوع </w:t>
      </w:r>
      <w:r w:rsidR="005F4203" w:rsidRPr="004E4E87">
        <w:rPr>
          <w:rFonts w:cs="B Nazanin" w:hint="cs"/>
          <w:sz w:val="24"/>
          <w:szCs w:val="24"/>
          <w:rtl/>
        </w:rPr>
        <w:t xml:space="preserve">زیبایی های </w:t>
      </w:r>
      <w:r w:rsidRPr="004E4E87">
        <w:rPr>
          <w:rFonts w:cs="B Nazanin" w:hint="cs"/>
          <w:sz w:val="24"/>
          <w:szCs w:val="24"/>
          <w:rtl/>
        </w:rPr>
        <w:t>فرزندآوری (</w:t>
      </w:r>
      <w:r w:rsidRPr="004E4E87">
        <w:rPr>
          <w:rFonts w:cs="B Nazanin"/>
          <w:sz w:val="24"/>
          <w:szCs w:val="24"/>
          <w:rtl/>
        </w:rPr>
        <w:t>هر</w:t>
      </w:r>
      <w:r w:rsidRPr="004E4E87">
        <w:rPr>
          <w:rFonts w:cs="B Nazanin" w:hint="cs"/>
          <w:sz w:val="24"/>
          <w:szCs w:val="24"/>
          <w:rtl/>
        </w:rPr>
        <w:t xml:space="preserve"> </w:t>
      </w:r>
      <w:r w:rsidRPr="004E4E87">
        <w:rPr>
          <w:rFonts w:cs="B Nazanin"/>
          <w:sz w:val="24"/>
          <w:szCs w:val="24"/>
          <w:rtl/>
        </w:rPr>
        <w:t xml:space="preserve">آنچه بتواند </w:t>
      </w:r>
      <w:r w:rsidRPr="004E4E87">
        <w:rPr>
          <w:rFonts w:cs="B Nazanin" w:hint="cs"/>
          <w:sz w:val="24"/>
          <w:szCs w:val="24"/>
          <w:rtl/>
        </w:rPr>
        <w:t xml:space="preserve">یک خانواده </w:t>
      </w:r>
      <w:r w:rsidR="00302983">
        <w:rPr>
          <w:rFonts w:cs="B Nazanin" w:hint="cs"/>
          <w:sz w:val="24"/>
          <w:szCs w:val="24"/>
          <w:rtl/>
        </w:rPr>
        <w:t>خوش جمعیت</w:t>
      </w:r>
      <w:r w:rsidRPr="004E4E87">
        <w:rPr>
          <w:rFonts w:cs="B Nazanin" w:hint="cs"/>
          <w:sz w:val="24"/>
          <w:szCs w:val="24"/>
          <w:rtl/>
        </w:rPr>
        <w:t xml:space="preserve"> و شاد</w:t>
      </w:r>
      <w:r w:rsidRPr="004E4E87">
        <w:rPr>
          <w:rFonts w:cs="B Nazanin"/>
          <w:sz w:val="24"/>
          <w:szCs w:val="24"/>
          <w:rtl/>
        </w:rPr>
        <w:t xml:space="preserve"> را در بین آحاد جامعه در</w:t>
      </w:r>
      <w:r w:rsidRPr="004E4E87">
        <w:rPr>
          <w:rFonts w:cs="B Nazanin" w:hint="cs"/>
          <w:sz w:val="24"/>
          <w:szCs w:val="24"/>
          <w:rtl/>
        </w:rPr>
        <w:t xml:space="preserve"> </w:t>
      </w:r>
      <w:r w:rsidRPr="004E4E87">
        <w:rPr>
          <w:rFonts w:cs="B Nazanin"/>
          <w:sz w:val="24"/>
          <w:szCs w:val="24"/>
          <w:rtl/>
        </w:rPr>
        <w:t>قاب تصویر نمایش دهد</w:t>
      </w:r>
      <w:r w:rsidRPr="004E4E87">
        <w:rPr>
          <w:rFonts w:cs="B Nazanin" w:hint="cs"/>
          <w:sz w:val="24"/>
          <w:szCs w:val="24"/>
          <w:rtl/>
        </w:rPr>
        <w:t>)</w:t>
      </w:r>
      <w:r w:rsidR="00302983">
        <w:rPr>
          <w:rFonts w:cs="B Nazanin" w:hint="cs"/>
          <w:sz w:val="24"/>
          <w:szCs w:val="24"/>
          <w:rtl/>
        </w:rPr>
        <w:t>.</w:t>
      </w:r>
      <w:r w:rsidR="00FF7257">
        <w:rPr>
          <w:rFonts w:cs="B Nazanin" w:hint="cs"/>
          <w:sz w:val="24"/>
          <w:szCs w:val="24"/>
          <w:rtl/>
        </w:rPr>
        <w:t xml:space="preserve"> </w:t>
      </w:r>
      <w:r w:rsidR="00302983">
        <w:rPr>
          <w:rFonts w:cs="B Nazanin" w:hint="cs"/>
          <w:sz w:val="24"/>
          <w:szCs w:val="24"/>
          <w:rtl/>
        </w:rPr>
        <w:t>خانواده های خوش جمعیت باید دارای 3 فرزند به بالا باشند و سن والدین زیر 50 سال باشد.</w:t>
      </w:r>
    </w:p>
    <w:p w14:paraId="58A56E5C" w14:textId="77777777" w:rsidR="007F0E62" w:rsidRDefault="00AF0283" w:rsidP="00EB1529">
      <w:pPr>
        <w:bidi/>
        <w:ind w:right="284"/>
        <w:jc w:val="both"/>
        <w:rPr>
          <w:rFonts w:cs="B Nazanin"/>
          <w:sz w:val="24"/>
          <w:szCs w:val="24"/>
        </w:rPr>
      </w:pPr>
      <w:r>
        <w:rPr>
          <w:rFonts w:ascii="B  Titr" w:hAnsi="B  Titr" w:cs="B Nazanin" w:hint="cs"/>
          <w:b/>
          <w:bCs/>
          <w:sz w:val="24"/>
          <w:szCs w:val="24"/>
          <w:u w:val="single"/>
          <w:rtl/>
          <w:lang w:bidi="fa-IR"/>
        </w:rPr>
        <w:t>برنامه پیشنهادی هفته ملی جمعیت</w:t>
      </w:r>
      <w:r>
        <w:rPr>
          <w:rFonts w:cs="B Nazanin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1276"/>
        <w:gridCol w:w="6234"/>
      </w:tblGrid>
      <w:tr w:rsidR="00AF0283" w:rsidRPr="006F2A20" w14:paraId="3606D167" w14:textId="77777777" w:rsidTr="006B1F4F">
        <w:trPr>
          <w:jc w:val="center"/>
        </w:trPr>
        <w:tc>
          <w:tcPr>
            <w:tcW w:w="8216" w:type="dxa"/>
            <w:gridSpan w:val="3"/>
            <w:shd w:val="clear" w:color="auto" w:fill="B6DDE8" w:themeFill="accent5" w:themeFillTint="66"/>
          </w:tcPr>
          <w:p w14:paraId="5D879909" w14:textId="77777777" w:rsidR="00AF0283" w:rsidRPr="005D1057" w:rsidRDefault="00AF0283" w:rsidP="006B1F4F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b/>
                <w:bCs/>
                <w:rtl/>
              </w:rPr>
            </w:pPr>
            <w:r>
              <w:rPr>
                <w:rFonts w:ascii="B Nazanin" w:cs="B Nazanin" w:hint="cs"/>
                <w:b/>
                <w:bCs/>
                <w:rtl/>
              </w:rPr>
              <w:t>برنامه های پیشنهادی هفته ملی جمعیت</w:t>
            </w:r>
          </w:p>
        </w:tc>
      </w:tr>
      <w:tr w:rsidR="00AF0283" w:rsidRPr="006F2A20" w14:paraId="5DC94350" w14:textId="77777777" w:rsidTr="006B1F4F">
        <w:trPr>
          <w:jc w:val="center"/>
        </w:trPr>
        <w:tc>
          <w:tcPr>
            <w:tcW w:w="706" w:type="dxa"/>
            <w:shd w:val="clear" w:color="auto" w:fill="B6DDE8" w:themeFill="accent5" w:themeFillTint="66"/>
          </w:tcPr>
          <w:p w14:paraId="3E9C1BCF" w14:textId="77777777" w:rsidR="00AF0283" w:rsidRPr="005D1057" w:rsidRDefault="00AF0283" w:rsidP="006B1F4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b/>
                <w:bCs/>
                <w:rtl/>
              </w:rPr>
            </w:pPr>
            <w:r w:rsidRPr="005D1057">
              <w:rPr>
                <w:rFonts w:ascii="B Nazanin" w:cs="B Nazanin" w:hint="cs"/>
                <w:b/>
                <w:bCs/>
                <w:rtl/>
              </w:rPr>
              <w:t>ردیف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14:paraId="05E3A14E" w14:textId="77777777" w:rsidR="00AF0283" w:rsidRPr="005D1057" w:rsidRDefault="00AF0283" w:rsidP="006B1F4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b/>
                <w:bCs/>
                <w:rtl/>
              </w:rPr>
            </w:pPr>
            <w:r w:rsidRPr="005D1057">
              <w:rPr>
                <w:rFonts w:ascii="B Nazanin" w:cs="B Nazanin" w:hint="cs"/>
                <w:b/>
                <w:bCs/>
                <w:rtl/>
              </w:rPr>
              <w:t>تاریخ</w:t>
            </w:r>
          </w:p>
        </w:tc>
        <w:tc>
          <w:tcPr>
            <w:tcW w:w="6234" w:type="dxa"/>
            <w:shd w:val="clear" w:color="auto" w:fill="B6DDE8" w:themeFill="accent5" w:themeFillTint="66"/>
          </w:tcPr>
          <w:p w14:paraId="08AFDD4B" w14:textId="77777777" w:rsidR="00AF0283" w:rsidRPr="005D1057" w:rsidRDefault="00AF0283" w:rsidP="006B1F4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b/>
                <w:bCs/>
                <w:rtl/>
              </w:rPr>
            </w:pPr>
            <w:r w:rsidRPr="005D1057">
              <w:rPr>
                <w:rFonts w:ascii="B Nazanin" w:cs="B Nazanin" w:hint="cs"/>
                <w:b/>
                <w:bCs/>
                <w:rtl/>
              </w:rPr>
              <w:t>عنوان</w:t>
            </w:r>
          </w:p>
        </w:tc>
      </w:tr>
      <w:tr w:rsidR="00AF0283" w:rsidRPr="006F2A20" w14:paraId="63E18CF6" w14:textId="77777777" w:rsidTr="006B1F4F">
        <w:trPr>
          <w:jc w:val="center"/>
        </w:trPr>
        <w:tc>
          <w:tcPr>
            <w:tcW w:w="706" w:type="dxa"/>
            <w:vAlign w:val="center"/>
          </w:tcPr>
          <w:p w14:paraId="0D282F54" w14:textId="77777777" w:rsidR="00AF0283" w:rsidRPr="005D1057" w:rsidRDefault="00AF0283" w:rsidP="006B1F4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14:paraId="59AC6622" w14:textId="77777777" w:rsidR="00AF0283" w:rsidRPr="005D1057" w:rsidRDefault="00AF0283" w:rsidP="006B1F4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24/2/1401</w:t>
            </w:r>
          </w:p>
        </w:tc>
        <w:tc>
          <w:tcPr>
            <w:tcW w:w="6234" w:type="dxa"/>
          </w:tcPr>
          <w:p w14:paraId="45D6FE2B" w14:textId="77777777" w:rsidR="00AF0283" w:rsidRPr="003F73F3" w:rsidRDefault="006A70BA" w:rsidP="006A70BA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b/>
                <w:bCs/>
                <w:rtl/>
              </w:rPr>
            </w:pPr>
            <w:r w:rsidRPr="003F73F3">
              <w:rPr>
                <w:rFonts w:ascii="B Nazanin" w:cs="B Nazanin" w:hint="cs"/>
                <w:b/>
                <w:bCs/>
                <w:rtl/>
              </w:rPr>
              <w:t xml:space="preserve">برگزاری همایش و </w:t>
            </w:r>
            <w:r w:rsidR="00AF0283" w:rsidRPr="003F73F3">
              <w:rPr>
                <w:rFonts w:ascii="B Nazanin" w:cs="B Nazanin" w:hint="cs"/>
                <w:b/>
                <w:bCs/>
                <w:rtl/>
              </w:rPr>
              <w:t xml:space="preserve">اهدای جوایز </w:t>
            </w:r>
            <w:r w:rsidRPr="003F73F3">
              <w:rPr>
                <w:rFonts w:ascii="B Nazanin" w:cs="B Nazanin" w:hint="cs"/>
                <w:b/>
                <w:bCs/>
                <w:rtl/>
              </w:rPr>
              <w:t>و تجلیل از</w:t>
            </w:r>
            <w:r w:rsidR="00AF0283" w:rsidRPr="003F73F3">
              <w:rPr>
                <w:rFonts w:ascii="B Nazanin" w:cs="B Nazanin" w:hint="cs"/>
                <w:b/>
                <w:bCs/>
                <w:rtl/>
              </w:rPr>
              <w:t xml:space="preserve"> اساتید، دانشجویان و کارکنان ازدواج کرده یا صاحب فرزند شده در سال 1400</w:t>
            </w:r>
          </w:p>
        </w:tc>
      </w:tr>
      <w:tr w:rsidR="001C1262" w:rsidRPr="006F2A20" w14:paraId="59100FE5" w14:textId="77777777" w:rsidTr="006B1F4F">
        <w:trPr>
          <w:jc w:val="center"/>
        </w:trPr>
        <w:tc>
          <w:tcPr>
            <w:tcW w:w="706" w:type="dxa"/>
            <w:vAlign w:val="center"/>
          </w:tcPr>
          <w:p w14:paraId="5EE9B54C" w14:textId="77777777" w:rsidR="001C1262" w:rsidRPr="005D1057" w:rsidRDefault="001C1262" w:rsidP="001C126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14:paraId="46DD0F15" w14:textId="77777777" w:rsidR="001C1262" w:rsidRPr="005D1057" w:rsidRDefault="001C1262" w:rsidP="001C126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25/2/1401</w:t>
            </w:r>
          </w:p>
        </w:tc>
        <w:tc>
          <w:tcPr>
            <w:tcW w:w="6234" w:type="dxa"/>
          </w:tcPr>
          <w:p w14:paraId="299876BE" w14:textId="32946C46" w:rsidR="001C1262" w:rsidRPr="003F73F3" w:rsidRDefault="001C1262" w:rsidP="001C1262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b/>
                <w:bCs/>
                <w:rtl/>
              </w:rPr>
            </w:pPr>
            <w:r w:rsidRPr="003F73F3">
              <w:rPr>
                <w:rFonts w:ascii="B Nazanin" w:cs="B Nazanin" w:hint="cs"/>
                <w:b/>
                <w:bCs/>
                <w:rtl/>
              </w:rPr>
              <w:t xml:space="preserve">تشریح اقدامات معاونت </w:t>
            </w:r>
            <w:r>
              <w:rPr>
                <w:rFonts w:ascii="B Nazanin" w:cs="B Nazanin" w:hint="cs"/>
                <w:b/>
                <w:bCs/>
                <w:rtl/>
              </w:rPr>
              <w:t>آموزشی</w:t>
            </w:r>
            <w:r w:rsidRPr="003F73F3">
              <w:rPr>
                <w:rFonts w:ascii="B Nazanin" w:cs="B Nazanin" w:hint="cs"/>
                <w:b/>
                <w:bCs/>
                <w:rtl/>
              </w:rPr>
              <w:t xml:space="preserve"> در راستای پیاده سازی مفاد قانونی حمایت از خانواده و جوانی جمعیت توسط معاون </w:t>
            </w:r>
            <w:r>
              <w:rPr>
                <w:rFonts w:ascii="B Nazanin" w:cs="B Nazanin" w:hint="cs"/>
                <w:b/>
                <w:bCs/>
                <w:rtl/>
              </w:rPr>
              <w:t>آموزشی</w:t>
            </w:r>
          </w:p>
        </w:tc>
      </w:tr>
      <w:tr w:rsidR="001C1262" w:rsidRPr="006F2A20" w14:paraId="37E2F3C4" w14:textId="77777777" w:rsidTr="006B1F4F">
        <w:trPr>
          <w:jc w:val="center"/>
        </w:trPr>
        <w:tc>
          <w:tcPr>
            <w:tcW w:w="706" w:type="dxa"/>
            <w:vAlign w:val="center"/>
          </w:tcPr>
          <w:p w14:paraId="583E98DC" w14:textId="77777777" w:rsidR="001C1262" w:rsidRPr="005D1057" w:rsidRDefault="001C1262" w:rsidP="001C126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3</w:t>
            </w:r>
          </w:p>
        </w:tc>
        <w:tc>
          <w:tcPr>
            <w:tcW w:w="1276" w:type="dxa"/>
            <w:vAlign w:val="center"/>
          </w:tcPr>
          <w:p w14:paraId="747B1380" w14:textId="77777777" w:rsidR="001C1262" w:rsidRPr="005D1057" w:rsidRDefault="001C1262" w:rsidP="001C126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26/2/1401</w:t>
            </w:r>
          </w:p>
        </w:tc>
        <w:tc>
          <w:tcPr>
            <w:tcW w:w="6234" w:type="dxa"/>
          </w:tcPr>
          <w:p w14:paraId="30A7FEB3" w14:textId="77777777" w:rsidR="001C1262" w:rsidRPr="003F73F3" w:rsidRDefault="001C1262" w:rsidP="001C1262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b/>
                <w:bCs/>
                <w:rtl/>
              </w:rPr>
            </w:pPr>
            <w:r w:rsidRPr="003F73F3">
              <w:rPr>
                <w:rFonts w:ascii="B Nazanin" w:cs="B Nazanin" w:hint="cs"/>
                <w:b/>
                <w:bCs/>
                <w:rtl/>
              </w:rPr>
              <w:t>تشریح اقدامات معاونت بهداشت در راستای پیاده سازی مفاد قانونی حمایت از خانواده و جوانی جمعیت توسط معاون بهداشت</w:t>
            </w:r>
          </w:p>
        </w:tc>
      </w:tr>
      <w:tr w:rsidR="001C1262" w:rsidRPr="006F2A20" w14:paraId="7A9E005D" w14:textId="77777777" w:rsidTr="006B1F4F">
        <w:trPr>
          <w:jc w:val="center"/>
        </w:trPr>
        <w:tc>
          <w:tcPr>
            <w:tcW w:w="706" w:type="dxa"/>
            <w:vAlign w:val="center"/>
          </w:tcPr>
          <w:p w14:paraId="18AE7EC5" w14:textId="77777777" w:rsidR="001C1262" w:rsidRPr="005D1057" w:rsidRDefault="001C1262" w:rsidP="001C126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4</w:t>
            </w:r>
          </w:p>
        </w:tc>
        <w:tc>
          <w:tcPr>
            <w:tcW w:w="1276" w:type="dxa"/>
            <w:vAlign w:val="center"/>
          </w:tcPr>
          <w:p w14:paraId="794219DD" w14:textId="77777777" w:rsidR="001C1262" w:rsidRPr="005D1057" w:rsidRDefault="001C1262" w:rsidP="001C126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27/2/1401</w:t>
            </w:r>
          </w:p>
        </w:tc>
        <w:tc>
          <w:tcPr>
            <w:tcW w:w="6234" w:type="dxa"/>
          </w:tcPr>
          <w:p w14:paraId="77E72C5E" w14:textId="77777777" w:rsidR="001C1262" w:rsidRPr="003F73F3" w:rsidRDefault="001C1262" w:rsidP="001C1262">
            <w:pPr>
              <w:jc w:val="center"/>
              <w:rPr>
                <w:b/>
                <w:bCs/>
              </w:rPr>
            </w:pPr>
            <w:r w:rsidRPr="003F73F3">
              <w:rPr>
                <w:rFonts w:ascii="B Nazanin" w:cs="B Nazanin" w:hint="cs"/>
                <w:b/>
                <w:bCs/>
                <w:rtl/>
              </w:rPr>
              <w:t>تشریح اقدامات معاونت درمان در راستای پیاده سازی مفاد قانونی حمایت از خانواده و جوانی جمعیت توسط معاون درمان</w:t>
            </w:r>
          </w:p>
        </w:tc>
      </w:tr>
      <w:tr w:rsidR="001C1262" w:rsidRPr="006F2A20" w14:paraId="77CC51B5" w14:textId="77777777" w:rsidTr="006B1F4F">
        <w:trPr>
          <w:jc w:val="center"/>
        </w:trPr>
        <w:tc>
          <w:tcPr>
            <w:tcW w:w="706" w:type="dxa"/>
            <w:vAlign w:val="center"/>
          </w:tcPr>
          <w:p w14:paraId="1A80F77C" w14:textId="77777777" w:rsidR="001C1262" w:rsidRPr="005D1057" w:rsidRDefault="001C1262" w:rsidP="001C126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5</w:t>
            </w:r>
          </w:p>
        </w:tc>
        <w:tc>
          <w:tcPr>
            <w:tcW w:w="1276" w:type="dxa"/>
            <w:vAlign w:val="center"/>
          </w:tcPr>
          <w:p w14:paraId="60A301B9" w14:textId="77777777" w:rsidR="001C1262" w:rsidRPr="005D1057" w:rsidRDefault="001C1262" w:rsidP="001C126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28/2/1401</w:t>
            </w:r>
          </w:p>
        </w:tc>
        <w:tc>
          <w:tcPr>
            <w:tcW w:w="6234" w:type="dxa"/>
          </w:tcPr>
          <w:p w14:paraId="68860074" w14:textId="77777777" w:rsidR="001C1262" w:rsidRPr="003F73F3" w:rsidRDefault="001C1262" w:rsidP="001C1262">
            <w:pPr>
              <w:jc w:val="center"/>
              <w:rPr>
                <w:b/>
                <w:bCs/>
              </w:rPr>
            </w:pPr>
            <w:r w:rsidRPr="003F73F3">
              <w:rPr>
                <w:rFonts w:ascii="B Nazanin" w:cs="B Nazanin" w:hint="cs"/>
                <w:b/>
                <w:bCs/>
                <w:rtl/>
              </w:rPr>
              <w:t>تشریح اقدامات معاونت فرهنگی و دانشجویی در راستای پیاده سازی مفاد قانونی حمایت از خانواده و جوانی جمعیت توسط معاون فرهنگی و دانشجویی</w:t>
            </w:r>
          </w:p>
        </w:tc>
      </w:tr>
      <w:tr w:rsidR="001C1262" w:rsidRPr="006F2A20" w14:paraId="214A1C7F" w14:textId="77777777" w:rsidTr="006B1F4F">
        <w:trPr>
          <w:jc w:val="center"/>
        </w:trPr>
        <w:tc>
          <w:tcPr>
            <w:tcW w:w="706" w:type="dxa"/>
            <w:vAlign w:val="center"/>
          </w:tcPr>
          <w:p w14:paraId="74677859" w14:textId="77777777" w:rsidR="001C1262" w:rsidRPr="005D1057" w:rsidRDefault="001C1262" w:rsidP="001C126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6</w:t>
            </w:r>
          </w:p>
        </w:tc>
        <w:tc>
          <w:tcPr>
            <w:tcW w:w="1276" w:type="dxa"/>
            <w:vAlign w:val="center"/>
          </w:tcPr>
          <w:p w14:paraId="4080E83E" w14:textId="77777777" w:rsidR="001C1262" w:rsidRPr="005D1057" w:rsidRDefault="001C1262" w:rsidP="001C126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29/2/1401</w:t>
            </w:r>
          </w:p>
        </w:tc>
        <w:tc>
          <w:tcPr>
            <w:tcW w:w="6234" w:type="dxa"/>
          </w:tcPr>
          <w:p w14:paraId="2C5A5A62" w14:textId="77777777" w:rsidR="001C1262" w:rsidRPr="003F73F3" w:rsidRDefault="001C1262" w:rsidP="001C1262">
            <w:pPr>
              <w:jc w:val="center"/>
              <w:rPr>
                <w:b/>
                <w:bCs/>
              </w:rPr>
            </w:pPr>
            <w:r w:rsidRPr="003F73F3">
              <w:rPr>
                <w:rFonts w:ascii="B Nazanin" w:cs="B Nazanin" w:hint="cs"/>
                <w:b/>
                <w:bCs/>
                <w:rtl/>
              </w:rPr>
              <w:t>تشریح اقدامات معاونت توسعه در راستای پیاده سازی مفاد قانونی حمایت از خانواده و جوانی جمعیت توسط معاون توسعه</w:t>
            </w:r>
          </w:p>
        </w:tc>
      </w:tr>
      <w:tr w:rsidR="001C1262" w:rsidRPr="006F2A20" w14:paraId="38FDD9A2" w14:textId="77777777" w:rsidTr="006B1F4F">
        <w:trPr>
          <w:jc w:val="center"/>
        </w:trPr>
        <w:tc>
          <w:tcPr>
            <w:tcW w:w="706" w:type="dxa"/>
            <w:vAlign w:val="center"/>
          </w:tcPr>
          <w:p w14:paraId="33340523" w14:textId="77777777" w:rsidR="001C1262" w:rsidRPr="005D1057" w:rsidRDefault="001C1262" w:rsidP="001C126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7</w:t>
            </w:r>
          </w:p>
        </w:tc>
        <w:tc>
          <w:tcPr>
            <w:tcW w:w="1276" w:type="dxa"/>
            <w:vAlign w:val="center"/>
          </w:tcPr>
          <w:p w14:paraId="6DB5D0C0" w14:textId="77777777" w:rsidR="001C1262" w:rsidRPr="005D1057" w:rsidRDefault="001C1262" w:rsidP="001C1262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B Nazanin" w:cs="B Nazanin"/>
                <w:rtl/>
              </w:rPr>
            </w:pPr>
            <w:r w:rsidRPr="005D1057">
              <w:rPr>
                <w:rFonts w:ascii="B Nazanin" w:cs="B Nazanin" w:hint="cs"/>
                <w:rtl/>
              </w:rPr>
              <w:t>30/2/1401</w:t>
            </w:r>
          </w:p>
        </w:tc>
        <w:tc>
          <w:tcPr>
            <w:tcW w:w="6234" w:type="dxa"/>
          </w:tcPr>
          <w:p w14:paraId="73164910" w14:textId="77777777" w:rsidR="001C1262" w:rsidRPr="003F73F3" w:rsidRDefault="001C1262" w:rsidP="001C1262">
            <w:pPr>
              <w:autoSpaceDE w:val="0"/>
              <w:autoSpaceDN w:val="0"/>
              <w:bidi/>
              <w:adjustRightInd w:val="0"/>
              <w:jc w:val="center"/>
              <w:rPr>
                <w:rFonts w:ascii="B Nazanin" w:cs="B Nazanin"/>
                <w:b/>
                <w:bCs/>
                <w:rtl/>
              </w:rPr>
            </w:pPr>
            <w:r w:rsidRPr="003F73F3">
              <w:rPr>
                <w:rFonts w:ascii="B Nazanin" w:cs="B Nazanin" w:hint="cs"/>
                <w:b/>
                <w:bCs/>
                <w:rtl/>
              </w:rPr>
              <w:t>حضور رئیس دانشگاه در نماز جمعه به عنوان سخنران پیش از خطبه ها</w:t>
            </w:r>
          </w:p>
        </w:tc>
      </w:tr>
    </w:tbl>
    <w:p w14:paraId="7D92E833" w14:textId="77777777" w:rsidR="00AF0283" w:rsidRDefault="00AF0283" w:rsidP="00AF0283">
      <w:pPr>
        <w:bidi/>
        <w:spacing w:after="0"/>
        <w:ind w:right="284"/>
        <w:jc w:val="both"/>
        <w:rPr>
          <w:rFonts w:cs="B Nazanin"/>
          <w:sz w:val="24"/>
          <w:szCs w:val="24"/>
          <w:rtl/>
        </w:rPr>
      </w:pPr>
    </w:p>
    <w:p w14:paraId="07E2F041" w14:textId="77777777" w:rsidR="00E863E2" w:rsidRPr="00E863E2" w:rsidRDefault="00E863E2" w:rsidP="00E863E2">
      <w:pPr>
        <w:bidi/>
        <w:spacing w:after="0"/>
        <w:jc w:val="both"/>
        <w:rPr>
          <w:rFonts w:ascii="B  Titr" w:hAnsi="B  Titr" w:cs="B Nazanin"/>
          <w:b/>
          <w:bCs/>
          <w:sz w:val="24"/>
          <w:szCs w:val="24"/>
          <w:u w:val="single"/>
          <w:rtl/>
          <w:lang w:bidi="fa-IR"/>
        </w:rPr>
      </w:pPr>
      <w:r w:rsidRPr="00E863E2">
        <w:rPr>
          <w:rFonts w:ascii="B  Titr" w:hAnsi="B  Titr" w:cs="B Nazanin" w:hint="cs"/>
          <w:b/>
          <w:bCs/>
          <w:sz w:val="24"/>
          <w:szCs w:val="24"/>
          <w:u w:val="single"/>
          <w:rtl/>
          <w:lang w:bidi="fa-IR"/>
        </w:rPr>
        <w:t>پایش و ارزشیابی:</w:t>
      </w:r>
    </w:p>
    <w:p w14:paraId="2827ADAE" w14:textId="77777777" w:rsidR="00581806" w:rsidRDefault="00E863E2" w:rsidP="00581806">
      <w:pPr>
        <w:bidi/>
        <w:spacing w:after="0"/>
        <w:ind w:right="28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ضرورت دارد به منظور نظارت بر اجرای مطلوب بزرگداشت هفته ملی جمعیت در شهرستان های تابعه، مدیران و کارشناسان دانشگاه/ دانشکده ها به شهرستان ها اعزام شده و گزارش مکتوب به ریاست دانشگاه</w:t>
      </w:r>
      <w:r w:rsidR="00581806">
        <w:rPr>
          <w:rFonts w:cs="B Nazanin" w:hint="cs"/>
          <w:sz w:val="24"/>
          <w:szCs w:val="24"/>
          <w:rtl/>
        </w:rPr>
        <w:t xml:space="preserve"> ارائه نمایند.</w:t>
      </w:r>
    </w:p>
    <w:p w14:paraId="153EAB4E" w14:textId="59B011D4" w:rsidR="007F0E62" w:rsidRDefault="00581806" w:rsidP="0016330F">
      <w:pPr>
        <w:bidi/>
        <w:spacing w:after="0"/>
        <w:ind w:right="28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دیهی است</w:t>
      </w:r>
      <w:r w:rsidR="007F0E62">
        <w:rPr>
          <w:rFonts w:cs="B Nazanin" w:hint="cs"/>
          <w:sz w:val="24"/>
          <w:szCs w:val="24"/>
          <w:rtl/>
        </w:rPr>
        <w:t xml:space="preserve"> گزارش عملکرد و اقدامات همراه با مستندات مربوطه </w:t>
      </w:r>
      <w:r>
        <w:rPr>
          <w:rFonts w:cs="B Nazanin" w:hint="cs"/>
          <w:sz w:val="24"/>
          <w:szCs w:val="24"/>
          <w:rtl/>
        </w:rPr>
        <w:t xml:space="preserve">می بایست حداکثر </w:t>
      </w:r>
      <w:r w:rsidR="0016330F">
        <w:rPr>
          <w:rFonts w:cs="B Nazanin" w:hint="cs"/>
          <w:sz w:val="24"/>
          <w:szCs w:val="24"/>
          <w:rtl/>
        </w:rPr>
        <w:t>20 روز</w:t>
      </w:r>
      <w:r w:rsidR="006832A0">
        <w:rPr>
          <w:rFonts w:cs="B Nazanin" w:hint="cs"/>
          <w:sz w:val="24"/>
          <w:szCs w:val="24"/>
          <w:rtl/>
        </w:rPr>
        <w:t xml:space="preserve"> پس</w:t>
      </w:r>
      <w:r>
        <w:rPr>
          <w:rFonts w:cs="B Nazanin" w:hint="cs"/>
          <w:sz w:val="24"/>
          <w:szCs w:val="24"/>
          <w:rtl/>
        </w:rPr>
        <w:t xml:space="preserve"> از اتمام هفته مذکور </w:t>
      </w:r>
      <w:r w:rsidR="007F0E62">
        <w:rPr>
          <w:rFonts w:cs="B Nazanin" w:hint="cs"/>
          <w:sz w:val="24"/>
          <w:szCs w:val="24"/>
          <w:rtl/>
        </w:rPr>
        <w:t>به معاونت بهداشت، اداره جوانی جمعیت (دبیرخانه قرارگاه سلامت و جوانی جمعیت</w:t>
      </w:r>
      <w:r w:rsidR="00CF3BB2">
        <w:rPr>
          <w:rFonts w:cs="B Nazanin" w:hint="cs"/>
          <w:sz w:val="24"/>
          <w:szCs w:val="24"/>
          <w:rtl/>
        </w:rPr>
        <w:t xml:space="preserve"> وزارت بهداشت ، درمان و آموزش پزشکی</w:t>
      </w:r>
      <w:r w:rsidR="007F0E62">
        <w:rPr>
          <w:rFonts w:cs="B Nazanin" w:hint="cs"/>
          <w:sz w:val="24"/>
          <w:szCs w:val="24"/>
          <w:rtl/>
        </w:rPr>
        <w:t>) ارسال گردد.</w:t>
      </w:r>
    </w:p>
    <w:p w14:paraId="52A8D3A5" w14:textId="3E4F2BE8" w:rsidR="00CF3BB2" w:rsidRDefault="00CF3BB2" w:rsidP="00CF3BB2">
      <w:pPr>
        <w:bidi/>
        <w:spacing w:after="0"/>
        <w:ind w:right="28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پایان شماره تماس </w:t>
      </w:r>
      <w:r w:rsidRPr="00CF3BB2">
        <w:rPr>
          <w:rFonts w:cs="B Nazanin" w:hint="cs"/>
          <w:b/>
          <w:bCs/>
          <w:sz w:val="24"/>
          <w:szCs w:val="24"/>
          <w:rtl/>
        </w:rPr>
        <w:t>کارشناس امور جمعیتی سرکار خانم دکتر غفوری</w:t>
      </w:r>
      <w:r>
        <w:rPr>
          <w:rFonts w:cs="B Nazanin" w:hint="cs"/>
          <w:sz w:val="24"/>
          <w:szCs w:val="24"/>
          <w:rtl/>
        </w:rPr>
        <w:t xml:space="preserve"> جهت پاسخگویی به سوالات احتمالی اعلام می گردد:</w:t>
      </w:r>
    </w:p>
    <w:p w14:paraId="7E543506" w14:textId="0C981361" w:rsidR="00CF3BB2" w:rsidRDefault="00CF3BB2" w:rsidP="00CF3BB2">
      <w:pPr>
        <w:bidi/>
        <w:spacing w:after="0"/>
        <w:ind w:right="28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شماره تماس دفتر :</w:t>
      </w:r>
      <w:r w:rsidR="00932D1E">
        <w:rPr>
          <w:rFonts w:cs="B Nazanin" w:hint="cs"/>
          <w:sz w:val="24"/>
          <w:szCs w:val="24"/>
          <w:rtl/>
        </w:rPr>
        <w:t xml:space="preserve"> 81454117</w:t>
      </w:r>
    </w:p>
    <w:p w14:paraId="3AD78330" w14:textId="42ACD4A9" w:rsidR="00CF3BB2" w:rsidRDefault="00CF3BB2" w:rsidP="00CF3BB2">
      <w:pPr>
        <w:bidi/>
        <w:spacing w:after="0"/>
        <w:ind w:right="28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شماره تلفن همراه: </w:t>
      </w:r>
      <w:r w:rsidR="00932D1E">
        <w:rPr>
          <w:rFonts w:cs="B Nazanin" w:hint="cs"/>
          <w:sz w:val="24"/>
          <w:szCs w:val="24"/>
          <w:rtl/>
        </w:rPr>
        <w:t>09127198639</w:t>
      </w:r>
    </w:p>
    <w:p w14:paraId="203E8091" w14:textId="77777777" w:rsidR="007351AE" w:rsidRDefault="007351AE" w:rsidP="007351AE">
      <w:pPr>
        <w:bidi/>
        <w:spacing w:after="0"/>
        <w:ind w:right="284"/>
        <w:jc w:val="both"/>
        <w:rPr>
          <w:rFonts w:cs="B Nazanin"/>
          <w:sz w:val="24"/>
          <w:szCs w:val="24"/>
          <w:rtl/>
        </w:rPr>
      </w:pPr>
    </w:p>
    <w:p w14:paraId="18D6FB1E" w14:textId="77777777" w:rsidR="007351AE" w:rsidRDefault="007351AE" w:rsidP="007351AE">
      <w:pPr>
        <w:bidi/>
        <w:spacing w:after="0"/>
        <w:ind w:right="284"/>
        <w:jc w:val="both"/>
        <w:rPr>
          <w:rFonts w:cs="B Nazanin"/>
          <w:sz w:val="24"/>
          <w:szCs w:val="24"/>
          <w:rtl/>
        </w:rPr>
      </w:pPr>
    </w:p>
    <w:p w14:paraId="0A6C6978" w14:textId="77777777" w:rsidR="00FF66F4" w:rsidRDefault="00FF66F4" w:rsidP="00FF66F4">
      <w:pPr>
        <w:bidi/>
        <w:spacing w:after="0"/>
        <w:ind w:right="284"/>
        <w:jc w:val="both"/>
        <w:rPr>
          <w:rFonts w:cs="B Nazanin"/>
          <w:sz w:val="24"/>
          <w:szCs w:val="24"/>
          <w:rtl/>
        </w:rPr>
      </w:pPr>
    </w:p>
    <w:p w14:paraId="7C16E394" w14:textId="77777777" w:rsidR="00FF66F4" w:rsidRPr="007F0E62" w:rsidRDefault="00FF66F4" w:rsidP="00FF66F4">
      <w:pPr>
        <w:bidi/>
        <w:spacing w:after="0"/>
        <w:ind w:right="284"/>
        <w:jc w:val="both"/>
        <w:rPr>
          <w:rFonts w:cs="B Nazanin"/>
          <w:sz w:val="24"/>
          <w:szCs w:val="24"/>
          <w:rtl/>
        </w:rPr>
      </w:pPr>
    </w:p>
    <w:sectPr w:rsidR="00FF66F4" w:rsidRPr="007F0E62" w:rsidSect="007E39A2">
      <w:headerReference w:type="default" r:id="rId9"/>
      <w:footerReference w:type="default" r:id="rId10"/>
      <w:footerReference w:type="first" r:id="rId11"/>
      <w:pgSz w:w="12240" w:h="15840"/>
      <w:pgMar w:top="1440" w:right="1183" w:bottom="1440" w:left="990" w:header="720" w:footer="720" w:gutter="0"/>
      <w:pgBorders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162AA" w14:textId="77777777" w:rsidR="00CE761B" w:rsidRDefault="00CE761B" w:rsidP="00B524C8">
      <w:pPr>
        <w:spacing w:after="0" w:line="240" w:lineRule="auto"/>
      </w:pPr>
      <w:r>
        <w:separator/>
      </w:r>
    </w:p>
  </w:endnote>
  <w:endnote w:type="continuationSeparator" w:id="0">
    <w:p w14:paraId="357BE6ED" w14:textId="77777777" w:rsidR="00CE761B" w:rsidRDefault="00CE761B" w:rsidP="00B5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 Tit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Koodak">
    <w:altName w:val="Symbol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Koodak" w:hAnsi="SKoodak" w:cs="B Zar"/>
        <w:sz w:val="20"/>
        <w:szCs w:val="20"/>
      </w:rPr>
      <w:id w:val="2055963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C223C" w14:textId="1B6E1504" w:rsidR="003B4934" w:rsidRPr="001A41EE" w:rsidRDefault="003B4934">
        <w:pPr>
          <w:pStyle w:val="Footer"/>
          <w:jc w:val="center"/>
          <w:rPr>
            <w:rFonts w:ascii="SKoodak" w:hAnsi="SKoodak" w:cs="B Zar"/>
            <w:sz w:val="20"/>
            <w:szCs w:val="20"/>
          </w:rPr>
        </w:pPr>
        <w:r w:rsidRPr="001A41EE">
          <w:rPr>
            <w:rFonts w:ascii="SKoodak" w:hAnsi="SKoodak" w:cs="B Zar"/>
            <w:sz w:val="20"/>
            <w:szCs w:val="20"/>
          </w:rPr>
          <w:fldChar w:fldCharType="begin"/>
        </w:r>
        <w:r w:rsidRPr="001A41EE">
          <w:rPr>
            <w:rFonts w:ascii="SKoodak" w:hAnsi="SKoodak" w:cs="B Zar"/>
            <w:sz w:val="20"/>
            <w:szCs w:val="20"/>
          </w:rPr>
          <w:instrText xml:space="preserve"> PAGE   \* MERGEFORMAT </w:instrText>
        </w:r>
        <w:r w:rsidRPr="001A41EE">
          <w:rPr>
            <w:rFonts w:ascii="SKoodak" w:hAnsi="SKoodak" w:cs="B Zar"/>
            <w:sz w:val="20"/>
            <w:szCs w:val="20"/>
          </w:rPr>
          <w:fldChar w:fldCharType="separate"/>
        </w:r>
        <w:r w:rsidR="00BD6578">
          <w:rPr>
            <w:rFonts w:ascii="SKoodak" w:hAnsi="SKoodak" w:cs="B Zar"/>
            <w:noProof/>
            <w:sz w:val="20"/>
            <w:szCs w:val="20"/>
          </w:rPr>
          <w:t>4</w:t>
        </w:r>
        <w:r w:rsidRPr="001A41EE">
          <w:rPr>
            <w:rFonts w:ascii="SKoodak" w:hAnsi="SKoodak" w:cs="B Zar"/>
            <w:noProof/>
            <w:sz w:val="20"/>
            <w:szCs w:val="20"/>
          </w:rPr>
          <w:fldChar w:fldCharType="end"/>
        </w:r>
      </w:p>
    </w:sdtContent>
  </w:sdt>
  <w:p w14:paraId="3F8A40FF" w14:textId="77777777" w:rsidR="0082447D" w:rsidRPr="0080640F" w:rsidRDefault="0082447D" w:rsidP="0080640F">
    <w:pPr>
      <w:pStyle w:val="Footer"/>
      <w:tabs>
        <w:tab w:val="clear" w:pos="9360"/>
        <w:tab w:val="right" w:pos="9990"/>
      </w:tabs>
      <w:bidi/>
      <w:ind w:right="-270"/>
      <w:rPr>
        <w:rFonts w:cs="B Nazani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AA871" w14:textId="77777777" w:rsidR="0082447D" w:rsidRDefault="0082447D" w:rsidP="005A5EB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625B1" w14:textId="77777777" w:rsidR="00CE761B" w:rsidRDefault="00CE761B" w:rsidP="00891103">
      <w:pPr>
        <w:bidi/>
        <w:spacing w:after="0" w:line="240" w:lineRule="auto"/>
        <w:jc w:val="both"/>
      </w:pPr>
      <w:r>
        <w:separator/>
      </w:r>
    </w:p>
  </w:footnote>
  <w:footnote w:type="continuationSeparator" w:id="0">
    <w:p w14:paraId="3FFF017F" w14:textId="77777777" w:rsidR="00CE761B" w:rsidRDefault="00CE761B" w:rsidP="00B52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266FD" w14:textId="77777777" w:rsidR="0082447D" w:rsidRDefault="0082447D" w:rsidP="00BF126B">
    <w:pPr>
      <w:pStyle w:val="Header"/>
      <w:tabs>
        <w:tab w:val="clear" w:pos="4680"/>
      </w:tabs>
      <w:bidi/>
      <w:ind w:left="-63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BA6"/>
    <w:multiLevelType w:val="hybridMultilevel"/>
    <w:tmpl w:val="22E4FC00"/>
    <w:lvl w:ilvl="0" w:tplc="1D303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DE30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368F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41D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DA4D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C30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308C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8FF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215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7612"/>
    <w:multiLevelType w:val="hybridMultilevel"/>
    <w:tmpl w:val="1A28F2F4"/>
    <w:lvl w:ilvl="0" w:tplc="C0D2D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4B08"/>
    <w:multiLevelType w:val="hybridMultilevel"/>
    <w:tmpl w:val="660652E0"/>
    <w:lvl w:ilvl="0" w:tplc="F574E36E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128D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8D6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EEC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C64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62AA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8E1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8468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BA7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D39EC"/>
    <w:multiLevelType w:val="hybridMultilevel"/>
    <w:tmpl w:val="B68CABC8"/>
    <w:lvl w:ilvl="0" w:tplc="9F040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CAC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801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E890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6232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8439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D22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A79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6E96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517AF"/>
    <w:multiLevelType w:val="hybridMultilevel"/>
    <w:tmpl w:val="1A28F2F4"/>
    <w:lvl w:ilvl="0" w:tplc="C0D2D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AD"/>
    <w:multiLevelType w:val="hybridMultilevel"/>
    <w:tmpl w:val="E41CC956"/>
    <w:lvl w:ilvl="0" w:tplc="5D96C23A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Mitra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23900"/>
    <w:multiLevelType w:val="hybridMultilevel"/>
    <w:tmpl w:val="D39CB99A"/>
    <w:lvl w:ilvl="0" w:tplc="D4CE71C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968B6"/>
    <w:multiLevelType w:val="hybridMultilevel"/>
    <w:tmpl w:val="A7EC9A12"/>
    <w:lvl w:ilvl="0" w:tplc="0D0613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A21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A0B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0E0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82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0484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D41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B437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82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7B81559"/>
    <w:multiLevelType w:val="hybridMultilevel"/>
    <w:tmpl w:val="44782B66"/>
    <w:lvl w:ilvl="0" w:tplc="4DAC5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A70B3"/>
    <w:multiLevelType w:val="hybridMultilevel"/>
    <w:tmpl w:val="4A7A8B28"/>
    <w:lvl w:ilvl="0" w:tplc="9E4C5F38">
      <w:start w:val="80"/>
      <w:numFmt w:val="bullet"/>
      <w:lvlText w:val="-"/>
      <w:lvlJc w:val="left"/>
      <w:pPr>
        <w:ind w:left="54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95622"/>
    <w:multiLevelType w:val="hybridMultilevel"/>
    <w:tmpl w:val="2862B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70B7D"/>
    <w:multiLevelType w:val="hybridMultilevel"/>
    <w:tmpl w:val="D168087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838F3"/>
    <w:multiLevelType w:val="hybridMultilevel"/>
    <w:tmpl w:val="E3ACC21A"/>
    <w:lvl w:ilvl="0" w:tplc="11EA95A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169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E263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040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462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9825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32B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50A5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E474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D26E70"/>
    <w:multiLevelType w:val="hybridMultilevel"/>
    <w:tmpl w:val="31028946"/>
    <w:lvl w:ilvl="0" w:tplc="B4386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09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EE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A3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4A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661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6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A8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24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0423D05"/>
    <w:multiLevelType w:val="hybridMultilevel"/>
    <w:tmpl w:val="C81C4F26"/>
    <w:lvl w:ilvl="0" w:tplc="C0D2D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B07C0"/>
    <w:multiLevelType w:val="hybridMultilevel"/>
    <w:tmpl w:val="901CEDA8"/>
    <w:lvl w:ilvl="0" w:tplc="3A009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90576"/>
    <w:multiLevelType w:val="hybridMultilevel"/>
    <w:tmpl w:val="518832C0"/>
    <w:lvl w:ilvl="0" w:tplc="3A009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B2C4D"/>
    <w:multiLevelType w:val="hybridMultilevel"/>
    <w:tmpl w:val="C81C4F26"/>
    <w:lvl w:ilvl="0" w:tplc="C0D2D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D4E2F"/>
    <w:multiLevelType w:val="hybridMultilevel"/>
    <w:tmpl w:val="816A4C68"/>
    <w:lvl w:ilvl="0" w:tplc="58A4E40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C5B6F"/>
    <w:multiLevelType w:val="hybridMultilevel"/>
    <w:tmpl w:val="FD6CD79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E36E7"/>
    <w:multiLevelType w:val="hybridMultilevel"/>
    <w:tmpl w:val="590C959E"/>
    <w:lvl w:ilvl="0" w:tplc="19C2B132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F4812"/>
    <w:multiLevelType w:val="hybridMultilevel"/>
    <w:tmpl w:val="2932BBC6"/>
    <w:lvl w:ilvl="0" w:tplc="3B56B84C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24B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2A62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81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1E5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4E66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466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41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E1E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0E3D2D"/>
    <w:multiLevelType w:val="hybridMultilevel"/>
    <w:tmpl w:val="C81C4F26"/>
    <w:lvl w:ilvl="0" w:tplc="C0D2D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0C36F9"/>
    <w:multiLevelType w:val="hybridMultilevel"/>
    <w:tmpl w:val="58F658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9426A2"/>
    <w:multiLevelType w:val="hybridMultilevel"/>
    <w:tmpl w:val="FF8C3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74250"/>
    <w:multiLevelType w:val="hybridMultilevel"/>
    <w:tmpl w:val="0134A294"/>
    <w:lvl w:ilvl="0" w:tplc="832CB75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5461BE"/>
    <w:multiLevelType w:val="hybridMultilevel"/>
    <w:tmpl w:val="C7CA443E"/>
    <w:lvl w:ilvl="0" w:tplc="AC68A5A8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836D5"/>
    <w:multiLevelType w:val="hybridMultilevel"/>
    <w:tmpl w:val="F47844E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B Yagu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B69E5"/>
    <w:multiLevelType w:val="hybridMultilevel"/>
    <w:tmpl w:val="7468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C6A3F"/>
    <w:multiLevelType w:val="hybridMultilevel"/>
    <w:tmpl w:val="94E4760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A6531"/>
    <w:multiLevelType w:val="hybridMultilevel"/>
    <w:tmpl w:val="9F003F98"/>
    <w:lvl w:ilvl="0" w:tplc="8B48D428">
      <w:start w:val="1"/>
      <w:numFmt w:val="decimal"/>
      <w:lvlText w:val="%1-"/>
      <w:lvlJc w:val="left"/>
      <w:pPr>
        <w:ind w:left="525" w:hanging="360"/>
      </w:pPr>
      <w:rPr>
        <w:rFonts w:cs="B Nazani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48A35C9E"/>
    <w:multiLevelType w:val="hybridMultilevel"/>
    <w:tmpl w:val="ADE2558C"/>
    <w:lvl w:ilvl="0" w:tplc="4022E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922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565D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B28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893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3C7E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CE3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383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5CE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B16FB0"/>
    <w:multiLevelType w:val="hybridMultilevel"/>
    <w:tmpl w:val="BF92CA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D55BB"/>
    <w:multiLevelType w:val="hybridMultilevel"/>
    <w:tmpl w:val="B874AABE"/>
    <w:lvl w:ilvl="0" w:tplc="9474905C">
      <w:start w:val="4"/>
      <w:numFmt w:val="decimal"/>
      <w:lvlText w:val="%1-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8ED44B6"/>
    <w:multiLevelType w:val="hybridMultilevel"/>
    <w:tmpl w:val="9BA81C0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04271"/>
    <w:multiLevelType w:val="hybridMultilevel"/>
    <w:tmpl w:val="6D387E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54391"/>
    <w:multiLevelType w:val="hybridMultilevel"/>
    <w:tmpl w:val="BFD4C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E31B48"/>
    <w:multiLevelType w:val="hybridMultilevel"/>
    <w:tmpl w:val="55A2B8C2"/>
    <w:lvl w:ilvl="0" w:tplc="E2D00334">
      <w:start w:val="80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F8083C"/>
    <w:multiLevelType w:val="hybridMultilevel"/>
    <w:tmpl w:val="16201F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416A2E"/>
    <w:multiLevelType w:val="hybridMultilevel"/>
    <w:tmpl w:val="41A84F6A"/>
    <w:lvl w:ilvl="0" w:tplc="55D069E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0739B"/>
    <w:multiLevelType w:val="hybridMultilevel"/>
    <w:tmpl w:val="A898469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A22703"/>
    <w:multiLevelType w:val="hybridMultilevel"/>
    <w:tmpl w:val="DCA09946"/>
    <w:lvl w:ilvl="0" w:tplc="46EC2B20">
      <w:start w:val="1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E50341"/>
    <w:multiLevelType w:val="hybridMultilevel"/>
    <w:tmpl w:val="EC5ABD4C"/>
    <w:lvl w:ilvl="0" w:tplc="84E4B7B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EA44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660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F25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84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3CA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52D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6CF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424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0D43ED"/>
    <w:multiLevelType w:val="hybridMultilevel"/>
    <w:tmpl w:val="1B98D8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557862"/>
    <w:multiLevelType w:val="hybridMultilevel"/>
    <w:tmpl w:val="4662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766B5"/>
    <w:multiLevelType w:val="hybridMultilevel"/>
    <w:tmpl w:val="FFA4ED1C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90722"/>
    <w:multiLevelType w:val="hybridMultilevel"/>
    <w:tmpl w:val="C70EE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571C5"/>
    <w:multiLevelType w:val="hybridMultilevel"/>
    <w:tmpl w:val="9FBE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18"/>
  </w:num>
  <w:num w:numId="5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7"/>
  </w:num>
  <w:num w:numId="8">
    <w:abstractNumId w:val="3"/>
  </w:num>
  <w:num w:numId="9">
    <w:abstractNumId w:val="42"/>
  </w:num>
  <w:num w:numId="10">
    <w:abstractNumId w:val="12"/>
  </w:num>
  <w:num w:numId="11">
    <w:abstractNumId w:val="2"/>
  </w:num>
  <w:num w:numId="12">
    <w:abstractNumId w:val="21"/>
  </w:num>
  <w:num w:numId="13">
    <w:abstractNumId w:val="31"/>
  </w:num>
  <w:num w:numId="14">
    <w:abstractNumId w:val="0"/>
  </w:num>
  <w:num w:numId="15">
    <w:abstractNumId w:val="5"/>
  </w:num>
  <w:num w:numId="16">
    <w:abstractNumId w:val="25"/>
  </w:num>
  <w:num w:numId="17">
    <w:abstractNumId w:val="22"/>
  </w:num>
  <w:num w:numId="18">
    <w:abstractNumId w:val="17"/>
  </w:num>
  <w:num w:numId="19">
    <w:abstractNumId w:val="4"/>
  </w:num>
  <w:num w:numId="20">
    <w:abstractNumId w:val="14"/>
  </w:num>
  <w:num w:numId="21">
    <w:abstractNumId w:val="39"/>
  </w:num>
  <w:num w:numId="22">
    <w:abstractNumId w:val="9"/>
  </w:num>
  <w:num w:numId="23">
    <w:abstractNumId w:val="32"/>
  </w:num>
  <w:num w:numId="24">
    <w:abstractNumId w:val="24"/>
  </w:num>
  <w:num w:numId="25">
    <w:abstractNumId w:val="45"/>
  </w:num>
  <w:num w:numId="26">
    <w:abstractNumId w:val="34"/>
  </w:num>
  <w:num w:numId="27">
    <w:abstractNumId w:val="36"/>
  </w:num>
  <w:num w:numId="28">
    <w:abstractNumId w:val="23"/>
  </w:num>
  <w:num w:numId="29">
    <w:abstractNumId w:val="38"/>
  </w:num>
  <w:num w:numId="30">
    <w:abstractNumId w:val="35"/>
  </w:num>
  <w:num w:numId="31">
    <w:abstractNumId w:val="46"/>
  </w:num>
  <w:num w:numId="32">
    <w:abstractNumId w:val="43"/>
  </w:num>
  <w:num w:numId="33">
    <w:abstractNumId w:val="16"/>
  </w:num>
  <w:num w:numId="34">
    <w:abstractNumId w:val="26"/>
  </w:num>
  <w:num w:numId="35">
    <w:abstractNumId w:val="15"/>
  </w:num>
  <w:num w:numId="36">
    <w:abstractNumId w:val="37"/>
  </w:num>
  <w:num w:numId="37">
    <w:abstractNumId w:val="28"/>
  </w:num>
  <w:num w:numId="38">
    <w:abstractNumId w:val="44"/>
  </w:num>
  <w:num w:numId="39">
    <w:abstractNumId w:val="47"/>
  </w:num>
  <w:num w:numId="40">
    <w:abstractNumId w:val="40"/>
  </w:num>
  <w:num w:numId="41">
    <w:abstractNumId w:val="29"/>
  </w:num>
  <w:num w:numId="42">
    <w:abstractNumId w:val="11"/>
  </w:num>
  <w:num w:numId="43">
    <w:abstractNumId w:val="19"/>
  </w:num>
  <w:num w:numId="44">
    <w:abstractNumId w:val="10"/>
  </w:num>
  <w:num w:numId="45">
    <w:abstractNumId w:val="30"/>
  </w:num>
  <w:num w:numId="46">
    <w:abstractNumId w:val="6"/>
  </w:num>
  <w:num w:numId="47">
    <w:abstractNumId w:val="27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B3"/>
    <w:rsid w:val="000031C4"/>
    <w:rsid w:val="00003E50"/>
    <w:rsid w:val="00011179"/>
    <w:rsid w:val="00014A46"/>
    <w:rsid w:val="000160AA"/>
    <w:rsid w:val="00017FB8"/>
    <w:rsid w:val="00022797"/>
    <w:rsid w:val="00023DCC"/>
    <w:rsid w:val="000273FC"/>
    <w:rsid w:val="0003043D"/>
    <w:rsid w:val="00030EC1"/>
    <w:rsid w:val="000315D7"/>
    <w:rsid w:val="000336BC"/>
    <w:rsid w:val="00037201"/>
    <w:rsid w:val="00041306"/>
    <w:rsid w:val="000441B5"/>
    <w:rsid w:val="00045309"/>
    <w:rsid w:val="00051330"/>
    <w:rsid w:val="0005519C"/>
    <w:rsid w:val="00060831"/>
    <w:rsid w:val="000621F7"/>
    <w:rsid w:val="0006441B"/>
    <w:rsid w:val="00067DBF"/>
    <w:rsid w:val="00070542"/>
    <w:rsid w:val="00070634"/>
    <w:rsid w:val="00074560"/>
    <w:rsid w:val="00077881"/>
    <w:rsid w:val="00083E0A"/>
    <w:rsid w:val="000923FA"/>
    <w:rsid w:val="000928DC"/>
    <w:rsid w:val="00093577"/>
    <w:rsid w:val="00093C43"/>
    <w:rsid w:val="00095A5D"/>
    <w:rsid w:val="000973DE"/>
    <w:rsid w:val="0009756E"/>
    <w:rsid w:val="000A3425"/>
    <w:rsid w:val="000B46C5"/>
    <w:rsid w:val="000C0F01"/>
    <w:rsid w:val="000C11C7"/>
    <w:rsid w:val="000C4602"/>
    <w:rsid w:val="000D3C3D"/>
    <w:rsid w:val="000E23A6"/>
    <w:rsid w:val="000E3022"/>
    <w:rsid w:val="000F5D54"/>
    <w:rsid w:val="000F7E63"/>
    <w:rsid w:val="00100B2E"/>
    <w:rsid w:val="00102692"/>
    <w:rsid w:val="00104344"/>
    <w:rsid w:val="0010578D"/>
    <w:rsid w:val="0010707B"/>
    <w:rsid w:val="001123FB"/>
    <w:rsid w:val="001170D7"/>
    <w:rsid w:val="0011740D"/>
    <w:rsid w:val="00124E02"/>
    <w:rsid w:val="00126116"/>
    <w:rsid w:val="0013103D"/>
    <w:rsid w:val="00133760"/>
    <w:rsid w:val="001413D2"/>
    <w:rsid w:val="001445F0"/>
    <w:rsid w:val="00146885"/>
    <w:rsid w:val="00147276"/>
    <w:rsid w:val="00153DEC"/>
    <w:rsid w:val="0015451D"/>
    <w:rsid w:val="00156EAB"/>
    <w:rsid w:val="001617D5"/>
    <w:rsid w:val="0016330F"/>
    <w:rsid w:val="00165EE6"/>
    <w:rsid w:val="001740F5"/>
    <w:rsid w:val="00174B64"/>
    <w:rsid w:val="00177F51"/>
    <w:rsid w:val="00183288"/>
    <w:rsid w:val="001844B7"/>
    <w:rsid w:val="0018619E"/>
    <w:rsid w:val="001936AA"/>
    <w:rsid w:val="0019755D"/>
    <w:rsid w:val="001A34AE"/>
    <w:rsid w:val="001A3857"/>
    <w:rsid w:val="001A41EE"/>
    <w:rsid w:val="001A60EB"/>
    <w:rsid w:val="001A6AB1"/>
    <w:rsid w:val="001B3338"/>
    <w:rsid w:val="001B5200"/>
    <w:rsid w:val="001C1262"/>
    <w:rsid w:val="001C38C6"/>
    <w:rsid w:val="001D0B20"/>
    <w:rsid w:val="001D35EE"/>
    <w:rsid w:val="001D3F6C"/>
    <w:rsid w:val="001E0396"/>
    <w:rsid w:val="001E4DDA"/>
    <w:rsid w:val="001F13F4"/>
    <w:rsid w:val="001F474D"/>
    <w:rsid w:val="001F5496"/>
    <w:rsid w:val="001F7921"/>
    <w:rsid w:val="00200221"/>
    <w:rsid w:val="0020244E"/>
    <w:rsid w:val="0020426F"/>
    <w:rsid w:val="00205AC9"/>
    <w:rsid w:val="00205B1F"/>
    <w:rsid w:val="0020776C"/>
    <w:rsid w:val="002109E5"/>
    <w:rsid w:val="002138CE"/>
    <w:rsid w:val="002172DC"/>
    <w:rsid w:val="00224A4F"/>
    <w:rsid w:val="0022520B"/>
    <w:rsid w:val="002360AE"/>
    <w:rsid w:val="0023620A"/>
    <w:rsid w:val="00236F9C"/>
    <w:rsid w:val="00242808"/>
    <w:rsid w:val="002457D9"/>
    <w:rsid w:val="002460DB"/>
    <w:rsid w:val="00251314"/>
    <w:rsid w:val="0025354A"/>
    <w:rsid w:val="002618A6"/>
    <w:rsid w:val="0026354E"/>
    <w:rsid w:val="00280836"/>
    <w:rsid w:val="002809EF"/>
    <w:rsid w:val="002834AA"/>
    <w:rsid w:val="00285014"/>
    <w:rsid w:val="00286763"/>
    <w:rsid w:val="00293075"/>
    <w:rsid w:val="002944B1"/>
    <w:rsid w:val="00297C1D"/>
    <w:rsid w:val="002A442E"/>
    <w:rsid w:val="002A54E8"/>
    <w:rsid w:val="002A54FF"/>
    <w:rsid w:val="002A726C"/>
    <w:rsid w:val="002B2268"/>
    <w:rsid w:val="002B32BB"/>
    <w:rsid w:val="002B4F81"/>
    <w:rsid w:val="002B5AFD"/>
    <w:rsid w:val="002B69CB"/>
    <w:rsid w:val="002B7E96"/>
    <w:rsid w:val="002C0364"/>
    <w:rsid w:val="002C726F"/>
    <w:rsid w:val="002C7DD4"/>
    <w:rsid w:val="002C7E1C"/>
    <w:rsid w:val="002D2580"/>
    <w:rsid w:val="002D339C"/>
    <w:rsid w:val="002D72CC"/>
    <w:rsid w:val="002F2271"/>
    <w:rsid w:val="002F6199"/>
    <w:rsid w:val="002F6E43"/>
    <w:rsid w:val="003005EA"/>
    <w:rsid w:val="0030081D"/>
    <w:rsid w:val="00302983"/>
    <w:rsid w:val="00303835"/>
    <w:rsid w:val="00306735"/>
    <w:rsid w:val="003122D4"/>
    <w:rsid w:val="003149B4"/>
    <w:rsid w:val="0031772B"/>
    <w:rsid w:val="00320D52"/>
    <w:rsid w:val="00322C73"/>
    <w:rsid w:val="0034266B"/>
    <w:rsid w:val="003545CF"/>
    <w:rsid w:val="00364DE2"/>
    <w:rsid w:val="003672B3"/>
    <w:rsid w:val="00370FAA"/>
    <w:rsid w:val="0037323F"/>
    <w:rsid w:val="00373431"/>
    <w:rsid w:val="00380016"/>
    <w:rsid w:val="00381ABB"/>
    <w:rsid w:val="00381EED"/>
    <w:rsid w:val="00382AE2"/>
    <w:rsid w:val="00392181"/>
    <w:rsid w:val="00392CC1"/>
    <w:rsid w:val="003A1A0B"/>
    <w:rsid w:val="003A4404"/>
    <w:rsid w:val="003B22DA"/>
    <w:rsid w:val="003B3CF8"/>
    <w:rsid w:val="003B4934"/>
    <w:rsid w:val="003B653E"/>
    <w:rsid w:val="003C209B"/>
    <w:rsid w:val="003D1491"/>
    <w:rsid w:val="003D6377"/>
    <w:rsid w:val="003E1786"/>
    <w:rsid w:val="003F17A7"/>
    <w:rsid w:val="003F1D60"/>
    <w:rsid w:val="003F52B8"/>
    <w:rsid w:val="003F73F3"/>
    <w:rsid w:val="00402C3F"/>
    <w:rsid w:val="004104DF"/>
    <w:rsid w:val="00413172"/>
    <w:rsid w:val="00413D93"/>
    <w:rsid w:val="00413DBF"/>
    <w:rsid w:val="00415968"/>
    <w:rsid w:val="0041731D"/>
    <w:rsid w:val="00430846"/>
    <w:rsid w:val="00432B67"/>
    <w:rsid w:val="00433540"/>
    <w:rsid w:val="00436190"/>
    <w:rsid w:val="00442113"/>
    <w:rsid w:val="0045549E"/>
    <w:rsid w:val="0046097C"/>
    <w:rsid w:val="004643E3"/>
    <w:rsid w:val="004717A8"/>
    <w:rsid w:val="00474B73"/>
    <w:rsid w:val="004810D3"/>
    <w:rsid w:val="00487BF2"/>
    <w:rsid w:val="0049070D"/>
    <w:rsid w:val="00494A6E"/>
    <w:rsid w:val="00495BFD"/>
    <w:rsid w:val="004A0B59"/>
    <w:rsid w:val="004A399D"/>
    <w:rsid w:val="004B126C"/>
    <w:rsid w:val="004B3A96"/>
    <w:rsid w:val="004B6EEC"/>
    <w:rsid w:val="004C05D9"/>
    <w:rsid w:val="004C3A8F"/>
    <w:rsid w:val="004C775F"/>
    <w:rsid w:val="004D48CD"/>
    <w:rsid w:val="004D564D"/>
    <w:rsid w:val="004E4E87"/>
    <w:rsid w:val="004E5163"/>
    <w:rsid w:val="004F1F12"/>
    <w:rsid w:val="00502E3A"/>
    <w:rsid w:val="00506967"/>
    <w:rsid w:val="005160D8"/>
    <w:rsid w:val="00517BE7"/>
    <w:rsid w:val="005230B1"/>
    <w:rsid w:val="00523CAB"/>
    <w:rsid w:val="00526AC7"/>
    <w:rsid w:val="00530783"/>
    <w:rsid w:val="0053355B"/>
    <w:rsid w:val="00535672"/>
    <w:rsid w:val="0054168D"/>
    <w:rsid w:val="00543B1E"/>
    <w:rsid w:val="00547121"/>
    <w:rsid w:val="005476D6"/>
    <w:rsid w:val="00550B7E"/>
    <w:rsid w:val="00556E0D"/>
    <w:rsid w:val="00566A8D"/>
    <w:rsid w:val="00574BFE"/>
    <w:rsid w:val="00581806"/>
    <w:rsid w:val="00581BF4"/>
    <w:rsid w:val="00585CC6"/>
    <w:rsid w:val="005918A6"/>
    <w:rsid w:val="00595BC1"/>
    <w:rsid w:val="005A0D99"/>
    <w:rsid w:val="005A5EBC"/>
    <w:rsid w:val="005A756B"/>
    <w:rsid w:val="005B5C8C"/>
    <w:rsid w:val="005C02FC"/>
    <w:rsid w:val="005C1BF0"/>
    <w:rsid w:val="005D1057"/>
    <w:rsid w:val="005D13DF"/>
    <w:rsid w:val="005D31A5"/>
    <w:rsid w:val="005D459D"/>
    <w:rsid w:val="005D729A"/>
    <w:rsid w:val="005E2803"/>
    <w:rsid w:val="005E6D35"/>
    <w:rsid w:val="005F01CF"/>
    <w:rsid w:val="005F3F07"/>
    <w:rsid w:val="005F4203"/>
    <w:rsid w:val="005F4F3D"/>
    <w:rsid w:val="005F7DB3"/>
    <w:rsid w:val="00602EB4"/>
    <w:rsid w:val="006040E4"/>
    <w:rsid w:val="00607661"/>
    <w:rsid w:val="006129A1"/>
    <w:rsid w:val="00615A2D"/>
    <w:rsid w:val="00620AF7"/>
    <w:rsid w:val="00621ABD"/>
    <w:rsid w:val="00624A71"/>
    <w:rsid w:val="0062758A"/>
    <w:rsid w:val="006321C5"/>
    <w:rsid w:val="0063265D"/>
    <w:rsid w:val="0063375E"/>
    <w:rsid w:val="00637A6B"/>
    <w:rsid w:val="0064008B"/>
    <w:rsid w:val="00642C0B"/>
    <w:rsid w:val="00644F01"/>
    <w:rsid w:val="00646FF9"/>
    <w:rsid w:val="006473D4"/>
    <w:rsid w:val="006717CA"/>
    <w:rsid w:val="00673F66"/>
    <w:rsid w:val="006801C9"/>
    <w:rsid w:val="006804DF"/>
    <w:rsid w:val="00680713"/>
    <w:rsid w:val="00681133"/>
    <w:rsid w:val="00683144"/>
    <w:rsid w:val="006832A0"/>
    <w:rsid w:val="00683B04"/>
    <w:rsid w:val="00686B04"/>
    <w:rsid w:val="00691939"/>
    <w:rsid w:val="00691940"/>
    <w:rsid w:val="006956C4"/>
    <w:rsid w:val="006A13F2"/>
    <w:rsid w:val="006A191E"/>
    <w:rsid w:val="006A4BAF"/>
    <w:rsid w:val="006A70BA"/>
    <w:rsid w:val="006A7A51"/>
    <w:rsid w:val="006B2581"/>
    <w:rsid w:val="006B46FF"/>
    <w:rsid w:val="006C10AB"/>
    <w:rsid w:val="006C19D8"/>
    <w:rsid w:val="006D0BAF"/>
    <w:rsid w:val="006D2D51"/>
    <w:rsid w:val="006D5DB2"/>
    <w:rsid w:val="006E0817"/>
    <w:rsid w:val="006E0BBE"/>
    <w:rsid w:val="006E5027"/>
    <w:rsid w:val="006E6057"/>
    <w:rsid w:val="006E720A"/>
    <w:rsid w:val="006F2E5F"/>
    <w:rsid w:val="006F404C"/>
    <w:rsid w:val="006F6392"/>
    <w:rsid w:val="0070451C"/>
    <w:rsid w:val="007064E7"/>
    <w:rsid w:val="00716511"/>
    <w:rsid w:val="00731ED8"/>
    <w:rsid w:val="00733E5B"/>
    <w:rsid w:val="007351AE"/>
    <w:rsid w:val="0073692F"/>
    <w:rsid w:val="00742DE8"/>
    <w:rsid w:val="00745565"/>
    <w:rsid w:val="007459BA"/>
    <w:rsid w:val="00745EA0"/>
    <w:rsid w:val="0074689B"/>
    <w:rsid w:val="00753781"/>
    <w:rsid w:val="007556A3"/>
    <w:rsid w:val="0075685B"/>
    <w:rsid w:val="007575C7"/>
    <w:rsid w:val="00764281"/>
    <w:rsid w:val="007664EE"/>
    <w:rsid w:val="00772136"/>
    <w:rsid w:val="00772544"/>
    <w:rsid w:val="0077658A"/>
    <w:rsid w:val="0078191C"/>
    <w:rsid w:val="00782A47"/>
    <w:rsid w:val="00783851"/>
    <w:rsid w:val="007865E0"/>
    <w:rsid w:val="007870DD"/>
    <w:rsid w:val="00792112"/>
    <w:rsid w:val="007B51D4"/>
    <w:rsid w:val="007B520B"/>
    <w:rsid w:val="007D01FC"/>
    <w:rsid w:val="007E12CC"/>
    <w:rsid w:val="007E39A2"/>
    <w:rsid w:val="007E4258"/>
    <w:rsid w:val="007F0E62"/>
    <w:rsid w:val="007F35E5"/>
    <w:rsid w:val="007F4E78"/>
    <w:rsid w:val="007F6AC7"/>
    <w:rsid w:val="008005DE"/>
    <w:rsid w:val="00800B2A"/>
    <w:rsid w:val="0080469E"/>
    <w:rsid w:val="008046E9"/>
    <w:rsid w:val="0080640F"/>
    <w:rsid w:val="00810644"/>
    <w:rsid w:val="0081344A"/>
    <w:rsid w:val="00816494"/>
    <w:rsid w:val="008225BB"/>
    <w:rsid w:val="008235EE"/>
    <w:rsid w:val="0082447D"/>
    <w:rsid w:val="008273C6"/>
    <w:rsid w:val="00832539"/>
    <w:rsid w:val="00833DEC"/>
    <w:rsid w:val="0084150C"/>
    <w:rsid w:val="00844FF1"/>
    <w:rsid w:val="008451D1"/>
    <w:rsid w:val="0084748D"/>
    <w:rsid w:val="0085252D"/>
    <w:rsid w:val="008547C4"/>
    <w:rsid w:val="00854847"/>
    <w:rsid w:val="008570BD"/>
    <w:rsid w:val="00862845"/>
    <w:rsid w:val="00862BF7"/>
    <w:rsid w:val="00867CED"/>
    <w:rsid w:val="00867F72"/>
    <w:rsid w:val="0087073E"/>
    <w:rsid w:val="00871DFD"/>
    <w:rsid w:val="0087429C"/>
    <w:rsid w:val="00874464"/>
    <w:rsid w:val="00882D10"/>
    <w:rsid w:val="00886583"/>
    <w:rsid w:val="00886B83"/>
    <w:rsid w:val="008878AC"/>
    <w:rsid w:val="00891103"/>
    <w:rsid w:val="008918B0"/>
    <w:rsid w:val="00893722"/>
    <w:rsid w:val="008A2EDE"/>
    <w:rsid w:val="008A6570"/>
    <w:rsid w:val="008B2322"/>
    <w:rsid w:val="008B7601"/>
    <w:rsid w:val="008C1460"/>
    <w:rsid w:val="008C1CD2"/>
    <w:rsid w:val="008C2DF7"/>
    <w:rsid w:val="008C350A"/>
    <w:rsid w:val="008C390E"/>
    <w:rsid w:val="008C52F2"/>
    <w:rsid w:val="008C5826"/>
    <w:rsid w:val="008C71CB"/>
    <w:rsid w:val="008D0567"/>
    <w:rsid w:val="008D209E"/>
    <w:rsid w:val="008D238C"/>
    <w:rsid w:val="008E0CF6"/>
    <w:rsid w:val="008E33AB"/>
    <w:rsid w:val="008E3804"/>
    <w:rsid w:val="008E5407"/>
    <w:rsid w:val="008E58E5"/>
    <w:rsid w:val="008E5B18"/>
    <w:rsid w:val="008F279A"/>
    <w:rsid w:val="008F592A"/>
    <w:rsid w:val="00901058"/>
    <w:rsid w:val="00902B00"/>
    <w:rsid w:val="0090577D"/>
    <w:rsid w:val="00914335"/>
    <w:rsid w:val="0091695D"/>
    <w:rsid w:val="00922777"/>
    <w:rsid w:val="00931EC9"/>
    <w:rsid w:val="00932D1E"/>
    <w:rsid w:val="00934353"/>
    <w:rsid w:val="009438E2"/>
    <w:rsid w:val="00944FB0"/>
    <w:rsid w:val="00951F98"/>
    <w:rsid w:val="00952307"/>
    <w:rsid w:val="00952E28"/>
    <w:rsid w:val="009552CB"/>
    <w:rsid w:val="00955698"/>
    <w:rsid w:val="00956F0A"/>
    <w:rsid w:val="009610CE"/>
    <w:rsid w:val="009614F4"/>
    <w:rsid w:val="009624D0"/>
    <w:rsid w:val="00964363"/>
    <w:rsid w:val="00966A08"/>
    <w:rsid w:val="00971FBE"/>
    <w:rsid w:val="00975508"/>
    <w:rsid w:val="00985E8B"/>
    <w:rsid w:val="00997C2A"/>
    <w:rsid w:val="009A2596"/>
    <w:rsid w:val="009A2A44"/>
    <w:rsid w:val="009A54E9"/>
    <w:rsid w:val="009B4B6A"/>
    <w:rsid w:val="009B62B0"/>
    <w:rsid w:val="009B7B68"/>
    <w:rsid w:val="009C6F26"/>
    <w:rsid w:val="009D3CD8"/>
    <w:rsid w:val="009D7F2C"/>
    <w:rsid w:val="009E2D81"/>
    <w:rsid w:val="009E551D"/>
    <w:rsid w:val="009E7B1D"/>
    <w:rsid w:val="009F17AC"/>
    <w:rsid w:val="009F419B"/>
    <w:rsid w:val="009F68AE"/>
    <w:rsid w:val="00A01B56"/>
    <w:rsid w:val="00A04138"/>
    <w:rsid w:val="00A119D6"/>
    <w:rsid w:val="00A119E1"/>
    <w:rsid w:val="00A14797"/>
    <w:rsid w:val="00A26715"/>
    <w:rsid w:val="00A27A7F"/>
    <w:rsid w:val="00A30343"/>
    <w:rsid w:val="00A3044B"/>
    <w:rsid w:val="00A37969"/>
    <w:rsid w:val="00A417E9"/>
    <w:rsid w:val="00A41E1E"/>
    <w:rsid w:val="00A4250E"/>
    <w:rsid w:val="00A427F5"/>
    <w:rsid w:val="00A43132"/>
    <w:rsid w:val="00A44216"/>
    <w:rsid w:val="00A56907"/>
    <w:rsid w:val="00A61371"/>
    <w:rsid w:val="00A648C7"/>
    <w:rsid w:val="00A650D0"/>
    <w:rsid w:val="00A7046C"/>
    <w:rsid w:val="00A7076C"/>
    <w:rsid w:val="00A8248E"/>
    <w:rsid w:val="00A8277D"/>
    <w:rsid w:val="00A83DF7"/>
    <w:rsid w:val="00A861E5"/>
    <w:rsid w:val="00A92CA9"/>
    <w:rsid w:val="00A965BD"/>
    <w:rsid w:val="00AA1DDC"/>
    <w:rsid w:val="00AA277D"/>
    <w:rsid w:val="00AA3AC1"/>
    <w:rsid w:val="00AA4B16"/>
    <w:rsid w:val="00AB2DE2"/>
    <w:rsid w:val="00AB542F"/>
    <w:rsid w:val="00AB6A9D"/>
    <w:rsid w:val="00AB792E"/>
    <w:rsid w:val="00AC1473"/>
    <w:rsid w:val="00AC45F2"/>
    <w:rsid w:val="00AC6B28"/>
    <w:rsid w:val="00AD1FA1"/>
    <w:rsid w:val="00AE013B"/>
    <w:rsid w:val="00AE15B0"/>
    <w:rsid w:val="00AE4A02"/>
    <w:rsid w:val="00AF0283"/>
    <w:rsid w:val="00AF1059"/>
    <w:rsid w:val="00AF46D0"/>
    <w:rsid w:val="00B128D4"/>
    <w:rsid w:val="00B1538A"/>
    <w:rsid w:val="00B17AEE"/>
    <w:rsid w:val="00B21DA7"/>
    <w:rsid w:val="00B2362E"/>
    <w:rsid w:val="00B26696"/>
    <w:rsid w:val="00B317B1"/>
    <w:rsid w:val="00B36516"/>
    <w:rsid w:val="00B4009F"/>
    <w:rsid w:val="00B423BE"/>
    <w:rsid w:val="00B43B27"/>
    <w:rsid w:val="00B455C8"/>
    <w:rsid w:val="00B524C8"/>
    <w:rsid w:val="00B55F73"/>
    <w:rsid w:val="00B6242B"/>
    <w:rsid w:val="00B62AA0"/>
    <w:rsid w:val="00B63C01"/>
    <w:rsid w:val="00B70DA1"/>
    <w:rsid w:val="00B74679"/>
    <w:rsid w:val="00B75186"/>
    <w:rsid w:val="00B7591E"/>
    <w:rsid w:val="00B83290"/>
    <w:rsid w:val="00B83EBE"/>
    <w:rsid w:val="00B93C93"/>
    <w:rsid w:val="00B94C29"/>
    <w:rsid w:val="00B970BB"/>
    <w:rsid w:val="00BA0BCB"/>
    <w:rsid w:val="00BA57D4"/>
    <w:rsid w:val="00BA7DDA"/>
    <w:rsid w:val="00BB2940"/>
    <w:rsid w:val="00BC09C7"/>
    <w:rsid w:val="00BC3F21"/>
    <w:rsid w:val="00BC4C95"/>
    <w:rsid w:val="00BD08A2"/>
    <w:rsid w:val="00BD1896"/>
    <w:rsid w:val="00BD6578"/>
    <w:rsid w:val="00BE37A9"/>
    <w:rsid w:val="00BF126B"/>
    <w:rsid w:val="00C16B4C"/>
    <w:rsid w:val="00C17CB7"/>
    <w:rsid w:val="00C21FBC"/>
    <w:rsid w:val="00C23068"/>
    <w:rsid w:val="00C2618D"/>
    <w:rsid w:val="00C27200"/>
    <w:rsid w:val="00C27F80"/>
    <w:rsid w:val="00C41F38"/>
    <w:rsid w:val="00C426CA"/>
    <w:rsid w:val="00C503C8"/>
    <w:rsid w:val="00C5259F"/>
    <w:rsid w:val="00C62A40"/>
    <w:rsid w:val="00C62E67"/>
    <w:rsid w:val="00C63B6F"/>
    <w:rsid w:val="00C650F2"/>
    <w:rsid w:val="00C65BEA"/>
    <w:rsid w:val="00C66C20"/>
    <w:rsid w:val="00C82343"/>
    <w:rsid w:val="00C8303D"/>
    <w:rsid w:val="00C83FD4"/>
    <w:rsid w:val="00C844C6"/>
    <w:rsid w:val="00C84D7D"/>
    <w:rsid w:val="00C934E0"/>
    <w:rsid w:val="00CA0029"/>
    <w:rsid w:val="00CA433E"/>
    <w:rsid w:val="00CA45AC"/>
    <w:rsid w:val="00CA58BF"/>
    <w:rsid w:val="00CA725F"/>
    <w:rsid w:val="00CA73BC"/>
    <w:rsid w:val="00CB0D0A"/>
    <w:rsid w:val="00CB3053"/>
    <w:rsid w:val="00CB595C"/>
    <w:rsid w:val="00CB6B7C"/>
    <w:rsid w:val="00CC35EC"/>
    <w:rsid w:val="00CC7419"/>
    <w:rsid w:val="00CC7FA5"/>
    <w:rsid w:val="00CD1A94"/>
    <w:rsid w:val="00CD22BE"/>
    <w:rsid w:val="00CD3344"/>
    <w:rsid w:val="00CD5211"/>
    <w:rsid w:val="00CD5C80"/>
    <w:rsid w:val="00CE05E5"/>
    <w:rsid w:val="00CE1965"/>
    <w:rsid w:val="00CE761B"/>
    <w:rsid w:val="00CF1F3B"/>
    <w:rsid w:val="00CF3BB2"/>
    <w:rsid w:val="00CF3FB5"/>
    <w:rsid w:val="00D11A8F"/>
    <w:rsid w:val="00D137C9"/>
    <w:rsid w:val="00D1417E"/>
    <w:rsid w:val="00D15AB3"/>
    <w:rsid w:val="00D17644"/>
    <w:rsid w:val="00D24423"/>
    <w:rsid w:val="00D25574"/>
    <w:rsid w:val="00D2788B"/>
    <w:rsid w:val="00D302A3"/>
    <w:rsid w:val="00D30C20"/>
    <w:rsid w:val="00D3263D"/>
    <w:rsid w:val="00D33134"/>
    <w:rsid w:val="00D33148"/>
    <w:rsid w:val="00D3326A"/>
    <w:rsid w:val="00D33F4C"/>
    <w:rsid w:val="00D42AC7"/>
    <w:rsid w:val="00D45F63"/>
    <w:rsid w:val="00D46839"/>
    <w:rsid w:val="00D47C11"/>
    <w:rsid w:val="00D47EEC"/>
    <w:rsid w:val="00D50F71"/>
    <w:rsid w:val="00D52185"/>
    <w:rsid w:val="00D54D46"/>
    <w:rsid w:val="00D613DD"/>
    <w:rsid w:val="00D66837"/>
    <w:rsid w:val="00D757D5"/>
    <w:rsid w:val="00D849CE"/>
    <w:rsid w:val="00D858E7"/>
    <w:rsid w:val="00D868F4"/>
    <w:rsid w:val="00D86E21"/>
    <w:rsid w:val="00D8709C"/>
    <w:rsid w:val="00D93091"/>
    <w:rsid w:val="00D93CB8"/>
    <w:rsid w:val="00D9471F"/>
    <w:rsid w:val="00D949CE"/>
    <w:rsid w:val="00D96C60"/>
    <w:rsid w:val="00DA040C"/>
    <w:rsid w:val="00DA41B0"/>
    <w:rsid w:val="00DB0DDB"/>
    <w:rsid w:val="00DC27EE"/>
    <w:rsid w:val="00DC4284"/>
    <w:rsid w:val="00DE16F9"/>
    <w:rsid w:val="00DE2701"/>
    <w:rsid w:val="00DE2B53"/>
    <w:rsid w:val="00DE35AF"/>
    <w:rsid w:val="00DE419E"/>
    <w:rsid w:val="00DE49C1"/>
    <w:rsid w:val="00DF29CB"/>
    <w:rsid w:val="00DF5CBA"/>
    <w:rsid w:val="00E029D8"/>
    <w:rsid w:val="00E032EF"/>
    <w:rsid w:val="00E03454"/>
    <w:rsid w:val="00E06EAB"/>
    <w:rsid w:val="00E07788"/>
    <w:rsid w:val="00E114DE"/>
    <w:rsid w:val="00E1686D"/>
    <w:rsid w:val="00E21BCB"/>
    <w:rsid w:val="00E277BA"/>
    <w:rsid w:val="00E31B07"/>
    <w:rsid w:val="00E325ED"/>
    <w:rsid w:val="00E3329B"/>
    <w:rsid w:val="00E37DB7"/>
    <w:rsid w:val="00E4064C"/>
    <w:rsid w:val="00E411B1"/>
    <w:rsid w:val="00E440A1"/>
    <w:rsid w:val="00E5334A"/>
    <w:rsid w:val="00E57803"/>
    <w:rsid w:val="00E61EAD"/>
    <w:rsid w:val="00E62C57"/>
    <w:rsid w:val="00E62ED0"/>
    <w:rsid w:val="00E65410"/>
    <w:rsid w:val="00E670AF"/>
    <w:rsid w:val="00E73BAE"/>
    <w:rsid w:val="00E74E07"/>
    <w:rsid w:val="00E80E0A"/>
    <w:rsid w:val="00E8530F"/>
    <w:rsid w:val="00E863E2"/>
    <w:rsid w:val="00E91A87"/>
    <w:rsid w:val="00E94658"/>
    <w:rsid w:val="00E978BD"/>
    <w:rsid w:val="00EA696E"/>
    <w:rsid w:val="00EA700C"/>
    <w:rsid w:val="00EB1529"/>
    <w:rsid w:val="00EB4A04"/>
    <w:rsid w:val="00EB594D"/>
    <w:rsid w:val="00EC1688"/>
    <w:rsid w:val="00EC77E3"/>
    <w:rsid w:val="00ED1485"/>
    <w:rsid w:val="00ED3C8E"/>
    <w:rsid w:val="00ED692A"/>
    <w:rsid w:val="00ED6C7F"/>
    <w:rsid w:val="00ED7409"/>
    <w:rsid w:val="00EE0609"/>
    <w:rsid w:val="00EE1A73"/>
    <w:rsid w:val="00EE31AF"/>
    <w:rsid w:val="00EE6C86"/>
    <w:rsid w:val="00EF47E4"/>
    <w:rsid w:val="00EF76FC"/>
    <w:rsid w:val="00EF780D"/>
    <w:rsid w:val="00F0004D"/>
    <w:rsid w:val="00F02EBB"/>
    <w:rsid w:val="00F16A06"/>
    <w:rsid w:val="00F2084D"/>
    <w:rsid w:val="00F226C6"/>
    <w:rsid w:val="00F22AFD"/>
    <w:rsid w:val="00F2540E"/>
    <w:rsid w:val="00F30AC6"/>
    <w:rsid w:val="00F3193E"/>
    <w:rsid w:val="00F40E21"/>
    <w:rsid w:val="00F5061C"/>
    <w:rsid w:val="00F51372"/>
    <w:rsid w:val="00F5502E"/>
    <w:rsid w:val="00F5555A"/>
    <w:rsid w:val="00F60ECE"/>
    <w:rsid w:val="00F640B4"/>
    <w:rsid w:val="00F67ABC"/>
    <w:rsid w:val="00F70D89"/>
    <w:rsid w:val="00F7688E"/>
    <w:rsid w:val="00F80220"/>
    <w:rsid w:val="00F8075A"/>
    <w:rsid w:val="00F8656A"/>
    <w:rsid w:val="00F90D23"/>
    <w:rsid w:val="00F92CAB"/>
    <w:rsid w:val="00F957A7"/>
    <w:rsid w:val="00F977EA"/>
    <w:rsid w:val="00FA5F6C"/>
    <w:rsid w:val="00FB620A"/>
    <w:rsid w:val="00FC2C87"/>
    <w:rsid w:val="00FC365A"/>
    <w:rsid w:val="00FC597D"/>
    <w:rsid w:val="00FC7743"/>
    <w:rsid w:val="00FC77DE"/>
    <w:rsid w:val="00FD6476"/>
    <w:rsid w:val="00FD766F"/>
    <w:rsid w:val="00FE069C"/>
    <w:rsid w:val="00FE1DD9"/>
    <w:rsid w:val="00FF66F4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65F330D3"/>
  <w15:docId w15:val="{FC1F84D0-2B20-4B35-BAEB-A0F1F786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B18"/>
  </w:style>
  <w:style w:type="paragraph" w:styleId="Heading3">
    <w:name w:val="heading 3"/>
    <w:basedOn w:val="Normal"/>
    <w:link w:val="Heading3Char"/>
    <w:uiPriority w:val="9"/>
    <w:qFormat/>
    <w:rsid w:val="008E5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8CD"/>
    <w:rPr>
      <w:rFonts w:ascii="Tahoma" w:hAnsi="Tahoma" w:cs="Tahoma"/>
      <w:sz w:val="16"/>
      <w:szCs w:val="16"/>
      <w:lang w:bidi="fa-IR"/>
    </w:rPr>
  </w:style>
  <w:style w:type="table" w:customStyle="1" w:styleId="TableGrid3">
    <w:name w:val="Table Grid3"/>
    <w:basedOn w:val="TableNormal"/>
    <w:next w:val="TableGrid"/>
    <w:uiPriority w:val="59"/>
    <w:rsid w:val="00CA58BF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4C8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52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4C8"/>
    <w:rPr>
      <w:lang w:bidi="fa-IR"/>
    </w:rPr>
  </w:style>
  <w:style w:type="paragraph" w:styleId="ListParagraph">
    <w:name w:val="List Paragraph"/>
    <w:basedOn w:val="Normal"/>
    <w:uiPriority w:val="34"/>
    <w:qFormat/>
    <w:rsid w:val="00236F9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D18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18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896"/>
    <w:rPr>
      <w:vertAlign w:val="superscript"/>
    </w:rPr>
  </w:style>
  <w:style w:type="paragraph" w:styleId="NoSpacing">
    <w:name w:val="No Spacing"/>
    <w:link w:val="NoSpacingChar"/>
    <w:uiPriority w:val="1"/>
    <w:qFormat/>
    <w:rsid w:val="00AE15B0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15B0"/>
    <w:rPr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A01B5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70FAA"/>
    <w:rPr>
      <w:rFonts w:ascii="Times New Roman" w:hAnsi="Times New Roman" w:cs="Times New Roman"/>
      <w:sz w:val="24"/>
      <w:szCs w:val="24"/>
    </w:rPr>
  </w:style>
  <w:style w:type="paragraph" w:customStyle="1" w:styleId="HeaderOdd">
    <w:name w:val="Header Odd"/>
    <w:basedOn w:val="NoSpacing"/>
    <w:qFormat/>
    <w:rsid w:val="00BF126B"/>
    <w:pPr>
      <w:pBdr>
        <w:bottom w:val="single" w:sz="4" w:space="1" w:color="4F81BD" w:themeColor="accent1"/>
      </w:pBdr>
      <w:jc w:val="right"/>
    </w:pPr>
    <w:rPr>
      <w:rFonts w:eastAsiaTheme="minorHAnsi" w:cs="Times New Roman"/>
      <w:b/>
      <w:color w:val="1F497D" w:themeColor="text2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86763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286763"/>
  </w:style>
  <w:style w:type="character" w:customStyle="1" w:styleId="nowrap">
    <w:name w:val="nowrap"/>
    <w:basedOn w:val="DefaultParagraphFont"/>
    <w:rsid w:val="00286763"/>
  </w:style>
  <w:style w:type="character" w:styleId="HTMLCite">
    <w:name w:val="HTML Cite"/>
    <w:basedOn w:val="DefaultParagraphFont"/>
    <w:uiPriority w:val="99"/>
    <w:semiHidden/>
    <w:unhideWhenUsed/>
    <w:rsid w:val="0028676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E540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E3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B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637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8394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012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196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890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9746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148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392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642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392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108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488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92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053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087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604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742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536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555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055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0985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390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048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354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022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680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78">
          <w:marLeft w:val="0"/>
          <w:marRight w:val="144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358">
          <w:marLeft w:val="0"/>
          <w:marRight w:val="144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329">
          <w:marLeft w:val="0"/>
          <w:marRight w:val="144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970">
          <w:marLeft w:val="0"/>
          <w:marRight w:val="1526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438">
          <w:marLeft w:val="0"/>
          <w:marRight w:val="144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6016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52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408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7406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55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780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599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249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575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642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9580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03933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43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06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510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305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5859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2812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36">
          <w:marLeft w:val="0"/>
          <w:marRight w:val="547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66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18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83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325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778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60208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540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890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29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218">
          <w:marLeft w:val="0"/>
          <w:marRight w:val="806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4611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164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588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290">
          <w:marLeft w:val="0"/>
          <w:marRight w:val="72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373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61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01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97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27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98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A73C-668D-4DAE-B715-0671495A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عمل کشوری ارایه خدمات مراقبت باروری ویژه در زنان واجد شرایط پزشکی</vt:lpstr>
    </vt:vector>
  </TitlesOfParts>
  <Company>ytoonco.ir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عمل کشوری ارایه خدمات مراقبت باروری ویژه در زنان واجد شرایط پزشکی</dc:title>
  <dc:creator>ناهید👸💐😚💑💍🍬🎆</dc:creator>
  <cp:lastModifiedBy>Admin</cp:lastModifiedBy>
  <cp:revision>2</cp:revision>
  <cp:lastPrinted>2022-05-10T11:45:00Z</cp:lastPrinted>
  <dcterms:created xsi:type="dcterms:W3CDTF">2022-05-14T04:34:00Z</dcterms:created>
  <dcterms:modified xsi:type="dcterms:W3CDTF">2022-05-14T04:34:00Z</dcterms:modified>
</cp:coreProperties>
</file>